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B4" w:rsidRPr="00015ACD" w:rsidRDefault="00B74261" w:rsidP="000330B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9pt;width:50.25pt;height:63pt;z-index:-251659264" fillcolor="window">
            <v:imagedata r:id="rId7" o:title=""/>
          </v:shape>
          <o:OLEObject Type="Embed" ProgID="Word.Picture.8" ShapeID="_x0000_s1027" DrawAspect="Content" ObjectID="_1573903957" r:id="rId8"/>
        </w:pict>
      </w:r>
    </w:p>
    <w:p w:rsidR="000330B4" w:rsidRPr="00015ACD" w:rsidRDefault="00B74261" w:rsidP="0003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6" type="#_x0000_t75" style="position:absolute;left:0;text-align:left;margin-left:207pt;margin-top:-9pt;width:50.25pt;height:63pt;z-index:-251658240" fillcolor="window">
            <v:imagedata r:id="rId7" o:title=""/>
          </v:shape>
          <o:OLEObject Type="Embed" ProgID="Word.Picture.8" ShapeID="_x0000_s1026" DrawAspect="Content" ObjectID="_1573903958" r:id="rId9"/>
        </w:pict>
      </w:r>
    </w:p>
    <w:p w:rsidR="000330B4" w:rsidRPr="00015ACD" w:rsidRDefault="000330B4" w:rsidP="000330B4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0330B4" w:rsidRPr="00015ACD" w:rsidRDefault="000330B4" w:rsidP="000330B4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793035" w:rsidRPr="00B74261" w:rsidRDefault="00B74261" w:rsidP="00793035">
      <w:pPr>
        <w:spacing w:after="0" w:line="360" w:lineRule="exact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bookmarkStart w:id="0" w:name="_GoBack"/>
      <w:r w:rsidRPr="00B7426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ПРОЕКТ</w:t>
      </w:r>
    </w:p>
    <w:bookmarkEnd w:id="0"/>
    <w:p w:rsidR="000330B4" w:rsidRPr="00015ACD" w:rsidRDefault="000330B4" w:rsidP="000330B4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15AC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0330B4" w:rsidRPr="00015ACD" w:rsidRDefault="000330B4" w:rsidP="000330B4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15AC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Приморский муниципальный район»</w:t>
      </w:r>
    </w:p>
    <w:p w:rsidR="000330B4" w:rsidRPr="00015ACD" w:rsidRDefault="000330B4" w:rsidP="000330B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36"/>
          <w:szCs w:val="36"/>
          <w:lang w:eastAsia="ru-RU"/>
        </w:rPr>
      </w:pPr>
    </w:p>
    <w:p w:rsidR="000330B4" w:rsidRDefault="000330B4" w:rsidP="000330B4">
      <w:pPr>
        <w:spacing w:after="0" w:line="480" w:lineRule="exac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60"/>
          <w:sz w:val="28"/>
          <w:szCs w:val="28"/>
          <w:lang w:eastAsia="ru-RU"/>
        </w:rPr>
      </w:pPr>
      <w:r w:rsidRPr="00015ACD">
        <w:rPr>
          <w:rFonts w:ascii="Times New Roman" w:eastAsia="Times New Roman" w:hAnsi="Times New Roman" w:cs="Times New Roman"/>
          <w:b/>
          <w:bCs/>
          <w:caps/>
          <w:color w:val="000000"/>
          <w:spacing w:val="60"/>
          <w:sz w:val="28"/>
          <w:szCs w:val="28"/>
          <w:lang w:eastAsia="ru-RU"/>
        </w:rPr>
        <w:t>постановление</w:t>
      </w:r>
    </w:p>
    <w:p w:rsidR="000330B4" w:rsidRPr="00015ACD" w:rsidRDefault="000330B4" w:rsidP="000330B4">
      <w:pPr>
        <w:spacing w:after="0" w:line="480" w:lineRule="exac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60"/>
          <w:sz w:val="28"/>
          <w:szCs w:val="28"/>
          <w:lang w:eastAsia="ru-RU"/>
        </w:rPr>
      </w:pPr>
    </w:p>
    <w:p w:rsidR="000330B4" w:rsidRPr="00015ACD" w:rsidRDefault="000330B4" w:rsidP="000330B4">
      <w:pPr>
        <w:spacing w:after="0" w:line="360" w:lineRule="exact"/>
        <w:ind w:left="55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="0036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AC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1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15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15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5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015A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Pr="0001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330B4" w:rsidRPr="00015ACD" w:rsidRDefault="000330B4" w:rsidP="000330B4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5A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</w:t>
      </w:r>
    </w:p>
    <w:p w:rsidR="000330B4" w:rsidRPr="00015ACD" w:rsidRDefault="000330B4" w:rsidP="000330B4">
      <w:pPr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A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015AC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рхангельск</w:t>
      </w:r>
      <w:r w:rsidRPr="00015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</w:t>
      </w:r>
    </w:p>
    <w:p w:rsidR="000330B4" w:rsidRPr="00015ACD" w:rsidRDefault="000330B4" w:rsidP="000330B4">
      <w:pPr>
        <w:keepNext/>
        <w:widowControl w:val="0"/>
        <w:suppressAutoHyphens/>
        <w:spacing w:after="0" w:line="240" w:lineRule="auto"/>
        <w:jc w:val="center"/>
        <w:outlineLvl w:val="3"/>
        <w:rPr>
          <w:rFonts w:ascii="Times New Roman" w:eastAsia="Lucida Sans Unicode" w:hAnsi="Times New Roman" w:cs="Times New Roman"/>
          <w:b/>
          <w:bCs/>
          <w:kern w:val="1"/>
          <w:sz w:val="16"/>
          <w:szCs w:val="16"/>
        </w:rPr>
      </w:pPr>
    </w:p>
    <w:p w:rsidR="000330B4" w:rsidRPr="00015ACD" w:rsidRDefault="000330B4" w:rsidP="000330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4C21" w:rsidRPr="00524C21" w:rsidRDefault="00524C21" w:rsidP="00D0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пределении границ прилегающих территорий</w:t>
      </w:r>
    </w:p>
    <w:p w:rsidR="000330B4" w:rsidRDefault="00524C21" w:rsidP="00D0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рганизациям и объектам, на которых не допускается розничная продаж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4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когольной продукции на территории муниципального образован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ий муниципальный район</w:t>
      </w:r>
      <w:r w:rsidRPr="00524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24C21" w:rsidRDefault="00524C21" w:rsidP="00D01448">
      <w:pPr>
        <w:spacing w:after="0" w:line="240" w:lineRule="auto"/>
        <w:jc w:val="center"/>
      </w:pPr>
    </w:p>
    <w:p w:rsidR="000330B4" w:rsidRPr="00C44085" w:rsidRDefault="000330B4" w:rsidP="00D014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60"/>
          <w:sz w:val="28"/>
          <w:szCs w:val="28"/>
          <w:lang w:eastAsia="ru-RU"/>
        </w:rPr>
      </w:pPr>
      <w:proofErr w:type="gramStart"/>
      <w:r w:rsidRPr="00C4408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3D2377">
        <w:rPr>
          <w:rFonts w:ascii="Times New Roman" w:hAnsi="Times New Roman" w:cs="Times New Roman"/>
          <w:sz w:val="28"/>
          <w:szCs w:val="28"/>
        </w:rPr>
        <w:t>№</w:t>
      </w:r>
      <w:r w:rsidRPr="00C44085">
        <w:rPr>
          <w:rFonts w:ascii="Times New Roman" w:hAnsi="Times New Roman" w:cs="Times New Roman"/>
          <w:sz w:val="28"/>
          <w:szCs w:val="28"/>
        </w:rPr>
        <w:t xml:space="preserve">131-ФЗ </w:t>
      </w:r>
      <w:r w:rsidR="003D2377">
        <w:rPr>
          <w:rFonts w:ascii="Times New Roman" w:hAnsi="Times New Roman" w:cs="Times New Roman"/>
          <w:sz w:val="28"/>
          <w:szCs w:val="28"/>
        </w:rPr>
        <w:t>«</w:t>
      </w:r>
      <w:r w:rsidRPr="00C4408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2377">
        <w:rPr>
          <w:rFonts w:ascii="Times New Roman" w:hAnsi="Times New Roman" w:cs="Times New Roman"/>
          <w:sz w:val="28"/>
          <w:szCs w:val="28"/>
        </w:rPr>
        <w:t>»</w:t>
      </w:r>
      <w:r w:rsidRPr="00C44085">
        <w:rPr>
          <w:rFonts w:ascii="Times New Roman" w:hAnsi="Times New Roman" w:cs="Times New Roman"/>
          <w:sz w:val="28"/>
          <w:szCs w:val="28"/>
        </w:rPr>
        <w:t xml:space="preserve">, </w:t>
      </w:r>
      <w:r w:rsidR="00066FB8">
        <w:rPr>
          <w:rFonts w:ascii="Times New Roman" w:hAnsi="Times New Roman" w:cs="Times New Roman"/>
          <w:sz w:val="28"/>
          <w:szCs w:val="28"/>
        </w:rPr>
        <w:t xml:space="preserve">в целях реализации пункта 4 статьи 16 </w:t>
      </w:r>
      <w:r w:rsidRPr="00C44085">
        <w:rPr>
          <w:rFonts w:ascii="Times New Roman" w:hAnsi="Times New Roman" w:cs="Times New Roman"/>
          <w:sz w:val="28"/>
          <w:szCs w:val="28"/>
        </w:rPr>
        <w:t>Федеральн</w:t>
      </w:r>
      <w:r w:rsidR="00066FB8">
        <w:rPr>
          <w:rFonts w:ascii="Times New Roman" w:hAnsi="Times New Roman" w:cs="Times New Roman"/>
          <w:sz w:val="28"/>
          <w:szCs w:val="28"/>
        </w:rPr>
        <w:t>ого</w:t>
      </w:r>
      <w:r w:rsidRPr="00C4408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66FB8">
        <w:rPr>
          <w:rFonts w:ascii="Times New Roman" w:hAnsi="Times New Roman" w:cs="Times New Roman"/>
          <w:sz w:val="28"/>
          <w:szCs w:val="28"/>
        </w:rPr>
        <w:t>а</w:t>
      </w:r>
      <w:r w:rsidRPr="00C44085">
        <w:rPr>
          <w:rFonts w:ascii="Times New Roman" w:hAnsi="Times New Roman" w:cs="Times New Roman"/>
          <w:sz w:val="28"/>
          <w:szCs w:val="28"/>
        </w:rPr>
        <w:t xml:space="preserve"> от 22.11.1995 </w:t>
      </w:r>
      <w:r w:rsidR="003D2377">
        <w:rPr>
          <w:rFonts w:ascii="Times New Roman" w:hAnsi="Times New Roman" w:cs="Times New Roman"/>
          <w:sz w:val="28"/>
          <w:szCs w:val="28"/>
        </w:rPr>
        <w:t>№</w:t>
      </w:r>
      <w:r w:rsidRPr="00C44085">
        <w:rPr>
          <w:rFonts w:ascii="Times New Roman" w:hAnsi="Times New Roman" w:cs="Times New Roman"/>
          <w:sz w:val="28"/>
          <w:szCs w:val="28"/>
        </w:rPr>
        <w:t xml:space="preserve">171-ФЗ </w:t>
      </w:r>
      <w:r w:rsidR="003D2377">
        <w:rPr>
          <w:rFonts w:ascii="Times New Roman" w:hAnsi="Times New Roman" w:cs="Times New Roman"/>
          <w:sz w:val="28"/>
          <w:szCs w:val="28"/>
        </w:rPr>
        <w:t>«</w:t>
      </w:r>
      <w:r w:rsidRPr="00C44085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3D2377">
        <w:rPr>
          <w:rFonts w:ascii="Times New Roman" w:hAnsi="Times New Roman" w:cs="Times New Roman"/>
          <w:sz w:val="28"/>
          <w:szCs w:val="28"/>
        </w:rPr>
        <w:t>»</w:t>
      </w:r>
      <w:r w:rsidRPr="00C44085">
        <w:rPr>
          <w:rFonts w:ascii="Times New Roman" w:hAnsi="Times New Roman" w:cs="Times New Roman"/>
          <w:sz w:val="28"/>
          <w:szCs w:val="28"/>
        </w:rPr>
        <w:t xml:space="preserve">, </w:t>
      </w:r>
      <w:r w:rsidR="00066FB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66FB8" w:rsidRPr="00066FB8">
        <w:rPr>
          <w:rFonts w:ascii="Times New Roman" w:hAnsi="Times New Roman" w:cs="Times New Roman"/>
          <w:sz w:val="28"/>
          <w:szCs w:val="28"/>
        </w:rPr>
        <w:t>Правила</w:t>
      </w:r>
      <w:r w:rsidR="00066FB8">
        <w:rPr>
          <w:rFonts w:ascii="Times New Roman" w:hAnsi="Times New Roman" w:cs="Times New Roman"/>
          <w:sz w:val="28"/>
          <w:szCs w:val="28"/>
        </w:rPr>
        <w:t>ми</w:t>
      </w:r>
      <w:r w:rsidR="00066FB8" w:rsidRPr="00066FB8">
        <w:rPr>
          <w:rFonts w:ascii="Times New Roman" w:hAnsi="Times New Roman" w:cs="Times New Roman"/>
          <w:sz w:val="28"/>
          <w:szCs w:val="28"/>
        </w:rPr>
        <w:t xml:space="preserve"> определения органами местного самоуправления границ прилегающих к некоторым организациям и</w:t>
      </w:r>
      <w:proofErr w:type="gramEnd"/>
      <w:r w:rsidR="00066FB8" w:rsidRPr="00066FB8">
        <w:rPr>
          <w:rFonts w:ascii="Times New Roman" w:hAnsi="Times New Roman" w:cs="Times New Roman"/>
          <w:sz w:val="28"/>
          <w:szCs w:val="28"/>
        </w:rPr>
        <w:t xml:space="preserve"> объектам территорий, на которых не допускается розничная продажа алкогольной продукции</w:t>
      </w:r>
      <w:r w:rsidR="00066FB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66FB8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066FB8">
        <w:rPr>
          <w:rFonts w:ascii="Times New Roman" w:hAnsi="Times New Roman" w:cs="Times New Roman"/>
          <w:sz w:val="28"/>
          <w:szCs w:val="28"/>
        </w:rPr>
        <w:t xml:space="preserve"> П</w:t>
      </w:r>
      <w:r w:rsidRPr="00C44085">
        <w:rPr>
          <w:rFonts w:ascii="Times New Roman" w:hAnsi="Times New Roman" w:cs="Times New Roman"/>
          <w:sz w:val="28"/>
          <w:szCs w:val="28"/>
        </w:rPr>
        <w:t>остановлением Правительства Рос</w:t>
      </w:r>
      <w:r w:rsidR="003D2377">
        <w:rPr>
          <w:rFonts w:ascii="Times New Roman" w:hAnsi="Times New Roman" w:cs="Times New Roman"/>
          <w:sz w:val="28"/>
          <w:szCs w:val="28"/>
        </w:rPr>
        <w:t>сийской Федерации от 27.12.2012 №</w:t>
      </w:r>
      <w:r w:rsidRPr="00C44085">
        <w:rPr>
          <w:rFonts w:ascii="Times New Roman" w:hAnsi="Times New Roman" w:cs="Times New Roman"/>
          <w:sz w:val="28"/>
          <w:szCs w:val="28"/>
        </w:rPr>
        <w:t xml:space="preserve">1425 </w:t>
      </w:r>
      <w:r w:rsidR="00066FB8">
        <w:rPr>
          <w:rFonts w:ascii="Times New Roman" w:hAnsi="Times New Roman" w:cs="Times New Roman"/>
          <w:sz w:val="28"/>
          <w:szCs w:val="28"/>
        </w:rPr>
        <w:t xml:space="preserve">и </w:t>
      </w:r>
      <w:r w:rsidR="007D1CF6">
        <w:rPr>
          <w:rFonts w:ascii="Times New Roman" w:hAnsi="Times New Roman" w:cs="Times New Roman"/>
          <w:sz w:val="28"/>
          <w:szCs w:val="28"/>
        </w:rPr>
        <w:t>п</w:t>
      </w:r>
      <w:r w:rsidR="007D1CF6" w:rsidRPr="007D1CF6">
        <w:rPr>
          <w:rFonts w:ascii="Times New Roman" w:hAnsi="Times New Roman" w:cs="Times New Roman"/>
          <w:sz w:val="28"/>
          <w:szCs w:val="28"/>
        </w:rPr>
        <w:t>остановление</w:t>
      </w:r>
      <w:r w:rsidR="007D1CF6">
        <w:rPr>
          <w:rFonts w:ascii="Times New Roman" w:hAnsi="Times New Roman" w:cs="Times New Roman"/>
          <w:sz w:val="28"/>
          <w:szCs w:val="28"/>
        </w:rPr>
        <w:t>м</w:t>
      </w:r>
      <w:r w:rsidR="007D1CF6" w:rsidRPr="007D1CF6">
        <w:rPr>
          <w:rFonts w:ascii="Times New Roman" w:hAnsi="Times New Roman" w:cs="Times New Roman"/>
          <w:sz w:val="28"/>
          <w:szCs w:val="28"/>
        </w:rPr>
        <w:t xml:space="preserve"> Правительства Архангельско</w:t>
      </w:r>
      <w:r w:rsidR="007D1CF6">
        <w:rPr>
          <w:rFonts w:ascii="Times New Roman" w:hAnsi="Times New Roman" w:cs="Times New Roman"/>
          <w:sz w:val="28"/>
          <w:szCs w:val="28"/>
        </w:rPr>
        <w:t>й области от 05.03.2013 N 94-пп «</w:t>
      </w:r>
      <w:r w:rsidR="007D1CF6" w:rsidRPr="007D1CF6">
        <w:rPr>
          <w:rFonts w:ascii="Times New Roman" w:hAnsi="Times New Roman" w:cs="Times New Roman"/>
          <w:sz w:val="28"/>
          <w:szCs w:val="28"/>
        </w:rPr>
        <w:t>Об определении мест нахождения источников повышенной опасности, в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Архангельской области</w:t>
      </w:r>
      <w:r w:rsidR="007D1CF6">
        <w:rPr>
          <w:rFonts w:ascii="Times New Roman" w:hAnsi="Times New Roman" w:cs="Times New Roman"/>
          <w:sz w:val="28"/>
          <w:szCs w:val="28"/>
        </w:rPr>
        <w:t>»</w:t>
      </w:r>
      <w:r w:rsidRPr="00C44085">
        <w:rPr>
          <w:rFonts w:ascii="Times New Roman" w:hAnsi="Times New Roman" w:cs="Times New Roman"/>
          <w:sz w:val="28"/>
          <w:szCs w:val="28"/>
        </w:rPr>
        <w:t xml:space="preserve">, </w:t>
      </w:r>
      <w:r w:rsidRPr="00C4408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Pr="00561F66">
        <w:rPr>
          <w:rFonts w:ascii="Times New Roman" w:hAnsi="Times New Roman" w:cs="Times New Roman"/>
          <w:sz w:val="28"/>
          <w:szCs w:val="28"/>
        </w:rPr>
        <w:t>постановляет</w:t>
      </w:r>
      <w:r w:rsidRPr="00C44085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:</w:t>
      </w:r>
    </w:p>
    <w:p w:rsidR="008E3925" w:rsidRDefault="00524C21" w:rsidP="00D01448">
      <w:pPr>
        <w:spacing w:after="0" w:line="240" w:lineRule="auto"/>
        <w:ind w:firstLine="567"/>
        <w:jc w:val="both"/>
        <w:rPr>
          <w:rStyle w:val="FontStyle14"/>
          <w:sz w:val="28"/>
          <w:szCs w:val="28"/>
        </w:rPr>
      </w:pPr>
      <w:r w:rsidRPr="00C44085">
        <w:rPr>
          <w:rStyle w:val="FontStyle14"/>
          <w:sz w:val="28"/>
          <w:szCs w:val="28"/>
        </w:rPr>
        <w:t>1.</w:t>
      </w:r>
      <w:r w:rsidR="00561F66">
        <w:rPr>
          <w:rStyle w:val="FontStyle14"/>
          <w:sz w:val="28"/>
          <w:szCs w:val="28"/>
        </w:rPr>
        <w:t xml:space="preserve"> </w:t>
      </w:r>
      <w:r w:rsidRPr="00C44085">
        <w:rPr>
          <w:rStyle w:val="FontStyle14"/>
          <w:sz w:val="28"/>
          <w:szCs w:val="28"/>
        </w:rPr>
        <w:t>Определить</w:t>
      </w:r>
      <w:r w:rsidR="00D06067">
        <w:rPr>
          <w:rStyle w:val="FontStyle14"/>
          <w:sz w:val="28"/>
          <w:szCs w:val="28"/>
        </w:rPr>
        <w:t xml:space="preserve"> </w:t>
      </w:r>
      <w:r w:rsidR="0044132B" w:rsidRPr="00C44085">
        <w:rPr>
          <w:rStyle w:val="FontStyle14"/>
          <w:sz w:val="28"/>
          <w:szCs w:val="28"/>
        </w:rPr>
        <w:t>на территории муниципального образования «Приморский мун</w:t>
      </w:r>
      <w:r w:rsidR="0044132B">
        <w:rPr>
          <w:rStyle w:val="FontStyle14"/>
          <w:sz w:val="28"/>
          <w:szCs w:val="28"/>
        </w:rPr>
        <w:t xml:space="preserve">иципальный район» </w:t>
      </w:r>
      <w:r w:rsidR="00D06067">
        <w:rPr>
          <w:rStyle w:val="FontStyle14"/>
          <w:sz w:val="28"/>
          <w:szCs w:val="28"/>
        </w:rPr>
        <w:t>границы прилегающих территорий</w:t>
      </w:r>
      <w:r w:rsidR="0044132B">
        <w:rPr>
          <w:rStyle w:val="FontStyle14"/>
          <w:sz w:val="28"/>
          <w:szCs w:val="28"/>
        </w:rPr>
        <w:t>, на которых</w:t>
      </w:r>
      <w:r w:rsidR="0044132B" w:rsidRPr="00C44085">
        <w:rPr>
          <w:rStyle w:val="FontStyle14"/>
          <w:sz w:val="28"/>
          <w:szCs w:val="28"/>
        </w:rPr>
        <w:t xml:space="preserve"> не допускается розничная продажа алкогольной продукции</w:t>
      </w:r>
      <w:r w:rsidR="0044132B">
        <w:rPr>
          <w:rStyle w:val="FontStyle14"/>
          <w:sz w:val="28"/>
          <w:szCs w:val="28"/>
        </w:rPr>
        <w:t xml:space="preserve">, </w:t>
      </w:r>
      <w:r w:rsidR="00974A58">
        <w:rPr>
          <w:rStyle w:val="FontStyle14"/>
          <w:sz w:val="28"/>
          <w:szCs w:val="28"/>
        </w:rPr>
        <w:t>в отношении</w:t>
      </w:r>
      <w:r w:rsidR="0044132B">
        <w:rPr>
          <w:rStyle w:val="FontStyle14"/>
          <w:sz w:val="28"/>
          <w:szCs w:val="28"/>
        </w:rPr>
        <w:t xml:space="preserve"> организаций и объектов</w:t>
      </w:r>
      <w:r w:rsidR="008E3925">
        <w:rPr>
          <w:rStyle w:val="FontStyle14"/>
          <w:sz w:val="28"/>
          <w:szCs w:val="28"/>
        </w:rPr>
        <w:t>,</w:t>
      </w:r>
      <w:r w:rsidR="0044132B">
        <w:rPr>
          <w:rStyle w:val="FontStyle14"/>
          <w:sz w:val="28"/>
          <w:szCs w:val="28"/>
        </w:rPr>
        <w:t xml:space="preserve"> </w:t>
      </w:r>
      <w:r w:rsidR="008E3925">
        <w:rPr>
          <w:rStyle w:val="FontStyle14"/>
          <w:sz w:val="28"/>
          <w:szCs w:val="28"/>
        </w:rPr>
        <w:t xml:space="preserve">указанных в </w:t>
      </w:r>
      <w:r w:rsidR="003D2377">
        <w:rPr>
          <w:rStyle w:val="FontStyle14"/>
          <w:sz w:val="28"/>
          <w:szCs w:val="28"/>
        </w:rPr>
        <w:t>Приложени</w:t>
      </w:r>
      <w:r w:rsidR="008E3925">
        <w:rPr>
          <w:rStyle w:val="FontStyle14"/>
          <w:sz w:val="28"/>
          <w:szCs w:val="28"/>
        </w:rPr>
        <w:t>и</w:t>
      </w:r>
      <w:r w:rsidR="003D2377">
        <w:rPr>
          <w:rStyle w:val="FontStyle14"/>
          <w:sz w:val="28"/>
          <w:szCs w:val="28"/>
        </w:rPr>
        <w:t xml:space="preserve"> №</w:t>
      </w:r>
      <w:r w:rsidR="0044132B">
        <w:rPr>
          <w:rStyle w:val="FontStyle14"/>
          <w:sz w:val="28"/>
          <w:szCs w:val="28"/>
        </w:rPr>
        <w:t>1</w:t>
      </w:r>
      <w:r w:rsidR="008E3925">
        <w:rPr>
          <w:rStyle w:val="FontStyle14"/>
          <w:sz w:val="28"/>
          <w:szCs w:val="28"/>
        </w:rPr>
        <w:t>:</w:t>
      </w:r>
    </w:p>
    <w:p w:rsidR="00957457" w:rsidRDefault="002912A5" w:rsidP="00957457">
      <w:pPr>
        <w:spacing w:after="0" w:line="240" w:lineRule="auto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Pr="002912A5">
        <w:rPr>
          <w:rStyle w:val="FontStyle14"/>
          <w:sz w:val="28"/>
          <w:szCs w:val="28"/>
        </w:rPr>
        <w:t xml:space="preserve">при наличии обособленной территории – </w:t>
      </w:r>
      <w:r w:rsidR="00162B3B">
        <w:rPr>
          <w:rStyle w:val="FontStyle14"/>
          <w:sz w:val="28"/>
          <w:szCs w:val="28"/>
        </w:rPr>
        <w:t xml:space="preserve">в радиусе </w:t>
      </w:r>
      <w:r w:rsidRPr="002912A5">
        <w:rPr>
          <w:rStyle w:val="FontStyle14"/>
          <w:sz w:val="28"/>
          <w:szCs w:val="28"/>
        </w:rPr>
        <w:t>30 м</w:t>
      </w:r>
      <w:r w:rsidR="008E3925" w:rsidRPr="002912A5">
        <w:rPr>
          <w:rStyle w:val="FontStyle14"/>
          <w:sz w:val="28"/>
          <w:szCs w:val="28"/>
        </w:rPr>
        <w:t>етров от входа для посетителей на обособленную территорию</w:t>
      </w:r>
      <w:r w:rsidR="00561F66" w:rsidRPr="00561F66">
        <w:t xml:space="preserve"> </w:t>
      </w:r>
      <w:r w:rsidR="00561F66" w:rsidRPr="00561F66">
        <w:rPr>
          <w:rStyle w:val="FontStyle14"/>
          <w:sz w:val="28"/>
          <w:szCs w:val="28"/>
        </w:rPr>
        <w:t>до входа для посетителей в стационарный торговый объект и (или) объект общественного питания, где осуществляется розничная продажа алкогольной продукции</w:t>
      </w:r>
      <w:r w:rsidR="00556CC4">
        <w:rPr>
          <w:rStyle w:val="FontStyle14"/>
          <w:sz w:val="28"/>
          <w:szCs w:val="28"/>
        </w:rPr>
        <w:t>;</w:t>
      </w:r>
    </w:p>
    <w:p w:rsidR="00524C21" w:rsidRPr="002912A5" w:rsidRDefault="00957457" w:rsidP="00D01448">
      <w:pPr>
        <w:spacing w:after="0" w:line="240" w:lineRule="auto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 xml:space="preserve">- </w:t>
      </w:r>
      <w:r w:rsidR="008E3925" w:rsidRPr="002912A5">
        <w:rPr>
          <w:rStyle w:val="FontStyle14"/>
          <w:sz w:val="28"/>
          <w:szCs w:val="28"/>
        </w:rPr>
        <w:t xml:space="preserve">при </w:t>
      </w:r>
      <w:r w:rsidR="00842F6B">
        <w:rPr>
          <w:rStyle w:val="FontStyle14"/>
          <w:sz w:val="28"/>
          <w:szCs w:val="28"/>
        </w:rPr>
        <w:t xml:space="preserve">отсутствии обособленной территории – </w:t>
      </w:r>
      <w:r w:rsidR="00162B3B">
        <w:rPr>
          <w:rStyle w:val="FontStyle14"/>
          <w:sz w:val="28"/>
          <w:szCs w:val="28"/>
        </w:rPr>
        <w:t xml:space="preserve"> в радиусе </w:t>
      </w:r>
      <w:r w:rsidR="00842F6B">
        <w:rPr>
          <w:rStyle w:val="FontStyle14"/>
          <w:sz w:val="28"/>
          <w:szCs w:val="28"/>
        </w:rPr>
        <w:t>30 метров непосредственно от входа в здание (строение, сооружение)</w:t>
      </w:r>
      <w:r w:rsidR="00706F57">
        <w:rPr>
          <w:rStyle w:val="FontStyle14"/>
          <w:sz w:val="28"/>
          <w:szCs w:val="28"/>
        </w:rPr>
        <w:t xml:space="preserve"> </w:t>
      </w:r>
      <w:r w:rsidR="00561F66" w:rsidRPr="00561F66">
        <w:rPr>
          <w:rStyle w:val="FontStyle14"/>
          <w:sz w:val="28"/>
          <w:szCs w:val="28"/>
        </w:rPr>
        <w:t>до входа для посетителей в стационарный торговый объект и (или) объект общественного питания, где осуществляется розничная продажа алкогольной продукции</w:t>
      </w:r>
      <w:r w:rsidR="00842F6B">
        <w:rPr>
          <w:rStyle w:val="FontStyle14"/>
          <w:sz w:val="28"/>
          <w:szCs w:val="28"/>
        </w:rPr>
        <w:t>.</w:t>
      </w:r>
    </w:p>
    <w:p w:rsidR="00C2007F" w:rsidRPr="00C2007F" w:rsidRDefault="00524C21" w:rsidP="00C2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07F">
        <w:rPr>
          <w:rStyle w:val="FontStyle14"/>
          <w:sz w:val="28"/>
          <w:szCs w:val="28"/>
        </w:rPr>
        <w:t>2.</w:t>
      </w:r>
      <w:r w:rsidR="00C2007F" w:rsidRPr="00C2007F">
        <w:rPr>
          <w:rStyle w:val="FontStyle14"/>
          <w:sz w:val="28"/>
          <w:szCs w:val="28"/>
        </w:rPr>
        <w:t xml:space="preserve"> </w:t>
      </w:r>
      <w:proofErr w:type="gramStart"/>
      <w:r w:rsidR="00C2007F" w:rsidRPr="00C2007F">
        <w:rPr>
          <w:rStyle w:val="FontStyle14"/>
          <w:sz w:val="28"/>
          <w:szCs w:val="28"/>
        </w:rPr>
        <w:t>Р</w:t>
      </w:r>
      <w:r w:rsidRPr="00C2007F">
        <w:rPr>
          <w:rStyle w:val="FontStyle14"/>
          <w:sz w:val="28"/>
          <w:szCs w:val="28"/>
        </w:rPr>
        <w:t xml:space="preserve">асстояния от организаций и объектов, указанных в </w:t>
      </w:r>
      <w:r w:rsidR="003D2377" w:rsidRPr="00C2007F">
        <w:rPr>
          <w:rStyle w:val="FontStyle14"/>
          <w:sz w:val="28"/>
          <w:szCs w:val="28"/>
        </w:rPr>
        <w:t>П</w:t>
      </w:r>
      <w:r w:rsidRPr="00C2007F">
        <w:rPr>
          <w:rStyle w:val="FontStyle14"/>
          <w:sz w:val="28"/>
          <w:szCs w:val="28"/>
        </w:rPr>
        <w:t>риложении №1 до границ прилегающих территорий определяется</w:t>
      </w:r>
      <w:r w:rsidR="00C2007F">
        <w:rPr>
          <w:rStyle w:val="FontStyle14"/>
          <w:sz w:val="28"/>
          <w:szCs w:val="28"/>
        </w:rPr>
        <w:t xml:space="preserve"> по кратчайшему маршруту движения пешехода </w:t>
      </w:r>
      <w:r w:rsidR="004C740A">
        <w:rPr>
          <w:rStyle w:val="FontStyle14"/>
          <w:sz w:val="28"/>
          <w:szCs w:val="28"/>
        </w:rPr>
        <w:t xml:space="preserve">с учетом сложившейся сети дорог и тротуаров </w:t>
      </w:r>
      <w:r w:rsidR="00C2007F">
        <w:rPr>
          <w:rStyle w:val="FontStyle14"/>
          <w:sz w:val="28"/>
          <w:szCs w:val="28"/>
        </w:rPr>
        <w:t xml:space="preserve">от входа для посетителей в здание (строение, сооружение), в котором расположены организации и (или) объекты, указанные в Приложении №1, до входа для посетителей </w:t>
      </w:r>
      <w:r w:rsidR="00C2007F" w:rsidRPr="00C2007F">
        <w:rPr>
          <w:rFonts w:ascii="Times New Roman" w:hAnsi="Times New Roman" w:cs="Times New Roman"/>
          <w:sz w:val="28"/>
          <w:szCs w:val="28"/>
        </w:rPr>
        <w:t>в стационарный торговый объект и (или) объект общественного питания, где осуществляется</w:t>
      </w:r>
      <w:proofErr w:type="gramEnd"/>
      <w:r w:rsidR="00C2007F" w:rsidRPr="00C2007F">
        <w:rPr>
          <w:rFonts w:ascii="Times New Roman" w:hAnsi="Times New Roman" w:cs="Times New Roman"/>
          <w:sz w:val="28"/>
          <w:szCs w:val="28"/>
        </w:rPr>
        <w:t xml:space="preserve"> розничная продажа алкогольной продукции.</w:t>
      </w:r>
    </w:p>
    <w:p w:rsidR="00F50DCB" w:rsidRPr="00F50DCB" w:rsidRDefault="00F50DCB" w:rsidP="00F50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50DCB">
        <w:rPr>
          <w:rFonts w:ascii="Times New Roman" w:hAnsi="Times New Roman" w:cs="Times New Roman"/>
          <w:sz w:val="28"/>
          <w:szCs w:val="28"/>
        </w:rPr>
        <w:t>Входы в з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50DCB">
        <w:rPr>
          <w:rFonts w:ascii="Times New Roman" w:hAnsi="Times New Roman" w:cs="Times New Roman"/>
          <w:sz w:val="28"/>
          <w:szCs w:val="28"/>
        </w:rPr>
        <w:t>строения, сооруж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0DCB">
        <w:rPr>
          <w:rFonts w:ascii="Times New Roman" w:hAnsi="Times New Roman" w:cs="Times New Roman"/>
          <w:sz w:val="28"/>
          <w:szCs w:val="28"/>
        </w:rPr>
        <w:t xml:space="preserve"> либо</w:t>
      </w:r>
      <w:r w:rsidR="00556CC4">
        <w:rPr>
          <w:rFonts w:ascii="Times New Roman" w:hAnsi="Times New Roman" w:cs="Times New Roman"/>
          <w:sz w:val="28"/>
          <w:szCs w:val="28"/>
        </w:rPr>
        <w:t xml:space="preserve"> входы</w:t>
      </w:r>
      <w:r w:rsidRPr="00F50DCB">
        <w:rPr>
          <w:rFonts w:ascii="Times New Roman" w:hAnsi="Times New Roman" w:cs="Times New Roman"/>
          <w:sz w:val="28"/>
          <w:szCs w:val="28"/>
        </w:rPr>
        <w:t xml:space="preserve"> на обособленную территорию (при наличии таковой) организаций и объек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1 к </w:t>
      </w:r>
      <w:r w:rsidRPr="00F50DCB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50DC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50DCB">
        <w:rPr>
          <w:rFonts w:ascii="Times New Roman" w:hAnsi="Times New Roman" w:cs="Times New Roman"/>
          <w:sz w:val="28"/>
          <w:szCs w:val="28"/>
        </w:rPr>
        <w:t>, которые не используются для входа посетителей (запасные, служебные, пожарные, а также предназначенные для въезда на обособленную территорию обслуживающего и специального автотранспорта), при определении границ прилегающих территорий не учитываются.</w:t>
      </w:r>
      <w:proofErr w:type="gramEnd"/>
    </w:p>
    <w:p w:rsidR="00F50DCB" w:rsidRPr="00F50DCB" w:rsidRDefault="00F50DCB" w:rsidP="00F50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DCB">
        <w:rPr>
          <w:rFonts w:ascii="Times New Roman" w:hAnsi="Times New Roman" w:cs="Times New Roman"/>
          <w:sz w:val="28"/>
          <w:szCs w:val="28"/>
        </w:rPr>
        <w:t>При наличии нескольких входов для посетителей расчет проводится по радиусу от каждого входа с последующим объединением установленных прилегающих территорий.</w:t>
      </w:r>
    </w:p>
    <w:p w:rsidR="00665E47" w:rsidRPr="00C44085" w:rsidRDefault="00665E47" w:rsidP="00882F66">
      <w:pPr>
        <w:spacing w:after="0" w:line="240" w:lineRule="auto"/>
        <w:ind w:firstLine="567"/>
        <w:jc w:val="both"/>
        <w:rPr>
          <w:rStyle w:val="FontStyle14"/>
          <w:sz w:val="28"/>
          <w:szCs w:val="28"/>
        </w:rPr>
      </w:pPr>
      <w:r w:rsidRPr="00C44085">
        <w:rPr>
          <w:rStyle w:val="FontStyle14"/>
          <w:sz w:val="28"/>
          <w:szCs w:val="28"/>
        </w:rPr>
        <w:t xml:space="preserve">4.  </w:t>
      </w:r>
      <w:r w:rsidR="00816959">
        <w:rPr>
          <w:rStyle w:val="FontStyle14"/>
          <w:sz w:val="28"/>
          <w:szCs w:val="28"/>
        </w:rPr>
        <w:t>Управлению экономик</w:t>
      </w:r>
      <w:r w:rsidR="00882F66">
        <w:rPr>
          <w:rStyle w:val="FontStyle14"/>
          <w:sz w:val="28"/>
          <w:szCs w:val="28"/>
        </w:rPr>
        <w:t xml:space="preserve">и и прогнозирования совместно с отделом архитектуры и градостроительства  </w:t>
      </w:r>
      <w:r w:rsidR="00816959">
        <w:rPr>
          <w:rStyle w:val="FontStyle14"/>
          <w:sz w:val="28"/>
          <w:szCs w:val="28"/>
        </w:rPr>
        <w:t xml:space="preserve">разработать </w:t>
      </w:r>
      <w:r w:rsidRPr="00C44085">
        <w:rPr>
          <w:rStyle w:val="FontStyle14"/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 на территории</w:t>
      </w:r>
      <w:r w:rsidRPr="00C44085">
        <w:rPr>
          <w:sz w:val="28"/>
          <w:szCs w:val="28"/>
        </w:rPr>
        <w:t xml:space="preserve"> </w:t>
      </w:r>
      <w:r w:rsidRPr="00C44085">
        <w:rPr>
          <w:rStyle w:val="FontStyle14"/>
          <w:sz w:val="28"/>
          <w:szCs w:val="28"/>
        </w:rPr>
        <w:t>муниципального образования «</w:t>
      </w:r>
      <w:r w:rsidR="00816959">
        <w:rPr>
          <w:rStyle w:val="FontStyle14"/>
          <w:sz w:val="28"/>
          <w:szCs w:val="28"/>
        </w:rPr>
        <w:t>Приморский муниципальный район</w:t>
      </w:r>
      <w:r w:rsidR="00816959" w:rsidRPr="00882F66">
        <w:rPr>
          <w:rStyle w:val="FontStyle14"/>
          <w:sz w:val="28"/>
          <w:szCs w:val="28"/>
        </w:rPr>
        <w:t>»</w:t>
      </w:r>
      <w:r w:rsidRPr="00882F66">
        <w:rPr>
          <w:rStyle w:val="FontStyle14"/>
          <w:sz w:val="28"/>
          <w:szCs w:val="28"/>
        </w:rPr>
        <w:t>.</w:t>
      </w:r>
    </w:p>
    <w:p w:rsidR="00665E47" w:rsidRPr="00C44085" w:rsidRDefault="00665E47" w:rsidP="00882F66">
      <w:pPr>
        <w:spacing w:after="0" w:line="240" w:lineRule="auto"/>
        <w:ind w:firstLine="567"/>
        <w:jc w:val="both"/>
        <w:rPr>
          <w:rStyle w:val="FontStyle14"/>
          <w:sz w:val="28"/>
          <w:szCs w:val="28"/>
        </w:rPr>
      </w:pPr>
      <w:r w:rsidRPr="00C44085">
        <w:rPr>
          <w:rStyle w:val="FontStyle14"/>
          <w:sz w:val="28"/>
          <w:szCs w:val="28"/>
        </w:rPr>
        <w:t>5.</w:t>
      </w:r>
      <w:r w:rsidRPr="00C44085">
        <w:rPr>
          <w:sz w:val="28"/>
          <w:szCs w:val="28"/>
        </w:rPr>
        <w:t xml:space="preserve"> </w:t>
      </w:r>
      <w:r w:rsidRPr="00C44085">
        <w:rPr>
          <w:rStyle w:val="FontStyle14"/>
          <w:sz w:val="28"/>
          <w:szCs w:val="28"/>
        </w:rPr>
        <w:t xml:space="preserve">Опубликовать настоящее постановление в бюллетене «Вестник Приморского района» и разместить на официальном информационном сайте администрации муниципального образования «Приморский муниципальный район».    </w:t>
      </w:r>
    </w:p>
    <w:p w:rsidR="00665E47" w:rsidRPr="00C44085" w:rsidRDefault="00665E47" w:rsidP="00306059">
      <w:pPr>
        <w:spacing w:after="0" w:line="240" w:lineRule="auto"/>
        <w:ind w:firstLine="567"/>
        <w:jc w:val="both"/>
        <w:rPr>
          <w:rStyle w:val="FontStyle14"/>
          <w:sz w:val="28"/>
          <w:szCs w:val="28"/>
        </w:rPr>
      </w:pPr>
      <w:r w:rsidRPr="00C44085">
        <w:rPr>
          <w:rStyle w:val="FontStyle14"/>
          <w:sz w:val="28"/>
          <w:szCs w:val="28"/>
        </w:rPr>
        <w:t xml:space="preserve">6. </w:t>
      </w:r>
      <w:proofErr w:type="gramStart"/>
      <w:r w:rsidRPr="00C44085">
        <w:rPr>
          <w:rStyle w:val="FontStyle14"/>
          <w:sz w:val="28"/>
          <w:szCs w:val="28"/>
        </w:rPr>
        <w:t>Контроль за</w:t>
      </w:r>
      <w:proofErr w:type="gramEnd"/>
      <w:r w:rsidRPr="00C44085">
        <w:rPr>
          <w:rStyle w:val="FontStyle14"/>
          <w:sz w:val="28"/>
          <w:szCs w:val="28"/>
        </w:rPr>
        <w:t xml:space="preserve"> исполнением настоящего постановления возложить на заместителя главы местной администрации по экономике и финансам, начальника финансового управления Панову </w:t>
      </w:r>
      <w:r w:rsidR="00895C30">
        <w:rPr>
          <w:rStyle w:val="FontStyle14"/>
          <w:sz w:val="28"/>
          <w:szCs w:val="28"/>
        </w:rPr>
        <w:t>Е.Ю.</w:t>
      </w:r>
    </w:p>
    <w:p w:rsidR="00665E47" w:rsidRPr="00C44085" w:rsidRDefault="00665E47" w:rsidP="00306059">
      <w:pPr>
        <w:spacing w:after="0" w:line="240" w:lineRule="auto"/>
        <w:ind w:firstLine="567"/>
        <w:jc w:val="both"/>
        <w:rPr>
          <w:rStyle w:val="FontStyle14"/>
          <w:sz w:val="28"/>
          <w:szCs w:val="28"/>
        </w:rPr>
      </w:pPr>
      <w:r w:rsidRPr="00C44085">
        <w:rPr>
          <w:rStyle w:val="FontStyle14"/>
          <w:sz w:val="28"/>
          <w:szCs w:val="28"/>
        </w:rPr>
        <w:t>7.</w:t>
      </w:r>
      <w:r w:rsidRPr="00C44085">
        <w:rPr>
          <w:sz w:val="28"/>
          <w:szCs w:val="28"/>
        </w:rPr>
        <w:t xml:space="preserve"> </w:t>
      </w:r>
      <w:r w:rsidRPr="00C44085">
        <w:rPr>
          <w:rStyle w:val="FontStyle14"/>
          <w:sz w:val="28"/>
          <w:szCs w:val="28"/>
        </w:rPr>
        <w:t>Постановление вступает в силу с момента</w:t>
      </w:r>
      <w:r w:rsidR="003F560D">
        <w:rPr>
          <w:rStyle w:val="FontStyle14"/>
          <w:sz w:val="28"/>
          <w:szCs w:val="28"/>
        </w:rPr>
        <w:t xml:space="preserve"> его</w:t>
      </w:r>
      <w:r w:rsidRPr="00C44085">
        <w:rPr>
          <w:rStyle w:val="FontStyle14"/>
          <w:sz w:val="28"/>
          <w:szCs w:val="28"/>
        </w:rPr>
        <w:t xml:space="preserve"> официального опубликования.</w:t>
      </w:r>
    </w:p>
    <w:p w:rsidR="00524C21" w:rsidRDefault="00524C21" w:rsidP="00D014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60"/>
          <w:sz w:val="28"/>
          <w:szCs w:val="28"/>
          <w:lang w:eastAsia="ru-RU"/>
        </w:rPr>
      </w:pPr>
    </w:p>
    <w:p w:rsidR="000330B4" w:rsidRPr="00015ACD" w:rsidRDefault="000330B4" w:rsidP="00D014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30B4" w:rsidRPr="00C44085" w:rsidRDefault="000330B4" w:rsidP="00D01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408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В.А. </w:t>
      </w:r>
      <w:proofErr w:type="spellStart"/>
      <w:r w:rsidRPr="00C44085">
        <w:rPr>
          <w:rFonts w:ascii="Times New Roman" w:hAnsi="Times New Roman" w:cs="Times New Roman"/>
          <w:sz w:val="28"/>
          <w:szCs w:val="28"/>
        </w:rPr>
        <w:t>Рудкина</w:t>
      </w:r>
      <w:proofErr w:type="spellEnd"/>
    </w:p>
    <w:p w:rsidR="00665E47" w:rsidRDefault="00665E47" w:rsidP="00D014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E47" w:rsidRDefault="00665E47" w:rsidP="00D014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E47" w:rsidRDefault="00665E47" w:rsidP="00D014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E47" w:rsidRDefault="00665E47" w:rsidP="00D014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E47" w:rsidRDefault="00665E47" w:rsidP="00D014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6638" w:rsidRDefault="00116638" w:rsidP="00810EC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638" w:rsidRDefault="00116638" w:rsidP="00810EC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4459" w:rsidRPr="00810ECC" w:rsidRDefault="00C44085" w:rsidP="00810EC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EC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694459" w:rsidRPr="00810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№ 1 к постановлению </w:t>
      </w:r>
    </w:p>
    <w:p w:rsidR="00694459" w:rsidRPr="00810ECC" w:rsidRDefault="00694459" w:rsidP="00810EC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EC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.</w:t>
      </w:r>
      <w:r w:rsidR="00F63000" w:rsidRPr="00810EC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95D6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10ECC">
        <w:rPr>
          <w:rFonts w:ascii="Times New Roman" w:eastAsia="Times New Roman" w:hAnsi="Times New Roman" w:cs="Times New Roman"/>
          <w:sz w:val="26"/>
          <w:szCs w:val="26"/>
          <w:lang w:eastAsia="ru-RU"/>
        </w:rPr>
        <w:t>.2017 г. № ___</w:t>
      </w:r>
    </w:p>
    <w:p w:rsidR="00694459" w:rsidRPr="00810ECC" w:rsidRDefault="00694459" w:rsidP="00810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0ECC" w:rsidRPr="00810ECC" w:rsidRDefault="00694459" w:rsidP="00810ECC">
      <w:pPr>
        <w:tabs>
          <w:tab w:val="left" w:pos="6408"/>
        </w:tabs>
        <w:autoSpaceDE w:val="0"/>
        <w:autoSpaceDN w:val="0"/>
        <w:adjustRightInd w:val="0"/>
        <w:spacing w:after="0" w:line="240" w:lineRule="auto"/>
        <w:ind w:firstLine="33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0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рганизаций и объектов, на прилегающих территориях к</w:t>
      </w:r>
      <w:r w:rsidRPr="00810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которым не допускается розничная продажа алкогольной продукции </w:t>
      </w:r>
    </w:p>
    <w:p w:rsidR="00810ECC" w:rsidRDefault="00810ECC" w:rsidP="00810ECC">
      <w:pPr>
        <w:tabs>
          <w:tab w:val="left" w:pos="6408"/>
        </w:tabs>
        <w:autoSpaceDE w:val="0"/>
        <w:autoSpaceDN w:val="0"/>
        <w:adjustRightInd w:val="0"/>
        <w:spacing w:after="0" w:line="240" w:lineRule="auto"/>
        <w:ind w:firstLine="33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0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694459" w:rsidRPr="00810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10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4459" w:rsidRPr="00810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 муниципального образования</w:t>
      </w:r>
    </w:p>
    <w:p w:rsidR="00694459" w:rsidRPr="00810ECC" w:rsidRDefault="00694459" w:rsidP="00810ECC">
      <w:pPr>
        <w:tabs>
          <w:tab w:val="left" w:pos="6408"/>
        </w:tabs>
        <w:autoSpaceDE w:val="0"/>
        <w:autoSpaceDN w:val="0"/>
        <w:adjustRightInd w:val="0"/>
        <w:spacing w:after="0" w:line="240" w:lineRule="auto"/>
        <w:ind w:firstLine="331"/>
        <w:jc w:val="center"/>
        <w:rPr>
          <w:rFonts w:ascii="Impact" w:eastAsia="Times New Roman" w:hAnsi="Impact" w:cs="Impact"/>
          <w:b/>
          <w:sz w:val="28"/>
          <w:szCs w:val="28"/>
          <w:lang w:eastAsia="ru-RU"/>
        </w:rPr>
      </w:pPr>
      <w:r w:rsidRPr="00810ECC">
        <w:rPr>
          <w:rFonts w:ascii="Franklin Gothic Heavy" w:eastAsia="Times New Roman" w:hAnsi="Franklin Gothic Heavy" w:cs="Franklin Gothic Heavy"/>
          <w:b/>
          <w:i/>
          <w:iCs/>
          <w:sz w:val="28"/>
          <w:szCs w:val="28"/>
          <w:lang w:eastAsia="ru-RU"/>
        </w:rPr>
        <w:t xml:space="preserve"> </w:t>
      </w:r>
      <w:r w:rsidRPr="00810E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CB3DA8" w:rsidRPr="00810E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морский муниципальный район</w:t>
      </w:r>
      <w:r w:rsidRPr="00810E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Pr="00810ECC">
        <w:rPr>
          <w:rFonts w:ascii="Franklin Gothic Heavy" w:eastAsia="Times New Roman" w:hAnsi="Franklin Gothic Heavy" w:cs="Franklin Gothic Heavy"/>
          <w:b/>
          <w:iCs/>
          <w:sz w:val="28"/>
          <w:szCs w:val="28"/>
          <w:lang w:eastAsia="ru-RU"/>
        </w:rPr>
        <w:t xml:space="preserve"> </w:t>
      </w:r>
      <w:r w:rsidRPr="00810ECC">
        <w:rPr>
          <w:rFonts w:ascii="Impact" w:eastAsia="Times New Roman" w:hAnsi="Impact" w:cs="Impact"/>
          <w:b/>
          <w:sz w:val="28"/>
          <w:szCs w:val="28"/>
          <w:lang w:eastAsia="ru-RU"/>
        </w:rPr>
        <w:t xml:space="preserve"> </w:t>
      </w:r>
    </w:p>
    <w:p w:rsidR="00DA3299" w:rsidRPr="00C44085" w:rsidRDefault="00DA3299" w:rsidP="00810ECC">
      <w:pPr>
        <w:tabs>
          <w:tab w:val="left" w:pos="6408"/>
        </w:tabs>
        <w:autoSpaceDE w:val="0"/>
        <w:autoSpaceDN w:val="0"/>
        <w:adjustRightInd w:val="0"/>
        <w:spacing w:after="0" w:line="240" w:lineRule="auto"/>
        <w:ind w:firstLine="33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6379"/>
      </w:tblGrid>
      <w:tr w:rsidR="00CD2A27" w:rsidRPr="00C27320" w:rsidTr="00CD2A27">
        <w:tc>
          <w:tcPr>
            <w:tcW w:w="567" w:type="dxa"/>
          </w:tcPr>
          <w:p w:rsidR="00CD2A27" w:rsidRPr="00C27320" w:rsidRDefault="00CD2A27" w:rsidP="0081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7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27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CD2A27" w:rsidRPr="00C27320" w:rsidRDefault="00CD2A27" w:rsidP="0081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ъекта/организации</w:t>
            </w:r>
          </w:p>
        </w:tc>
        <w:tc>
          <w:tcPr>
            <w:tcW w:w="6379" w:type="dxa"/>
            <w:shd w:val="clear" w:color="auto" w:fill="auto"/>
          </w:tcPr>
          <w:p w:rsidR="00CD2A27" w:rsidRPr="00C27320" w:rsidRDefault="00CD2A27" w:rsidP="0081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месторасположение</w:t>
            </w:r>
            <w:r w:rsidR="00162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наличие обособленной территории</w:t>
            </w:r>
          </w:p>
        </w:tc>
      </w:tr>
      <w:tr w:rsidR="00CD2A27" w:rsidRPr="00694459" w:rsidTr="00CD2A27">
        <w:tc>
          <w:tcPr>
            <w:tcW w:w="10206" w:type="dxa"/>
            <w:gridSpan w:val="3"/>
          </w:tcPr>
          <w:p w:rsidR="00CD2A27" w:rsidRPr="00CD2A27" w:rsidRDefault="00CD2A27" w:rsidP="00CD2A27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е организации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Default="00CD2A27" w:rsidP="0081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D2A27" w:rsidRPr="00493D04" w:rsidRDefault="00CD2A27" w:rsidP="003C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5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З «</w:t>
            </w:r>
            <w:proofErr w:type="gramStart"/>
            <w:r w:rsidRPr="003949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394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ФАП «Кузьми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CD2A27" w:rsidRDefault="00CD2A27" w:rsidP="0081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93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иморский район, </w:t>
            </w:r>
          </w:p>
          <w:p w:rsidR="00CD2A27" w:rsidRPr="00493D04" w:rsidRDefault="00CD2A27" w:rsidP="0081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Бобров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вл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493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. Кузьмино, д.14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D2A27" w:rsidRPr="00493D04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>Трепузовский</w:t>
            </w:r>
            <w:proofErr w:type="spellEnd"/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неврологический интернат</w:t>
            </w:r>
          </w:p>
        </w:tc>
        <w:tc>
          <w:tcPr>
            <w:tcW w:w="6379" w:type="dxa"/>
            <w:shd w:val="clear" w:color="auto" w:fill="auto"/>
          </w:tcPr>
          <w:p w:rsidR="00CD2A27" w:rsidRDefault="00CD2A27" w:rsidP="00B4496A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93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иморский район, </w:t>
            </w:r>
          </w:p>
          <w:p w:rsidR="00CD2A27" w:rsidRDefault="00CD2A27" w:rsidP="00B4496A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Боброво-</w:t>
            </w:r>
            <w:proofErr w:type="spellStart"/>
            <w:r w:rsidRP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вленское</w:t>
            </w:r>
            <w:proofErr w:type="spellEnd"/>
            <w:r w:rsidRP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93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пуз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493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16</w:t>
            </w:r>
            <w:r w:rsidR="00162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62B3B" w:rsidRPr="00493D04" w:rsidRDefault="00162B3B" w:rsidP="00B4496A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162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обособленной территор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D2A27" w:rsidRPr="00846DF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З «</w:t>
            </w:r>
            <w:proofErr w:type="gramStart"/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ФАП «</w:t>
            </w:r>
            <w:proofErr w:type="spellStart"/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>Лявля</w:t>
            </w:r>
            <w:proofErr w:type="spellEnd"/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CD2A27" w:rsidRDefault="00CD2A27" w:rsidP="00B4496A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 w:rsidRPr="003A1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, </w:t>
            </w:r>
          </w:p>
          <w:p w:rsidR="00CD2A27" w:rsidRPr="00493D04" w:rsidRDefault="00CD2A27" w:rsidP="00B4496A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Боброво-</w:t>
            </w:r>
            <w:proofErr w:type="spellStart"/>
            <w:r w:rsidRP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вленское</w:t>
            </w:r>
            <w:proofErr w:type="spellEnd"/>
            <w:r w:rsidRP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A1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A1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ьк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0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D2A27" w:rsidRPr="00846DF7" w:rsidRDefault="00CD2A27" w:rsidP="00981FA5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АО Приморская ЦРБ «Врачебная амбулатория Боброво»</w:t>
            </w:r>
          </w:p>
        </w:tc>
        <w:tc>
          <w:tcPr>
            <w:tcW w:w="6379" w:type="dxa"/>
            <w:shd w:val="clear" w:color="auto" w:fill="auto"/>
          </w:tcPr>
          <w:p w:rsidR="00CD2A27" w:rsidRDefault="00CD2A27" w:rsidP="00CD2A27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6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асть, Приморский район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D2A27" w:rsidRPr="00846DF7" w:rsidRDefault="00CD2A27" w:rsidP="00CD2A27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Боброво-</w:t>
            </w:r>
            <w:proofErr w:type="spellStart"/>
            <w:r w:rsidRP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вленское</w:t>
            </w:r>
            <w:proofErr w:type="spellEnd"/>
            <w:r w:rsidRP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. Боброво, ул. Неманова, д.8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CD2A27" w:rsidRPr="00846DF7" w:rsidRDefault="00CD2A27" w:rsidP="00981FA5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З «</w:t>
            </w:r>
            <w:proofErr w:type="gramStart"/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ФАП «Косково»</w:t>
            </w:r>
          </w:p>
        </w:tc>
        <w:tc>
          <w:tcPr>
            <w:tcW w:w="6379" w:type="dxa"/>
            <w:shd w:val="clear" w:color="auto" w:fill="auto"/>
          </w:tcPr>
          <w:p w:rsidR="00CD2A27" w:rsidRDefault="00CD2A27" w:rsidP="00CD2A27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 w:rsidRPr="003A1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, </w:t>
            </w:r>
          </w:p>
          <w:p w:rsidR="00CD2A27" w:rsidRPr="00846DF7" w:rsidRDefault="00CD2A27" w:rsidP="00CD2A27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Боброво-</w:t>
            </w:r>
            <w:proofErr w:type="spellStart"/>
            <w:r w:rsidRP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вленское</w:t>
            </w:r>
            <w:proofErr w:type="spellEnd"/>
            <w:r w:rsidRP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A1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A1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ельяновская</w:t>
            </w:r>
            <w:proofErr w:type="spellEnd"/>
          </w:p>
        </w:tc>
      </w:tr>
      <w:tr w:rsidR="00CD2A27" w:rsidRPr="00694459" w:rsidTr="00CD2A27">
        <w:tc>
          <w:tcPr>
            <w:tcW w:w="567" w:type="dxa"/>
          </w:tcPr>
          <w:p w:rsidR="00CD2A27" w:rsidRPr="00EA241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CD2A27" w:rsidRPr="00C85741" w:rsidRDefault="00CD2A27" w:rsidP="00981FA5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З «Приморская ЦРБ» «</w:t>
            </w:r>
            <w:proofErr w:type="spellStart"/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>Заостровская</w:t>
            </w:r>
            <w:proofErr w:type="spellEnd"/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ая больница»</w:t>
            </w:r>
          </w:p>
        </w:tc>
        <w:tc>
          <w:tcPr>
            <w:tcW w:w="6379" w:type="dxa"/>
            <w:shd w:val="clear" w:color="auto" w:fill="auto"/>
          </w:tcPr>
          <w:p w:rsidR="00E73C4A" w:rsidRDefault="00CD2A27" w:rsidP="00E73C4A">
            <w:pPr>
              <w:autoSpaceDE w:val="0"/>
              <w:autoSpaceDN w:val="0"/>
              <w:adjustRightInd w:val="0"/>
              <w:spacing w:after="0" w:line="317" w:lineRule="exact"/>
            </w:pPr>
            <w:r w:rsidRPr="00C8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8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айон,</w:t>
            </w:r>
            <w:r>
              <w:t xml:space="preserve"> </w:t>
            </w:r>
          </w:p>
          <w:p w:rsidR="00CD2A27" w:rsidRDefault="00CD2A27" w:rsidP="00E73C4A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="00E73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стровское</w:t>
            </w:r>
            <w:proofErr w:type="spellEnd"/>
            <w:r w:rsidRP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C8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8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льшое </w:t>
            </w:r>
            <w:proofErr w:type="spellStart"/>
            <w:r w:rsidRPr="00C8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симово</w:t>
            </w:r>
            <w:proofErr w:type="spellEnd"/>
            <w:r w:rsidRPr="00C8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60 лет Октября, д.11</w:t>
            </w:r>
          </w:p>
          <w:p w:rsidR="00162B3B" w:rsidRPr="00C85741" w:rsidRDefault="00162B3B" w:rsidP="00E73C4A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Pr="00EA241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CD2A27" w:rsidRPr="00C85741" w:rsidRDefault="00CD2A27" w:rsidP="00981FA5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БУЗ «</w:t>
            </w:r>
            <w:proofErr w:type="gramStart"/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ФАП «Луговой»</w:t>
            </w:r>
          </w:p>
        </w:tc>
        <w:tc>
          <w:tcPr>
            <w:tcW w:w="6379" w:type="dxa"/>
            <w:shd w:val="clear" w:color="auto" w:fill="auto"/>
          </w:tcPr>
          <w:p w:rsidR="00CD2A27" w:rsidRDefault="00CD2A27" w:rsidP="00CD2A27">
            <w:pPr>
              <w:autoSpaceDE w:val="0"/>
              <w:autoSpaceDN w:val="0"/>
              <w:adjustRightInd w:val="0"/>
              <w:spacing w:after="0" w:line="317" w:lineRule="exact"/>
            </w:pPr>
            <w:r w:rsidRPr="00C8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8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айон,</w:t>
            </w:r>
            <w:r>
              <w:t xml:space="preserve"> </w:t>
            </w:r>
          </w:p>
          <w:p w:rsidR="00CD2A27" w:rsidRPr="00C85741" w:rsidRDefault="00E73C4A" w:rsidP="00CD2A27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E73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стровское</w:t>
            </w:r>
            <w:proofErr w:type="spellEnd"/>
            <w:r w:rsidRPr="00E73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CD2A27" w:rsidRPr="00C8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. Луговой, д. 5 кв. 4</w:t>
            </w:r>
          </w:p>
          <w:p w:rsidR="00CD2A27" w:rsidRPr="00C85741" w:rsidRDefault="00CD2A27" w:rsidP="00981FA5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2A27" w:rsidRPr="00694459" w:rsidTr="00CD2A27">
        <w:tc>
          <w:tcPr>
            <w:tcW w:w="567" w:type="dxa"/>
          </w:tcPr>
          <w:p w:rsidR="00CD2A27" w:rsidRPr="00EA241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CD2A27" w:rsidRPr="00AA6408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АО Приморская ЦРБ Врачебная амбулатория "</w:t>
            </w:r>
            <w:proofErr w:type="spellStart"/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>Катунино</w:t>
            </w:r>
            <w:proofErr w:type="spellEnd"/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379" w:type="dxa"/>
            <w:shd w:val="clear" w:color="auto" w:fill="auto"/>
          </w:tcPr>
          <w:p w:rsidR="00E73C4A" w:rsidRDefault="00CD2A27" w:rsidP="00E73C4A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иморский район, </w:t>
            </w:r>
          </w:p>
          <w:p w:rsidR="00CD2A27" w:rsidRPr="00013AC3" w:rsidRDefault="00E73C4A" w:rsidP="00E73C4A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уни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r w:rsidR="00CD2A27"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="00CD2A27"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унино</w:t>
            </w:r>
            <w:proofErr w:type="spellEnd"/>
            <w:r w:rsidR="00CD2A27"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CD2A27"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ьцова</w:t>
            </w:r>
            <w:proofErr w:type="spellEnd"/>
            <w:r w:rsidR="00CD2A27"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Pr="00EA241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CD2A27" w:rsidRPr="00AA6408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З «</w:t>
            </w:r>
            <w:proofErr w:type="gramStart"/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ФАП «Беломорье»</w:t>
            </w:r>
          </w:p>
        </w:tc>
        <w:tc>
          <w:tcPr>
            <w:tcW w:w="6379" w:type="dxa"/>
            <w:shd w:val="clear" w:color="auto" w:fill="auto"/>
          </w:tcPr>
          <w:p w:rsidR="00E73C4A" w:rsidRDefault="00CD2A27" w:rsidP="00E73C4A">
            <w:pPr>
              <w:autoSpaceDE w:val="0"/>
              <w:autoSpaceDN w:val="0"/>
              <w:adjustRightInd w:val="0"/>
              <w:spacing w:after="0" w:line="317" w:lineRule="exact"/>
            </w:pPr>
            <w:r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,</w:t>
            </w:r>
            <w:r w:rsidR="00E73C4A">
              <w:t xml:space="preserve"> </w:t>
            </w:r>
          </w:p>
          <w:p w:rsidR="00CD2A27" w:rsidRPr="00013AC3" w:rsidRDefault="00E73C4A" w:rsidP="00E73C4A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E73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унинское</w:t>
            </w:r>
            <w:proofErr w:type="spellEnd"/>
            <w:r w:rsidRPr="00E73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D2A27"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. Беломорье, д. 5</w:t>
            </w:r>
          </w:p>
        </w:tc>
      </w:tr>
      <w:tr w:rsidR="00CD2A27" w:rsidRPr="00694459" w:rsidTr="00E73C4A">
        <w:trPr>
          <w:trHeight w:val="655"/>
        </w:trPr>
        <w:tc>
          <w:tcPr>
            <w:tcW w:w="567" w:type="dxa"/>
          </w:tcPr>
          <w:p w:rsidR="00CD2A27" w:rsidRPr="00EA241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CD2A27" w:rsidRPr="00AA6408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38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«Базовый санаторий «Беломорье»</w:t>
            </w:r>
          </w:p>
        </w:tc>
        <w:tc>
          <w:tcPr>
            <w:tcW w:w="6379" w:type="dxa"/>
            <w:shd w:val="clear" w:color="auto" w:fill="auto"/>
          </w:tcPr>
          <w:p w:rsidR="00CD2A27" w:rsidRDefault="00CD2A27" w:rsidP="00BE48A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хангельская </w:t>
            </w:r>
            <w:proofErr w:type="spellStart"/>
            <w:r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</w:t>
            </w:r>
            <w:r w:rsid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Start"/>
            <w:r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П</w:t>
            </w:r>
            <w:proofErr w:type="gramEnd"/>
            <w:r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морский</w:t>
            </w:r>
            <w:proofErr w:type="spellEnd"/>
            <w:r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-н,</w:t>
            </w:r>
            <w:r w:rsidR="00E73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73C4A" w:rsidRPr="00E73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="00E73C4A" w:rsidRPr="00E73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унинское</w:t>
            </w:r>
            <w:proofErr w:type="spellEnd"/>
            <w:r w:rsidR="00E73C4A" w:rsidRPr="00E73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E73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. </w:t>
            </w:r>
            <w:r w:rsidR="00E73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морье 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  <w:p w:rsidR="00162B3B" w:rsidRPr="00013AC3" w:rsidRDefault="00162B3B" w:rsidP="00BE48A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Pr="00EA241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CD2A27" w:rsidRPr="00F63386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З АО «</w:t>
            </w:r>
            <w:proofErr w:type="gramStart"/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ФАП «Лисестровское»</w:t>
            </w:r>
          </w:p>
        </w:tc>
        <w:tc>
          <w:tcPr>
            <w:tcW w:w="6379" w:type="dxa"/>
            <w:shd w:val="clear" w:color="auto" w:fill="auto"/>
          </w:tcPr>
          <w:p w:rsidR="00E73C4A" w:rsidRDefault="00CD2A27" w:rsidP="00E73C4A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айо</w:t>
            </w:r>
            <w:r w:rsidRPr="00185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,</w:t>
            </w:r>
            <w:r w:rsidR="00E73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D2A27" w:rsidRPr="0018507C" w:rsidRDefault="00E73C4A" w:rsidP="00E73C4A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Лисестровское»</w:t>
            </w:r>
            <w:r w:rsidR="00CD2A27" w:rsidRPr="00185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Окулово, д. 2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Pr="00EA241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CD2A27" w:rsidRPr="00F63386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З АО «</w:t>
            </w:r>
            <w:proofErr w:type="gramStart"/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ФАП «Васьково»</w:t>
            </w:r>
          </w:p>
        </w:tc>
        <w:tc>
          <w:tcPr>
            <w:tcW w:w="6379" w:type="dxa"/>
            <w:shd w:val="clear" w:color="auto" w:fill="auto"/>
          </w:tcPr>
          <w:p w:rsidR="00E73C4A" w:rsidRDefault="00CD2A27" w:rsidP="00E73C4A">
            <w:pPr>
              <w:autoSpaceDE w:val="0"/>
              <w:autoSpaceDN w:val="0"/>
              <w:adjustRightInd w:val="0"/>
              <w:spacing w:after="0" w:line="317" w:lineRule="exact"/>
            </w:pPr>
            <w:r w:rsidRPr="00CA6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A6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 w:rsidRPr="00CA6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,</w:t>
            </w:r>
            <w:r w:rsidR="00E73C4A">
              <w:t xml:space="preserve"> </w:t>
            </w:r>
          </w:p>
          <w:p w:rsidR="00CD2A27" w:rsidRPr="0018507C" w:rsidRDefault="00E73C4A" w:rsidP="00E73C4A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Лисестровское» 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2A27" w:rsidRPr="00CA6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Васьково, д. 71, кв. 1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Pr="00EA241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CD2A27" w:rsidRPr="00F63386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З АО «</w:t>
            </w:r>
            <w:proofErr w:type="gramStart"/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 ФАП </w:t>
            </w:r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>Ширшинский</w:t>
            </w:r>
            <w:proofErr w:type="spellEnd"/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РОСОВХОЗ»</w:t>
            </w:r>
          </w:p>
        </w:tc>
        <w:tc>
          <w:tcPr>
            <w:tcW w:w="6379" w:type="dxa"/>
            <w:shd w:val="clear" w:color="auto" w:fill="auto"/>
          </w:tcPr>
          <w:p w:rsidR="00E73C4A" w:rsidRDefault="00CD2A27" w:rsidP="0005448C">
            <w:pPr>
              <w:autoSpaceDE w:val="0"/>
              <w:autoSpaceDN w:val="0"/>
              <w:adjustRightInd w:val="0"/>
              <w:spacing w:after="0" w:line="317" w:lineRule="exact"/>
            </w:pPr>
            <w:r w:rsidRPr="00CA6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рхангельская обл</w:t>
            </w:r>
            <w:r w:rsid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айо</w:t>
            </w:r>
            <w:r w:rsidRPr="00CA6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73C4A">
              <w:t xml:space="preserve"> </w:t>
            </w:r>
          </w:p>
          <w:p w:rsidR="00CD2A27" w:rsidRPr="0018507C" w:rsidRDefault="00E73C4A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Лисестровское»,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2A27" w:rsidRPr="00CA6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="00CD2A27" w:rsidRPr="00CA6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шинский</w:t>
            </w:r>
            <w:proofErr w:type="spellEnd"/>
            <w:r w:rsidR="00CD2A27" w:rsidRPr="00CA6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1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Pr="00EA241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260" w:type="dxa"/>
            <w:shd w:val="clear" w:color="auto" w:fill="auto"/>
          </w:tcPr>
          <w:p w:rsidR="00CD2A27" w:rsidRPr="00F63386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>ГБСУ АО «</w:t>
            </w:r>
            <w:proofErr w:type="spellStart"/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>Ширшинский</w:t>
            </w:r>
            <w:proofErr w:type="spellEnd"/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6379" w:type="dxa"/>
            <w:shd w:val="clear" w:color="auto" w:fill="auto"/>
          </w:tcPr>
          <w:p w:rsidR="0005448C" w:rsidRDefault="00CD2A27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3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43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 w:rsidRPr="00643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, </w:t>
            </w:r>
          </w:p>
          <w:p w:rsidR="00CD2A27" w:rsidRDefault="0005448C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Лисестровско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CD2A27" w:rsidRPr="00643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="00CD2A27" w:rsidRPr="00643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шинский</w:t>
            </w:r>
            <w:proofErr w:type="spellEnd"/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.</w:t>
            </w:r>
          </w:p>
          <w:p w:rsidR="00162B3B" w:rsidRPr="00CA6179" w:rsidRDefault="00162B3B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Pr="00EA241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CD2A27" w:rsidRPr="00AA6408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З АО «</w:t>
            </w:r>
            <w:proofErr w:type="gramStart"/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 ФАП «Вознесенье»</w:t>
            </w:r>
          </w:p>
        </w:tc>
        <w:tc>
          <w:tcPr>
            <w:tcW w:w="6379" w:type="dxa"/>
            <w:shd w:val="clear" w:color="auto" w:fill="auto"/>
          </w:tcPr>
          <w:p w:rsidR="0005448C" w:rsidRDefault="00CD2A27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 w:rsidRPr="004F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, </w:t>
            </w:r>
            <w:r w:rsid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Островное», </w:t>
            </w:r>
          </w:p>
          <w:p w:rsidR="00CD2A27" w:rsidRPr="006627E9" w:rsidRDefault="00CD2A27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Вознесенье, ул. </w:t>
            </w:r>
            <w:proofErr w:type="gramStart"/>
            <w:r w:rsidRPr="004F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4F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107, кв. 2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CD2A27" w:rsidRPr="00AA6408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З АО «</w:t>
            </w:r>
            <w:proofErr w:type="gramStart"/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 ФАП «</w:t>
            </w:r>
            <w:proofErr w:type="spellStart"/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ла</w:t>
            </w:r>
            <w:proofErr w:type="spellEnd"/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05448C" w:rsidRDefault="00CD2A27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 w:rsidRPr="004F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, </w:t>
            </w:r>
            <w:r w:rsidR="0005448C"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Островное»</w:t>
            </w:r>
            <w:r w:rsid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CD2A27" w:rsidRPr="006627E9" w:rsidRDefault="00CD2A27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тола</w:t>
            </w:r>
            <w:proofErr w:type="spellEnd"/>
            <w:r w:rsidRPr="004F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1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одвинская, д.31, кв. 1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CD2A27" w:rsidRPr="00AA6408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E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З АО «Приморская ЦРБ»  ФАП «Пустошь»</w:t>
            </w:r>
          </w:p>
        </w:tc>
        <w:tc>
          <w:tcPr>
            <w:tcW w:w="6379" w:type="dxa"/>
            <w:shd w:val="clear" w:color="auto" w:fill="auto"/>
          </w:tcPr>
          <w:p w:rsidR="0005448C" w:rsidRDefault="00CD2A27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 w:rsidRPr="00225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,</w:t>
            </w:r>
            <w:r w:rsid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D2A27" w:rsidRPr="004F1FF0" w:rsidRDefault="0005448C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Островное», </w:t>
            </w:r>
            <w:r w:rsidR="00CD2A27" w:rsidRPr="00225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Одиночка, д.38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CD2A27" w:rsidRPr="00AA6408" w:rsidRDefault="00CD2A27" w:rsidP="00981FA5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З АО «</w:t>
            </w:r>
            <w:proofErr w:type="gramStart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 ФАП «Пертоминск»</w:t>
            </w:r>
          </w:p>
        </w:tc>
        <w:tc>
          <w:tcPr>
            <w:tcW w:w="6379" w:type="dxa"/>
            <w:shd w:val="clear" w:color="auto" w:fill="auto"/>
          </w:tcPr>
          <w:p w:rsidR="00CD2A27" w:rsidRPr="00CE570E" w:rsidRDefault="00CD2A27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 w:rsidRPr="00CE5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,</w:t>
            </w:r>
            <w:r w:rsid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Пертоминское»</w:t>
            </w:r>
            <w:r w:rsidRPr="00CE5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. Пертоминск, ул. Советская, д.2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CD2A27" w:rsidRPr="00AA6408" w:rsidRDefault="00CD2A27" w:rsidP="00981FA5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З АО «</w:t>
            </w:r>
            <w:proofErr w:type="gramStart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ФАП «</w:t>
            </w:r>
            <w:proofErr w:type="spellStart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Лопшеньга</w:t>
            </w:r>
            <w:proofErr w:type="spellEnd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6379" w:type="dxa"/>
            <w:shd w:val="clear" w:color="auto" w:fill="auto"/>
          </w:tcPr>
          <w:p w:rsidR="00CD2A27" w:rsidRPr="00CE570E" w:rsidRDefault="00CD2A27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 w:rsidRPr="00CE5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, </w:t>
            </w:r>
            <w:r w:rsidR="0005448C"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Пертоминское» </w:t>
            </w:r>
            <w:r w:rsidRPr="00CE5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E5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пшеньга</w:t>
            </w:r>
            <w:proofErr w:type="spellEnd"/>
          </w:p>
        </w:tc>
      </w:tr>
      <w:tr w:rsidR="00CD2A27" w:rsidRPr="00694459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CD2A27" w:rsidRPr="00AA6408" w:rsidRDefault="00CD2A27" w:rsidP="00981FA5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З АО «</w:t>
            </w:r>
            <w:proofErr w:type="gramStart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ФАП «</w:t>
            </w:r>
            <w:proofErr w:type="spellStart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Уна</w:t>
            </w:r>
            <w:proofErr w:type="spellEnd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-Луда»</w:t>
            </w:r>
          </w:p>
        </w:tc>
        <w:tc>
          <w:tcPr>
            <w:tcW w:w="6379" w:type="dxa"/>
            <w:shd w:val="clear" w:color="auto" w:fill="auto"/>
          </w:tcPr>
          <w:p w:rsidR="00CD2A27" w:rsidRPr="00CE570E" w:rsidRDefault="00CD2A27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н</w:t>
            </w:r>
            <w:r w:rsidRPr="00CE5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5448C">
              <w:t xml:space="preserve"> </w:t>
            </w:r>
            <w:r w:rsidR="0005448C"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Пертоминское» </w:t>
            </w:r>
            <w:r w:rsidRPr="00CE5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CE5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а</w:t>
            </w:r>
            <w:proofErr w:type="spellEnd"/>
          </w:p>
        </w:tc>
      </w:tr>
      <w:tr w:rsidR="00CD2A27" w:rsidRPr="00694459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CD2A27" w:rsidRPr="00AA6408" w:rsidRDefault="00CD2A27" w:rsidP="00981FA5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З АО «</w:t>
            </w:r>
            <w:proofErr w:type="gramStart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ФАП «</w:t>
            </w:r>
            <w:proofErr w:type="spellStart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Яреньга</w:t>
            </w:r>
            <w:proofErr w:type="spellEnd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05448C" w:rsidRDefault="00CD2A27" w:rsidP="0005448C">
            <w:pPr>
              <w:autoSpaceDE w:val="0"/>
              <w:autoSpaceDN w:val="0"/>
              <w:adjustRightInd w:val="0"/>
              <w:spacing w:after="0" w:line="317" w:lineRule="exact"/>
            </w:pPr>
            <w:r w:rsidRPr="00CE5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 w:rsidRPr="00CE5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,</w:t>
            </w:r>
            <w:r w:rsidR="0005448C">
              <w:t xml:space="preserve"> </w:t>
            </w:r>
          </w:p>
          <w:p w:rsidR="00CD2A27" w:rsidRPr="00CE570E" w:rsidRDefault="0005448C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Пертоминское» </w:t>
            </w:r>
            <w:r w:rsidR="00CD2A27" w:rsidRPr="00CE5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="00CD2A27" w:rsidRPr="00CE5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еньга</w:t>
            </w:r>
            <w:proofErr w:type="spellEnd"/>
          </w:p>
        </w:tc>
      </w:tr>
      <w:tr w:rsidR="00CD2A27" w:rsidRPr="00694459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CD2A27" w:rsidRPr="00AA6408" w:rsidRDefault="00CD2A27" w:rsidP="00981FA5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З АО «</w:t>
            </w:r>
            <w:proofErr w:type="gramStart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ФАП «Летняя-Золотица»</w:t>
            </w:r>
          </w:p>
        </w:tc>
        <w:tc>
          <w:tcPr>
            <w:tcW w:w="6379" w:type="dxa"/>
            <w:shd w:val="clear" w:color="auto" w:fill="auto"/>
          </w:tcPr>
          <w:p w:rsidR="0005448C" w:rsidRDefault="00CD2A27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 w:rsidRPr="00CE5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, </w:t>
            </w:r>
          </w:p>
          <w:p w:rsidR="00CD2A27" w:rsidRPr="00CE570E" w:rsidRDefault="0005448C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Пертоминское»  </w:t>
            </w:r>
            <w:r w:rsidR="00CD2A27" w:rsidRPr="00CE5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Летняя Золотица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60" w:type="dxa"/>
            <w:shd w:val="clear" w:color="auto" w:fill="auto"/>
          </w:tcPr>
          <w:p w:rsidR="00CD2A27" w:rsidRPr="00AA6408" w:rsidRDefault="00CD2A27" w:rsidP="00981FA5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З АО «Приморская ЦРБ» ФАП «Пушлахта»</w:t>
            </w:r>
          </w:p>
        </w:tc>
        <w:tc>
          <w:tcPr>
            <w:tcW w:w="6379" w:type="dxa"/>
            <w:shd w:val="clear" w:color="auto" w:fill="auto"/>
          </w:tcPr>
          <w:p w:rsidR="0005448C" w:rsidRDefault="00CD2A27" w:rsidP="0005448C">
            <w:pPr>
              <w:autoSpaceDE w:val="0"/>
              <w:autoSpaceDN w:val="0"/>
              <w:adjustRightInd w:val="0"/>
              <w:spacing w:after="0" w:line="317" w:lineRule="exact"/>
            </w:pPr>
            <w:r w:rsidRPr="00CE5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 w:rsidRPr="00CE5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,</w:t>
            </w:r>
            <w:r w:rsidR="0005448C">
              <w:t xml:space="preserve"> </w:t>
            </w:r>
          </w:p>
          <w:p w:rsidR="00CD2A27" w:rsidRPr="00CE570E" w:rsidRDefault="0005448C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Пертоминское»</w:t>
            </w:r>
            <w:r w:rsidR="00CD2A27" w:rsidRPr="00CE5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Пушлахта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:rsidR="00CD2A27" w:rsidRPr="00AA6408" w:rsidRDefault="00CD2A27" w:rsidP="00981FA5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АО «Приморская ЦРБ» Врачебная амбулатория "</w:t>
            </w:r>
            <w:proofErr w:type="spellStart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Рикасиха</w:t>
            </w:r>
            <w:proofErr w:type="spellEnd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379" w:type="dxa"/>
            <w:shd w:val="clear" w:color="auto" w:fill="auto"/>
          </w:tcPr>
          <w:p w:rsidR="0005448C" w:rsidRDefault="00CD2A27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A7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айон,</w:t>
            </w:r>
            <w:r w:rsid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D2A27" w:rsidRDefault="0005448C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Приморское»,</w:t>
            </w:r>
            <w:r w:rsidR="00CD2A27" w:rsidRPr="005A7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. </w:t>
            </w:r>
            <w:proofErr w:type="spellStart"/>
            <w:r w:rsidR="00CD2A27" w:rsidRPr="005A7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касиха</w:t>
            </w:r>
            <w:proofErr w:type="spellEnd"/>
            <w:r w:rsidR="00CD2A27" w:rsidRPr="005A7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7</w:t>
            </w:r>
          </w:p>
          <w:p w:rsidR="00162B3B" w:rsidRPr="005A7553" w:rsidRDefault="00162B3B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:rsidR="00CD2A27" w:rsidRPr="00AA6408" w:rsidRDefault="00CD2A27" w:rsidP="00981FA5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АО «АОКБ» филиал Соловецкая участковая больница</w:t>
            </w:r>
          </w:p>
        </w:tc>
        <w:tc>
          <w:tcPr>
            <w:tcW w:w="6379" w:type="dxa"/>
            <w:shd w:val="clear" w:color="auto" w:fill="auto"/>
          </w:tcPr>
          <w:p w:rsidR="0005448C" w:rsidRDefault="00CD2A27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1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иморский район, </w:t>
            </w:r>
          </w:p>
          <w:p w:rsidR="00CD2A27" w:rsidRPr="005A7553" w:rsidRDefault="0005448C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Сельское поселение «Соловецкое», </w:t>
            </w:r>
            <w:r w:rsidR="00CD2A27" w:rsidRPr="0021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gramStart"/>
            <w:r w:rsidR="00CD2A27" w:rsidRPr="0021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ецкий</w:t>
            </w:r>
            <w:proofErr w:type="gramEnd"/>
            <w:r w:rsidR="00CD2A27" w:rsidRPr="0021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Заозерная, д. 4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CD2A27" w:rsidRPr="00AA6408" w:rsidRDefault="00CD2A27" w:rsidP="00981FA5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З АО «</w:t>
            </w:r>
            <w:proofErr w:type="gramStart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ФАП «</w:t>
            </w:r>
            <w:proofErr w:type="spellStart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ги</w:t>
            </w:r>
            <w:proofErr w:type="spellEnd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CD2A27" w:rsidRPr="004D272C" w:rsidRDefault="00CD2A27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,</w:t>
            </w:r>
            <w:r w:rsid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жское</w:t>
            </w:r>
            <w:proofErr w:type="spellEnd"/>
            <w:r w:rsid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. </w:t>
            </w:r>
            <w:proofErr w:type="spellStart"/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ги</w:t>
            </w:r>
            <w:proofErr w:type="spellEnd"/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6, кв. 2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:rsidR="00CD2A27" w:rsidRPr="0066376C" w:rsidRDefault="00CD2A27" w:rsidP="0066376C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З АО «</w:t>
            </w:r>
            <w:r w:rsidRPr="0066376C">
              <w:rPr>
                <w:rFonts w:ascii="Times New Roman" w:eastAsia="Times New Roman" w:hAnsi="Times New Roman" w:cs="Times New Roman"/>
                <w:sz w:val="24"/>
                <w:szCs w:val="24"/>
              </w:rPr>
              <w:t>«Архангельская клиническая психиатрическая</w:t>
            </w:r>
          </w:p>
          <w:p w:rsidR="00CD2A27" w:rsidRPr="00214E1D" w:rsidRDefault="00162B3B" w:rsidP="0066376C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D2A27" w:rsidRPr="0066376C">
              <w:rPr>
                <w:rFonts w:ascii="Times New Roman" w:eastAsia="Times New Roman" w:hAnsi="Times New Roman" w:cs="Times New Roman"/>
                <w:sz w:val="24"/>
                <w:szCs w:val="24"/>
              </w:rPr>
              <w:t>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 w:rsidR="00CD2A27" w:rsidRPr="006637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05448C" w:rsidRDefault="00CD2A27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 w:rsidRPr="00663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,</w:t>
            </w:r>
          </w:p>
          <w:p w:rsidR="00CD2A27" w:rsidRDefault="00CD2A27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5448C"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="0005448C"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жское</w:t>
            </w:r>
            <w:proofErr w:type="spellEnd"/>
            <w:r w:rsidR="0005448C"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63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663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ги</w:t>
            </w:r>
            <w:proofErr w:type="spellEnd"/>
            <w:r w:rsidRPr="00663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  <w:p w:rsidR="00162B3B" w:rsidRPr="004D272C" w:rsidRDefault="00162B3B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162B3B" w:rsidRPr="00694459" w:rsidTr="00CD2A27">
        <w:tc>
          <w:tcPr>
            <w:tcW w:w="567" w:type="dxa"/>
          </w:tcPr>
          <w:p w:rsidR="00162B3B" w:rsidRDefault="00162B3B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3260" w:type="dxa"/>
            <w:shd w:val="clear" w:color="auto" w:fill="auto"/>
          </w:tcPr>
          <w:p w:rsidR="00162B3B" w:rsidRPr="00162B3B" w:rsidRDefault="00162B3B" w:rsidP="00162B3B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3B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АО ««Архангельская клиническая психиатрическая</w:t>
            </w:r>
          </w:p>
          <w:p w:rsidR="00162B3B" w:rsidRDefault="00162B3B" w:rsidP="00162B3B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62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ниц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62B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162B3B" w:rsidRPr="00162B3B" w:rsidRDefault="00162B3B" w:rsidP="00162B3B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, Приморский район,</w:t>
            </w:r>
          </w:p>
          <w:p w:rsidR="00162B3B" w:rsidRPr="00162B3B" w:rsidRDefault="00162B3B" w:rsidP="00162B3B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162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162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пос. </w:t>
            </w:r>
            <w:proofErr w:type="spellStart"/>
            <w:r w:rsidRPr="00162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ги</w:t>
            </w:r>
            <w:proofErr w:type="spellEnd"/>
            <w:r w:rsidRPr="00162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</w:t>
            </w:r>
          </w:p>
          <w:p w:rsidR="00162B3B" w:rsidRPr="0066376C" w:rsidRDefault="00162B3B" w:rsidP="00162B3B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Default="00162B3B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:rsidR="00CD2A27" w:rsidRPr="00AA6408" w:rsidRDefault="00CD2A27" w:rsidP="00981FA5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З АО «</w:t>
            </w:r>
            <w:proofErr w:type="gramStart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ФАП «</w:t>
            </w:r>
            <w:proofErr w:type="spellStart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акеевка</w:t>
            </w:r>
            <w:proofErr w:type="spellEnd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05448C" w:rsidRDefault="00CD2A27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</w:t>
            </w:r>
            <w:r w:rsid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ельская обл.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 w:rsid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, </w:t>
            </w:r>
            <w:r w:rsidR="0005448C"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="0005448C"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жское</w:t>
            </w:r>
            <w:proofErr w:type="spellEnd"/>
            <w:r w:rsidR="0005448C"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CD2A27" w:rsidRPr="004D272C" w:rsidRDefault="00CD2A27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акеевка</w:t>
            </w:r>
            <w:proofErr w:type="spellEnd"/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50а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Default="00162B3B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CD2A27" w:rsidRPr="00AA6408" w:rsidRDefault="00CD2A27" w:rsidP="00981FA5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З АО «</w:t>
            </w:r>
            <w:proofErr w:type="gramStart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ФАП «</w:t>
            </w:r>
            <w:proofErr w:type="spellStart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акула</w:t>
            </w:r>
            <w:proofErr w:type="spellEnd"/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05448C" w:rsidRDefault="00CD2A27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, </w:t>
            </w:r>
            <w:r w:rsidR="0005448C"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="0005448C"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жское</w:t>
            </w:r>
            <w:proofErr w:type="spellEnd"/>
            <w:r w:rsidR="0005448C"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CD2A27" w:rsidRPr="004D272C" w:rsidRDefault="0005448C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2A27"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CD2A27"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ракульская</w:t>
            </w:r>
            <w:proofErr w:type="spellEnd"/>
            <w:r w:rsidR="00CD2A27"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Центральная, 8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Default="00162B3B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CD2A27" w:rsidRPr="00AA6408" w:rsidRDefault="00CD2A27" w:rsidP="00981FA5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З АО «Приморская ЦРБ» ФАП «Верхняя Золотица»</w:t>
            </w:r>
          </w:p>
        </w:tc>
        <w:tc>
          <w:tcPr>
            <w:tcW w:w="6379" w:type="dxa"/>
            <w:shd w:val="clear" w:color="auto" w:fill="auto"/>
          </w:tcPr>
          <w:p w:rsidR="00FF07A0" w:rsidRDefault="00CD2A27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н</w:t>
            </w:r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D2A27" w:rsidRPr="004D272C" w:rsidRDefault="0005448C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2A27"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Верхняя Золотица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Default="00CD2A27" w:rsidP="00162B3B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62B3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D2A27" w:rsidRPr="00AA6408" w:rsidRDefault="00CD2A27" w:rsidP="00981FA5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З АО «Приморская ЦРБ» ФАП «Нижняя Золотица»</w:t>
            </w:r>
          </w:p>
        </w:tc>
        <w:tc>
          <w:tcPr>
            <w:tcW w:w="6379" w:type="dxa"/>
            <w:shd w:val="clear" w:color="auto" w:fill="auto"/>
          </w:tcPr>
          <w:p w:rsidR="0005448C" w:rsidRDefault="00CD2A27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,</w:t>
            </w:r>
          </w:p>
          <w:p w:rsidR="00CD2A27" w:rsidRPr="004D272C" w:rsidRDefault="0005448C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  <w:r w:rsidR="00CD2A27"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Нижняя Золотица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Default="00CD2A27" w:rsidP="00162B3B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62B3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D2A27" w:rsidRPr="00AA6408" w:rsidRDefault="00CD2A27" w:rsidP="00981FA5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АО «Приморская ЦРБ» </w:t>
            </w:r>
            <w:proofErr w:type="spellStart"/>
            <w:r w:rsidRPr="0066376C">
              <w:rPr>
                <w:rFonts w:ascii="Times New Roman" w:eastAsia="Times New Roman" w:hAnsi="Times New Roman" w:cs="Times New Roman"/>
                <w:sz w:val="24"/>
                <w:szCs w:val="24"/>
              </w:rPr>
              <w:t>Уемская</w:t>
            </w:r>
            <w:proofErr w:type="spellEnd"/>
            <w:r w:rsidRPr="00663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</w:t>
            </w:r>
          </w:p>
        </w:tc>
        <w:tc>
          <w:tcPr>
            <w:tcW w:w="6379" w:type="dxa"/>
            <w:shd w:val="clear" w:color="auto" w:fill="auto"/>
          </w:tcPr>
          <w:p w:rsidR="0005448C" w:rsidRDefault="00CD2A27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63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н</w:t>
            </w:r>
            <w:r w:rsidRPr="00663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емское</w:t>
            </w:r>
            <w:proofErr w:type="spellEnd"/>
            <w:r w:rsid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CD2A27" w:rsidRPr="00493D04" w:rsidRDefault="00CD2A27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63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емский</w:t>
            </w:r>
            <w:proofErr w:type="spellEnd"/>
            <w:r w:rsidRPr="00663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Большесельская, д. 60</w:t>
            </w:r>
          </w:p>
        </w:tc>
      </w:tr>
      <w:tr w:rsidR="0005448C" w:rsidRPr="00694459" w:rsidTr="00D85A34">
        <w:tc>
          <w:tcPr>
            <w:tcW w:w="10206" w:type="dxa"/>
            <w:gridSpan w:val="3"/>
          </w:tcPr>
          <w:p w:rsidR="0005448C" w:rsidRPr="0005448C" w:rsidRDefault="0005448C" w:rsidP="0005448C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D2A27" w:rsidRPr="00493D04" w:rsidRDefault="00CD2A27" w:rsidP="00981FA5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Бобровская СОШ» филиал </w:t>
            </w:r>
            <w:proofErr w:type="spellStart"/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Лявленская</w:t>
            </w:r>
            <w:proofErr w:type="spellEnd"/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ая </w:t>
            </w:r>
            <w:proofErr w:type="gramStart"/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-детский</w:t>
            </w:r>
            <w:proofErr w:type="gramEnd"/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</w:t>
            </w:r>
          </w:p>
        </w:tc>
        <w:tc>
          <w:tcPr>
            <w:tcW w:w="6379" w:type="dxa"/>
            <w:shd w:val="clear" w:color="auto" w:fill="auto"/>
          </w:tcPr>
          <w:p w:rsidR="0005448C" w:rsidRDefault="00CD2A27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93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иморский район, </w:t>
            </w:r>
          </w:p>
          <w:p w:rsidR="00CD2A27" w:rsidRDefault="0005448C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брово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вленское</w:t>
            </w:r>
            <w:proofErr w:type="spellEnd"/>
            <w:r w:rsidRPr="00054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CD2A27" w:rsidRPr="00493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. Новинки, д.13</w:t>
            </w:r>
          </w:p>
          <w:p w:rsidR="00162B3B" w:rsidRPr="00493D04" w:rsidRDefault="00162B3B" w:rsidP="0005448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Pr="005B048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D2A27" w:rsidRPr="00BE041B" w:rsidRDefault="00CD2A27" w:rsidP="00BE041B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CD2A27" w:rsidRPr="00834209" w:rsidRDefault="00CD2A27" w:rsidP="00BE041B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Бобровская СОШ»</w:t>
            </w:r>
          </w:p>
        </w:tc>
        <w:tc>
          <w:tcPr>
            <w:tcW w:w="6379" w:type="dxa"/>
            <w:shd w:val="clear" w:color="auto" w:fill="auto"/>
          </w:tcPr>
          <w:p w:rsidR="00BE48A1" w:rsidRDefault="00CD2A27" w:rsidP="00BE48A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34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айон,</w:t>
            </w:r>
          </w:p>
          <w:p w:rsidR="00BE48A1" w:rsidRDefault="00BE48A1" w:rsidP="00BE48A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Боброво-</w:t>
            </w:r>
            <w:proofErr w:type="spellStart"/>
            <w:r w:rsidRP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вленское</w:t>
            </w:r>
            <w:proofErr w:type="spellEnd"/>
            <w:r w:rsidRP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2A27" w:rsidRPr="00834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Боброво, </w:t>
            </w:r>
          </w:p>
          <w:p w:rsidR="00CD2A27" w:rsidRPr="00834209" w:rsidRDefault="00BE48A1" w:rsidP="00BE48A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CD2A27" w:rsidRPr="00834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. </w:t>
            </w:r>
            <w:proofErr w:type="gramStart"/>
            <w:r w:rsidR="00CD2A27" w:rsidRPr="00834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ая</w:t>
            </w:r>
            <w:proofErr w:type="gramEnd"/>
            <w:r w:rsidR="00CD2A27" w:rsidRPr="00834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2A27" w:rsidRPr="00834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62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62B3B" w:rsidRPr="00162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694459" w:rsidTr="00CD2A27">
        <w:tc>
          <w:tcPr>
            <w:tcW w:w="567" w:type="dxa"/>
          </w:tcPr>
          <w:p w:rsidR="00CD2A27" w:rsidRPr="005B048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CD2A27" w:rsidRPr="00834209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Бобровская СОШ»</w:t>
            </w:r>
          </w:p>
        </w:tc>
        <w:tc>
          <w:tcPr>
            <w:tcW w:w="6379" w:type="dxa"/>
            <w:shd w:val="clear" w:color="auto" w:fill="auto"/>
          </w:tcPr>
          <w:p w:rsidR="00BE48A1" w:rsidRDefault="00CD2A27" w:rsidP="00BE48A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34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айон,</w:t>
            </w:r>
          </w:p>
          <w:p w:rsidR="00BE48A1" w:rsidRDefault="00BE48A1" w:rsidP="00BE48A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Боброво-</w:t>
            </w:r>
            <w:proofErr w:type="spellStart"/>
            <w:r w:rsidRP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вленское</w:t>
            </w:r>
            <w:proofErr w:type="spellEnd"/>
            <w:r w:rsidRP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CD2A27" w:rsidRPr="00834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. Боброво, </w:t>
            </w:r>
          </w:p>
          <w:p w:rsidR="00CD2A27" w:rsidRPr="00834209" w:rsidRDefault="00CD2A27" w:rsidP="00BE48A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834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ая</w:t>
            </w:r>
            <w:proofErr w:type="gramEnd"/>
            <w:r w:rsidRPr="00834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</w:t>
            </w:r>
            <w:r w:rsidR="00162B3B" w:rsidRPr="00162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Pr="00846DF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Заостровская</w:t>
            </w:r>
            <w:proofErr w:type="spellEnd"/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 Структурное подразделение «Детский сад с. Заостровье»</w:t>
            </w:r>
          </w:p>
        </w:tc>
        <w:tc>
          <w:tcPr>
            <w:tcW w:w="6379" w:type="dxa"/>
            <w:shd w:val="clear" w:color="auto" w:fill="auto"/>
          </w:tcPr>
          <w:p w:rsidR="00BE48A1" w:rsidRDefault="00BE48A1" w:rsidP="00BE48A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хангельская обл., </w:t>
            </w:r>
            <w:r w:rsidR="00CD2A27" w:rsidRPr="00C8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ий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BE48A1" w:rsidRDefault="00BE48A1" w:rsidP="00BE48A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стро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r w:rsidR="00CD2A27" w:rsidRPr="00C8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="00CD2A27" w:rsidRPr="00C8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симово</w:t>
            </w:r>
            <w:proofErr w:type="spellEnd"/>
            <w:r w:rsidR="00CD2A27" w:rsidRPr="00C8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162B3B" w:rsidRDefault="00CD2A27" w:rsidP="00BE48A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 лет Октября, д. 8</w:t>
            </w:r>
            <w:r w:rsidR="00162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D2A27" w:rsidRPr="00C85741" w:rsidRDefault="00162B3B" w:rsidP="00BE48A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Pr="00846DF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CD2A27" w:rsidRPr="00BE041B" w:rsidRDefault="00CD2A27" w:rsidP="00BE041B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школа </w:t>
            </w:r>
          </w:p>
          <w:p w:rsidR="00CD2A27" w:rsidRDefault="00CD2A27" w:rsidP="00BE041B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Заостровская</w:t>
            </w:r>
            <w:proofErr w:type="spellEnd"/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6379" w:type="dxa"/>
            <w:shd w:val="clear" w:color="auto" w:fill="auto"/>
          </w:tcPr>
          <w:p w:rsidR="00BE48A1" w:rsidRDefault="00CD2A27" w:rsidP="00BE48A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1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</w:t>
            </w:r>
            <w:r w:rsid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61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ий район</w:t>
            </w:r>
            <w:r w:rsid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BE48A1" w:rsidRDefault="00BE48A1" w:rsidP="00BE48A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стровское</w:t>
            </w:r>
            <w:proofErr w:type="spellEnd"/>
            <w:r w:rsidRP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CD2A27" w:rsidRPr="00061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="00CD2A27" w:rsidRPr="00061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ово</w:t>
            </w:r>
            <w:proofErr w:type="spellEnd"/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CD2A27" w:rsidRDefault="00CD2A27" w:rsidP="00BE48A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 лет Октября, д. 13</w:t>
            </w:r>
          </w:p>
          <w:p w:rsidR="00162B3B" w:rsidRDefault="00162B3B" w:rsidP="00BE48A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Pr="00846DF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Заостровская</w:t>
            </w:r>
            <w:proofErr w:type="spellEnd"/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6379" w:type="dxa"/>
            <w:shd w:val="clear" w:color="auto" w:fill="auto"/>
          </w:tcPr>
          <w:p w:rsidR="00BE48A1" w:rsidRDefault="00CD2A27" w:rsidP="00BE48A1">
            <w:pPr>
              <w:autoSpaceDE w:val="0"/>
              <w:autoSpaceDN w:val="0"/>
              <w:adjustRightInd w:val="0"/>
              <w:spacing w:after="0" w:line="317" w:lineRule="exact"/>
            </w:pPr>
            <w:r w:rsidRPr="00061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, </w:t>
            </w:r>
            <w:r w:rsidRPr="00061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ий район</w:t>
            </w:r>
            <w:r w:rsid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BE48A1">
              <w:t xml:space="preserve"> </w:t>
            </w:r>
          </w:p>
          <w:p w:rsidR="00CD2A27" w:rsidRDefault="00BE48A1" w:rsidP="00BE48A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стровское</w:t>
            </w:r>
            <w:proofErr w:type="spellEnd"/>
            <w:r w:rsidRPr="00BE4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CD2A27">
              <w:t xml:space="preserve"> </w:t>
            </w:r>
            <w:r w:rsidR="00CD2A27" w:rsidRPr="00061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CD2A27" w:rsidRPr="00061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касово</w:t>
            </w:r>
            <w:proofErr w:type="spellEnd"/>
            <w:r w:rsidR="00CD2A27" w:rsidRPr="00061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26</w:t>
            </w:r>
          </w:p>
          <w:p w:rsidR="00B545FC" w:rsidRDefault="00B545FC" w:rsidP="00BE48A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Pr="00846DF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Катунинская</w:t>
            </w:r>
            <w:proofErr w:type="spellEnd"/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6379" w:type="dxa"/>
            <w:shd w:val="clear" w:color="auto" w:fill="auto"/>
          </w:tcPr>
          <w:p w:rsidR="00BE48A1" w:rsidRDefault="00CD2A27" w:rsidP="00BE48A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хангельская область, Приморский район, </w:t>
            </w:r>
          </w:p>
          <w:p w:rsidR="00CD2A27" w:rsidRDefault="00BE48A1" w:rsidP="00BE48A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уни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r w:rsidR="00CD2A27"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="00CD2A27"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унино</w:t>
            </w:r>
            <w:proofErr w:type="spellEnd"/>
            <w:r w:rsidR="00CD2A27"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унина</w:t>
            </w:r>
            <w:proofErr w:type="spellEnd"/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1</w:t>
            </w:r>
          </w:p>
          <w:p w:rsidR="00B545FC" w:rsidRPr="00013AC3" w:rsidRDefault="00B545FC" w:rsidP="00BE48A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Катунинская</w:t>
            </w:r>
            <w:proofErr w:type="spellEnd"/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структурное подразделение «Детский сад п. </w:t>
            </w:r>
            <w:proofErr w:type="spellStart"/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Катунино</w:t>
            </w:r>
            <w:proofErr w:type="spellEnd"/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E52C62" w:rsidRDefault="00CD2A27" w:rsidP="00E52C6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E52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4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иморский район, </w:t>
            </w:r>
          </w:p>
          <w:p w:rsidR="00CD2A27" w:rsidRDefault="00E52C62" w:rsidP="00E52C6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E52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унинское</w:t>
            </w:r>
            <w:proofErr w:type="spellEnd"/>
            <w:r w:rsidRPr="00E52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CD2A27" w:rsidRPr="0064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унино</w:t>
            </w:r>
            <w:proofErr w:type="spellEnd"/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ьцова</w:t>
            </w:r>
            <w:proofErr w:type="spellEnd"/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</w:t>
            </w:r>
          </w:p>
          <w:p w:rsidR="00B545FC" w:rsidRPr="00646259" w:rsidRDefault="00B545FC" w:rsidP="00E52C6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Катунинская</w:t>
            </w:r>
            <w:proofErr w:type="spellEnd"/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«Филиал Детский сад д. </w:t>
            </w:r>
            <w:proofErr w:type="spellStart"/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Лахта</w:t>
            </w:r>
            <w:proofErr w:type="spellEnd"/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E52C62" w:rsidRDefault="00CD2A27" w:rsidP="00E52C6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E52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4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айон,</w:t>
            </w:r>
          </w:p>
          <w:p w:rsidR="00CD2A27" w:rsidRDefault="00E52C62" w:rsidP="00E52C6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E52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унинское</w:t>
            </w:r>
            <w:proofErr w:type="spellEnd"/>
            <w:r w:rsidRPr="00E52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хта</w:t>
            </w:r>
            <w:proofErr w:type="spellEnd"/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Геологов, д. 18</w:t>
            </w:r>
          </w:p>
          <w:p w:rsidR="00B545FC" w:rsidRPr="00013AC3" w:rsidRDefault="00B545FC" w:rsidP="00E52C6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Катунинская</w:t>
            </w:r>
            <w:proofErr w:type="spellEnd"/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филиал «Детский сад п. Беломорье»</w:t>
            </w:r>
          </w:p>
        </w:tc>
        <w:tc>
          <w:tcPr>
            <w:tcW w:w="6379" w:type="dxa"/>
            <w:shd w:val="clear" w:color="auto" w:fill="auto"/>
          </w:tcPr>
          <w:p w:rsidR="00E52C62" w:rsidRDefault="00CD2A27" w:rsidP="00E52C62">
            <w:pPr>
              <w:autoSpaceDE w:val="0"/>
              <w:autoSpaceDN w:val="0"/>
              <w:adjustRightInd w:val="0"/>
              <w:spacing w:after="0" w:line="317" w:lineRule="exact"/>
            </w:pPr>
            <w:r w:rsidRPr="00856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E52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56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52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6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 w:rsidRPr="00856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,</w:t>
            </w:r>
            <w:r w:rsidR="00E52C62">
              <w:t xml:space="preserve"> </w:t>
            </w:r>
          </w:p>
          <w:p w:rsidR="00CD2A27" w:rsidRDefault="00E52C62" w:rsidP="00E52C6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E52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унинское</w:t>
            </w:r>
            <w:proofErr w:type="spellEnd"/>
            <w:r w:rsidRPr="00E52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D2A27" w:rsidRPr="00856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. Беломорье д.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3</w:t>
            </w:r>
          </w:p>
          <w:p w:rsidR="00B545FC" w:rsidRPr="00646259" w:rsidRDefault="00B545FC" w:rsidP="00E52C6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41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Д «Детская школа искусств №23»</w:t>
            </w:r>
          </w:p>
        </w:tc>
        <w:tc>
          <w:tcPr>
            <w:tcW w:w="6379" w:type="dxa"/>
            <w:shd w:val="clear" w:color="auto" w:fill="auto"/>
          </w:tcPr>
          <w:p w:rsidR="00E52C62" w:rsidRDefault="00CD2A27" w:rsidP="00E52C62">
            <w:pPr>
              <w:autoSpaceDE w:val="0"/>
              <w:autoSpaceDN w:val="0"/>
              <w:adjustRightInd w:val="0"/>
              <w:spacing w:after="0" w:line="317" w:lineRule="exact"/>
            </w:pPr>
            <w:r w:rsidRPr="00185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E52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85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айон,</w:t>
            </w:r>
            <w:r w:rsidR="00E52C62">
              <w:t xml:space="preserve"> </w:t>
            </w:r>
          </w:p>
          <w:p w:rsidR="00CD2A27" w:rsidRPr="0018507C" w:rsidRDefault="00E52C62" w:rsidP="00E52C6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E52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унинское</w:t>
            </w:r>
            <w:proofErr w:type="spellEnd"/>
            <w:r w:rsidRPr="00E52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D2A27" w:rsidRPr="00185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. </w:t>
            </w:r>
            <w:proofErr w:type="spellStart"/>
            <w:r w:rsidR="00CD2A27" w:rsidRPr="00185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унино</w:t>
            </w:r>
            <w:proofErr w:type="spellEnd"/>
            <w:r w:rsidR="00CD2A27" w:rsidRPr="00185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CD2A27" w:rsidRPr="00185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ьцова</w:t>
            </w:r>
            <w:proofErr w:type="spellEnd"/>
            <w:r w:rsidR="00CD2A27" w:rsidRPr="00185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Pr="00846DF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Васьковская СОШ»</w:t>
            </w:r>
          </w:p>
        </w:tc>
        <w:tc>
          <w:tcPr>
            <w:tcW w:w="6379" w:type="dxa"/>
            <w:shd w:val="clear" w:color="auto" w:fill="auto"/>
          </w:tcPr>
          <w:p w:rsidR="00E52C62" w:rsidRDefault="00CD2A27" w:rsidP="00E52C6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E52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A6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 w:rsidRPr="00CA6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52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D2A27" w:rsidRDefault="00E52C62" w:rsidP="00E52C6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Лисестровское», </w:t>
            </w:r>
            <w:r w:rsidR="00CD2A27" w:rsidRPr="00CA6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. Васьково, д. 5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B545FC" w:rsidRPr="0018507C" w:rsidRDefault="00B545FC" w:rsidP="00E52C6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Pr="00846DF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Детская школа искусств п. Васьково» МБОУ ДОД ДШИ № 23</w:t>
            </w:r>
          </w:p>
        </w:tc>
        <w:tc>
          <w:tcPr>
            <w:tcW w:w="6379" w:type="dxa"/>
            <w:shd w:val="clear" w:color="auto" w:fill="auto"/>
          </w:tcPr>
          <w:p w:rsidR="00FF07A0" w:rsidRDefault="00CD2A27" w:rsidP="00A70DF2">
            <w:pPr>
              <w:autoSpaceDE w:val="0"/>
              <w:autoSpaceDN w:val="0"/>
              <w:adjustRightInd w:val="0"/>
              <w:spacing w:after="0" w:line="317" w:lineRule="exact"/>
            </w:pPr>
            <w:r w:rsidRPr="00CA6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E52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A6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,</w:t>
            </w:r>
            <w:r w:rsidR="00E52C62">
              <w:t xml:space="preserve"> </w:t>
            </w:r>
          </w:p>
          <w:p w:rsidR="00CD2A27" w:rsidRPr="0018507C" w:rsidRDefault="00E52C62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Лисестровское»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. Васьково, д. 51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Pr="00846DF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Васьковская СОШ» структурное подразделение «Детский сад пос. Васьково»</w:t>
            </w:r>
          </w:p>
        </w:tc>
        <w:tc>
          <w:tcPr>
            <w:tcW w:w="6379" w:type="dxa"/>
            <w:shd w:val="clear" w:color="auto" w:fill="auto"/>
          </w:tcPr>
          <w:p w:rsidR="00FF07A0" w:rsidRDefault="00CD2A27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3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A7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43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, </w:t>
            </w:r>
          </w:p>
          <w:p w:rsidR="00CD2A27" w:rsidRDefault="00A70DF2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Лисестровско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Васьково, д. 78</w:t>
            </w:r>
          </w:p>
          <w:p w:rsidR="00B545FC" w:rsidRPr="0018507C" w:rsidRDefault="00B545FC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Pr="00846DF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>Катунинская</w:t>
            </w:r>
            <w:proofErr w:type="spellEnd"/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филиал «Детский сад п. </w:t>
            </w:r>
            <w:proofErr w:type="spellStart"/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>Ширшинский</w:t>
            </w:r>
            <w:proofErr w:type="spellEnd"/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A70DF2" w:rsidRDefault="00CD2A27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3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A7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айо</w:t>
            </w:r>
            <w:r w:rsidRPr="00643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, </w:t>
            </w:r>
          </w:p>
          <w:p w:rsidR="00CD2A27" w:rsidRDefault="00A70DF2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Лисестровско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CD2A27" w:rsidRPr="00643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шинский</w:t>
            </w:r>
            <w:proofErr w:type="spellEnd"/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1</w:t>
            </w:r>
          </w:p>
          <w:p w:rsidR="00B545FC" w:rsidRPr="0018507C" w:rsidRDefault="00B545FC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Pr="00846DF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льская</w:t>
            </w:r>
            <w:proofErr w:type="spellEnd"/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6379" w:type="dxa"/>
            <w:shd w:val="clear" w:color="auto" w:fill="auto"/>
          </w:tcPr>
          <w:p w:rsidR="00FF07A0" w:rsidRDefault="00CD2A27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</w:t>
            </w:r>
            <w:r w:rsidRPr="00225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,</w:t>
            </w:r>
          </w:p>
          <w:p w:rsidR="00CD2A27" w:rsidRDefault="00A70DF2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A7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вное</w:t>
            </w:r>
            <w:r w:rsidRPr="00A7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D2A27" w:rsidRPr="00225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CD2A27" w:rsidRPr="00225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тола</w:t>
            </w:r>
            <w:proofErr w:type="spellEnd"/>
            <w:r w:rsidR="00CD2A27" w:rsidRPr="00225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Северодвинская, 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2A27" w:rsidRPr="00225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B545FC" w:rsidRPr="006627E9" w:rsidRDefault="00B545FC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Pr="00846DF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льская</w:t>
            </w:r>
            <w:proofErr w:type="spellEnd"/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" структурное подразделение "Детский сад д. </w:t>
            </w:r>
            <w:proofErr w:type="spellStart"/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ла</w:t>
            </w:r>
            <w:proofErr w:type="spellEnd"/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379" w:type="dxa"/>
            <w:shd w:val="clear" w:color="auto" w:fill="auto"/>
          </w:tcPr>
          <w:p w:rsidR="00FF07A0" w:rsidRDefault="00CD2A27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н</w:t>
            </w:r>
            <w:r w:rsidRPr="00225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CD2A27" w:rsidRDefault="00A70DF2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Островное»,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тола</w:t>
            </w:r>
            <w:proofErr w:type="spellEnd"/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Северодвинская, д. 4</w:t>
            </w:r>
          </w:p>
          <w:p w:rsidR="00CD2A27" w:rsidRPr="006627E9" w:rsidRDefault="00B545FC" w:rsidP="00B545F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Pr="00846DF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шинская</w:t>
            </w:r>
            <w:proofErr w:type="spellEnd"/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 - детский сад" МБОУ "</w:t>
            </w:r>
            <w:proofErr w:type="spellStart"/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льская</w:t>
            </w:r>
            <w:proofErr w:type="spellEnd"/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6379" w:type="dxa"/>
            <w:shd w:val="clear" w:color="auto" w:fill="auto"/>
          </w:tcPr>
          <w:p w:rsidR="00A70DF2" w:rsidRDefault="00CD2A27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A7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75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айон,</w:t>
            </w:r>
          </w:p>
          <w:p w:rsidR="00CD2A27" w:rsidRDefault="00A70DF2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Островно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CD2A27" w:rsidRPr="00175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Пустошь, д. 53</w:t>
            </w:r>
          </w:p>
          <w:p w:rsidR="00B545FC" w:rsidRPr="00225C59" w:rsidRDefault="00B545FC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Pr="00846DF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"Вознесенская средняя школа - детский сад" МБОУ "</w:t>
            </w:r>
            <w:proofErr w:type="spellStart"/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льская</w:t>
            </w:r>
            <w:proofErr w:type="spellEnd"/>
            <w:r w:rsidRPr="005A0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6379" w:type="dxa"/>
            <w:shd w:val="clear" w:color="auto" w:fill="auto"/>
          </w:tcPr>
          <w:p w:rsidR="00A70DF2" w:rsidRDefault="00CD2A27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A7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75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айон,</w:t>
            </w:r>
            <w:r w:rsidR="00A7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D2A27" w:rsidRDefault="00A70DF2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Островное»</w:t>
            </w:r>
            <w:r w:rsidR="00CD2A27" w:rsidRPr="00175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Вознесенье, ул. </w:t>
            </w:r>
            <w:proofErr w:type="gramStart"/>
            <w:r w:rsidR="00CD2A27" w:rsidRPr="00175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</w:t>
            </w:r>
            <w:proofErr w:type="gramEnd"/>
            <w:r w:rsidR="00CD2A27" w:rsidRPr="00175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75</w:t>
            </w:r>
          </w:p>
          <w:p w:rsidR="00B545FC" w:rsidRPr="001752A0" w:rsidRDefault="00B545FC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:rsidR="00CD2A27" w:rsidRPr="005A03CE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инская</w:t>
            </w:r>
            <w:proofErr w:type="spellEnd"/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 Структурное подразделение «Детский сад п. Пертоминск»</w:t>
            </w:r>
          </w:p>
        </w:tc>
        <w:tc>
          <w:tcPr>
            <w:tcW w:w="6379" w:type="dxa"/>
            <w:shd w:val="clear" w:color="auto" w:fill="auto"/>
          </w:tcPr>
          <w:p w:rsidR="00A70DF2" w:rsidRDefault="00CD2A27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 Приморский район</w:t>
            </w:r>
            <w:r w:rsidR="00A7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CD2A27" w:rsidRDefault="00A70DF2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Пертоминское», </w:t>
            </w:r>
            <w:r w:rsidR="00CD2A27" w:rsidRPr="00552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Пертоминск, ул. </w:t>
            </w:r>
            <w:proofErr w:type="gramStart"/>
            <w:r w:rsidR="00CD2A27" w:rsidRPr="00552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ная</w:t>
            </w:r>
            <w:proofErr w:type="gramEnd"/>
            <w:r w:rsidR="00CD2A27" w:rsidRPr="00552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</w:t>
            </w:r>
          </w:p>
          <w:p w:rsidR="00B545FC" w:rsidRPr="00CE570E" w:rsidRDefault="00B545FC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:rsidR="00CD2A27" w:rsidRPr="005A03CE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етне-</w:t>
            </w:r>
            <w:proofErr w:type="spellStart"/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ицкая</w:t>
            </w:r>
            <w:proofErr w:type="spellEnd"/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6379" w:type="dxa"/>
            <w:shd w:val="clear" w:color="auto" w:fill="auto"/>
          </w:tcPr>
          <w:p w:rsidR="00A70DF2" w:rsidRDefault="00CD2A27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 Приморский район</w:t>
            </w:r>
            <w:r w:rsidR="00A7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B545FC" w:rsidRDefault="00A70DF2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Пертоминское», </w:t>
            </w:r>
            <w:r w:rsidR="00CD2A27" w:rsidRPr="00552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Летняя Золотица, ул. Нижняя, д 1 </w:t>
            </w:r>
          </w:p>
          <w:p w:rsidR="00CD2A27" w:rsidRPr="00CE570E" w:rsidRDefault="00CD2A27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545FC"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CD2A27" w:rsidRPr="005A03CE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етне-</w:t>
            </w:r>
            <w:proofErr w:type="spellStart"/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ицкая</w:t>
            </w:r>
            <w:proofErr w:type="spellEnd"/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» Структурное подразделение «Детский сад д. Летняя Золотица»</w:t>
            </w:r>
          </w:p>
        </w:tc>
        <w:tc>
          <w:tcPr>
            <w:tcW w:w="6379" w:type="dxa"/>
            <w:shd w:val="clear" w:color="auto" w:fill="auto"/>
          </w:tcPr>
          <w:p w:rsidR="00A70DF2" w:rsidRDefault="00CD2A27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 Приморский район</w:t>
            </w:r>
            <w:r w:rsidR="00A7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CD2A27" w:rsidRDefault="00A70DF2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Пертоминское», </w:t>
            </w:r>
            <w:r w:rsidR="00CD2A27" w:rsidRPr="003F5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Летняя Золотица, ул. Нижняя,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D2A27" w:rsidRPr="003F5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</w:p>
          <w:p w:rsidR="00B545FC" w:rsidRPr="00CE570E" w:rsidRDefault="00B545FC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:rsidR="00CD2A27" w:rsidRPr="005A03CE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>Лопшеньгская</w:t>
            </w:r>
            <w:proofErr w:type="spellEnd"/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6379" w:type="dxa"/>
            <w:shd w:val="clear" w:color="auto" w:fill="auto"/>
          </w:tcPr>
          <w:p w:rsidR="00A70DF2" w:rsidRDefault="00CD2A27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 Приморский район</w:t>
            </w:r>
            <w:r w:rsidR="00A7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CD2A27" w:rsidRPr="00CE570E" w:rsidRDefault="00A70DF2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Пертоминское»,</w:t>
            </w:r>
            <w:r w:rsidR="00CD2A27" w:rsidRPr="003F5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="00CD2A27" w:rsidRPr="003F5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пшеньга</w:t>
            </w:r>
            <w:proofErr w:type="spellEnd"/>
            <w:r w:rsidR="00CD2A27" w:rsidRPr="003F5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Советская, д. 62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60" w:type="dxa"/>
            <w:shd w:val="clear" w:color="auto" w:fill="auto"/>
          </w:tcPr>
          <w:p w:rsidR="00CD2A27" w:rsidRPr="005A03CE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>Лопшеньгская</w:t>
            </w:r>
            <w:proofErr w:type="spellEnd"/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» Структурное подразделение «Детский сад д. </w:t>
            </w:r>
            <w:proofErr w:type="spellStart"/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>Лопшеньга</w:t>
            </w:r>
            <w:proofErr w:type="spellEnd"/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A70DF2" w:rsidRDefault="00CD2A27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 Приморский район</w:t>
            </w:r>
            <w:r w:rsidR="00A7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CD2A27" w:rsidRDefault="00A70DF2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Пертоминское», </w:t>
            </w:r>
            <w:r w:rsidR="00CD2A27" w:rsidRPr="0062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CD2A27" w:rsidRPr="0062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пшеньга</w:t>
            </w:r>
            <w:proofErr w:type="spellEnd"/>
            <w:r w:rsidR="00CD2A27" w:rsidRPr="0062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Советская, д. 61</w:t>
            </w:r>
          </w:p>
          <w:p w:rsidR="00B545FC" w:rsidRPr="00CE570E" w:rsidRDefault="00B545FC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:rsidR="00CD2A27" w:rsidRPr="005A03CE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Приморская СШ»</w:t>
            </w:r>
          </w:p>
        </w:tc>
        <w:tc>
          <w:tcPr>
            <w:tcW w:w="6379" w:type="dxa"/>
            <w:shd w:val="clear" w:color="auto" w:fill="auto"/>
          </w:tcPr>
          <w:p w:rsidR="00A70DF2" w:rsidRDefault="00CD2A27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A7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ий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CD2A27" w:rsidRDefault="00A70DF2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Приморское»,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2A27" w:rsidRPr="005A7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CD2A27" w:rsidRPr="005A7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касиха</w:t>
            </w:r>
            <w:proofErr w:type="spellEnd"/>
            <w:r w:rsidR="00CD2A27" w:rsidRPr="005A7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6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545FC" w:rsidRPr="005A7553" w:rsidRDefault="00B545FC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CD2A27" w:rsidRPr="005A03CE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ДОД «Приморская ДЮСШ»</w:t>
            </w:r>
          </w:p>
        </w:tc>
        <w:tc>
          <w:tcPr>
            <w:tcW w:w="6379" w:type="dxa"/>
            <w:shd w:val="clear" w:color="auto" w:fill="auto"/>
          </w:tcPr>
          <w:p w:rsidR="00A70DF2" w:rsidRDefault="00CD2A27" w:rsidP="00A70DF2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212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ий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B545FC" w:rsidRDefault="00A70DF2" w:rsidP="00B545FC">
            <w:pPr>
              <w:autoSpaceDE w:val="0"/>
              <w:autoSpaceDN w:val="0"/>
              <w:adjustRightInd w:val="0"/>
              <w:spacing w:after="0" w:line="317" w:lineRule="exact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Приморское», 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касиха</w:t>
            </w:r>
            <w:proofErr w:type="spellEnd"/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2</w:t>
            </w:r>
            <w:r w:rsid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B545FC"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</w:t>
            </w:r>
            <w:r w:rsid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ь осуществляется</w:t>
            </w:r>
            <w:r w:rsidR="00B545FC"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базе МБОУ «Приморская СШ»</w:t>
            </w:r>
            <w:r w:rsid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ер.</w:t>
            </w:r>
            <w:r w:rsidR="00B545FC"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45FC"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касиха</w:t>
            </w:r>
            <w:proofErr w:type="spellEnd"/>
            <w:r w:rsidR="00B545FC"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66)</w:t>
            </w:r>
            <w:r w:rsidR="00B545FC">
              <w:t xml:space="preserve"> </w:t>
            </w:r>
          </w:p>
          <w:p w:rsidR="00CD2A27" w:rsidRPr="005A7553" w:rsidRDefault="00B545FC" w:rsidP="00B545FC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CD2A27" w:rsidRPr="005A03CE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</w:t>
            </w:r>
            <w:r>
              <w:t xml:space="preserve"> </w:t>
            </w:r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ое подразделение «Детский сад д. </w:t>
            </w:r>
            <w:proofErr w:type="spellStart"/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>Рикасиха</w:t>
            </w:r>
            <w:proofErr w:type="spellEnd"/>
            <w:r w:rsidRPr="004123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742BE5" w:rsidRDefault="00CD2A27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412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12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ий район</w:t>
            </w:r>
            <w:r w:rsid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CD2A27" w:rsidRDefault="00742BE5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Приморское»</w:t>
            </w:r>
            <w:r w:rsidR="00CD2A27" w:rsidRPr="00212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="00CD2A27" w:rsidRPr="00212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иха</w:t>
            </w:r>
            <w:proofErr w:type="spellEnd"/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7</w:t>
            </w:r>
          </w:p>
          <w:p w:rsidR="00B545FC" w:rsidRPr="005A7553" w:rsidRDefault="00B545FC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shd w:val="clear" w:color="auto" w:fill="auto"/>
          </w:tcPr>
          <w:p w:rsidR="00CD2A27" w:rsidRPr="005A03CE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 Филиал «</w:t>
            </w:r>
            <w:proofErr w:type="spellStart"/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>Лайдокский</w:t>
            </w:r>
            <w:proofErr w:type="spellEnd"/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379" w:type="dxa"/>
            <w:shd w:val="clear" w:color="auto" w:fill="auto"/>
          </w:tcPr>
          <w:p w:rsidR="00742BE5" w:rsidRDefault="00CD2A27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212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ий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D2A27" w:rsidRDefault="00742BE5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</w:t>
            </w:r>
            <w:r w:rsidR="00CD2A27" w:rsidRPr="00212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D2A27" w:rsidRPr="00212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йский</w:t>
            </w:r>
            <w:proofErr w:type="spellEnd"/>
            <w:r w:rsidR="00CD2A27" w:rsidRPr="00212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к, ул. Речная, д. 2</w:t>
            </w:r>
          </w:p>
          <w:p w:rsidR="00B545FC" w:rsidRPr="005A7553" w:rsidRDefault="00B545FC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shd w:val="clear" w:color="auto" w:fill="auto"/>
          </w:tcPr>
          <w:p w:rsidR="00CD2A27" w:rsidRPr="005A03CE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ловецкая СШ»</w:t>
            </w:r>
          </w:p>
        </w:tc>
        <w:tc>
          <w:tcPr>
            <w:tcW w:w="6379" w:type="dxa"/>
            <w:shd w:val="clear" w:color="auto" w:fill="auto"/>
          </w:tcPr>
          <w:p w:rsidR="00742BE5" w:rsidRDefault="00CD2A27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асть,</w:t>
            </w:r>
            <w:r>
              <w:t xml:space="preserve"> </w:t>
            </w:r>
            <w:r w:rsidRPr="00876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ий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CD2A27" w:rsidRPr="008761AD" w:rsidRDefault="00742BE5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Сельское поселение «Соловецкое», </w:t>
            </w:r>
            <w:r w:rsidR="00CD2A27" w:rsidRPr="00876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="00CD2A27" w:rsidRPr="00876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ецкий</w:t>
            </w:r>
            <w:proofErr w:type="gramEnd"/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CD2A27" w:rsidRPr="00FD20E7" w:rsidRDefault="00CD2A27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876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ая</w:t>
            </w:r>
            <w:proofErr w:type="gramEnd"/>
            <w:r w:rsidRPr="00876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7</w:t>
            </w:r>
            <w:r w:rsid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545FC"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:rsidR="00CD2A27" w:rsidRPr="005A03CE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ловецкая СШ»</w:t>
            </w:r>
            <w:r>
              <w:t xml:space="preserve"> </w:t>
            </w:r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 «Детский сад п. Соловецкий»</w:t>
            </w:r>
          </w:p>
        </w:tc>
        <w:tc>
          <w:tcPr>
            <w:tcW w:w="6379" w:type="dxa"/>
            <w:shd w:val="clear" w:color="auto" w:fill="auto"/>
          </w:tcPr>
          <w:p w:rsidR="00742BE5" w:rsidRDefault="00CD2A27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асть,</w:t>
            </w:r>
            <w:r>
              <w:t xml:space="preserve"> </w:t>
            </w:r>
            <w:r w:rsidRPr="00876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ий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CD2A27" w:rsidRPr="00FD20E7" w:rsidRDefault="00742BE5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Сельское поселение «Соловецко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CD2A27" w:rsidRPr="00876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="00CD2A27" w:rsidRPr="00876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ецкий</w:t>
            </w:r>
            <w:proofErr w:type="gramEnd"/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CD2A27" w:rsidRPr="00876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римор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D2A27" w:rsidRPr="00876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2A27" w:rsidRPr="00876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545FC"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shd w:val="clear" w:color="auto" w:fill="auto"/>
          </w:tcPr>
          <w:p w:rsidR="00CD2A27" w:rsidRPr="00981FA5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ская</w:t>
            </w:r>
            <w:proofErr w:type="spellEnd"/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6379" w:type="dxa"/>
            <w:shd w:val="clear" w:color="auto" w:fill="auto"/>
          </w:tcPr>
          <w:p w:rsidR="00742BE5" w:rsidRDefault="00CD2A27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ий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D2A27" w:rsidRDefault="00742BE5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ж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2A27"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="00CD2A27"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ги</w:t>
            </w:r>
            <w:proofErr w:type="spellEnd"/>
            <w:r w:rsidR="00CD2A27"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9</w:t>
            </w:r>
          </w:p>
          <w:p w:rsidR="00B545FC" w:rsidRPr="004D272C" w:rsidRDefault="00B545FC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shd w:val="clear" w:color="auto" w:fill="auto"/>
          </w:tcPr>
          <w:p w:rsidR="00CD2A27" w:rsidRPr="00981FA5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ская</w:t>
            </w:r>
            <w:proofErr w:type="spellEnd"/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 Структурное подразделение «Детский сад п. </w:t>
            </w:r>
            <w:proofErr w:type="spellStart"/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ги</w:t>
            </w:r>
            <w:proofErr w:type="spellEnd"/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>»"</w:t>
            </w:r>
          </w:p>
        </w:tc>
        <w:tc>
          <w:tcPr>
            <w:tcW w:w="6379" w:type="dxa"/>
            <w:shd w:val="clear" w:color="auto" w:fill="auto"/>
          </w:tcPr>
          <w:p w:rsidR="00742BE5" w:rsidRDefault="00CD2A27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ий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CD2A27" w:rsidRDefault="00742BE5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2A27"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="00CD2A27"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ги</w:t>
            </w:r>
            <w:proofErr w:type="spellEnd"/>
            <w:r w:rsidR="00CD2A27"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8</w:t>
            </w:r>
          </w:p>
          <w:p w:rsidR="00B545FC" w:rsidRPr="004D272C" w:rsidRDefault="00B545FC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:rsidR="00CD2A27" w:rsidRPr="00981FA5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ская</w:t>
            </w:r>
            <w:proofErr w:type="spellEnd"/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 Филиал «</w:t>
            </w:r>
            <w:proofErr w:type="spellStart"/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акульская</w:t>
            </w:r>
            <w:proofErr w:type="spellEnd"/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ая школа — детский сад»</w:t>
            </w:r>
          </w:p>
        </w:tc>
        <w:tc>
          <w:tcPr>
            <w:tcW w:w="6379" w:type="dxa"/>
            <w:shd w:val="clear" w:color="auto" w:fill="auto"/>
          </w:tcPr>
          <w:p w:rsidR="00CD2A27" w:rsidRPr="004D272C" w:rsidRDefault="00CD2A27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</w:t>
            </w:r>
            <w:r w:rsid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ий район</w:t>
            </w:r>
            <w:r w:rsid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О «</w:t>
            </w:r>
            <w:proofErr w:type="spellStart"/>
            <w:r w:rsid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жское</w:t>
            </w:r>
            <w:proofErr w:type="spellEnd"/>
            <w:r w:rsid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</w:p>
          <w:p w:rsidR="00CD2A27" w:rsidRDefault="00CD2A27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ракульская</w:t>
            </w:r>
            <w:proofErr w:type="spellEnd"/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70 лет Октября, д. 8</w:t>
            </w:r>
          </w:p>
          <w:p w:rsidR="00B545FC" w:rsidRPr="004D272C" w:rsidRDefault="00B545FC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:rsidR="00CD2A27" w:rsidRPr="00981FA5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ская</w:t>
            </w:r>
            <w:proofErr w:type="spellEnd"/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 Филиал «Верхне-</w:t>
            </w:r>
            <w:proofErr w:type="spellStart"/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ицкая</w:t>
            </w:r>
            <w:proofErr w:type="spellEnd"/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Pr="00981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детский сад»</w:t>
            </w:r>
          </w:p>
        </w:tc>
        <w:tc>
          <w:tcPr>
            <w:tcW w:w="6379" w:type="dxa"/>
            <w:shd w:val="clear" w:color="auto" w:fill="auto"/>
          </w:tcPr>
          <w:p w:rsidR="00742BE5" w:rsidRDefault="00CD2A27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</w:t>
            </w:r>
            <w:r w:rsid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ий район</w:t>
            </w:r>
            <w:r w:rsid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CD2A27" w:rsidRDefault="00742BE5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CD2A27" w:rsidRPr="004D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Верхняя Золотица</w:t>
            </w:r>
          </w:p>
          <w:p w:rsidR="00B545FC" w:rsidRPr="004D272C" w:rsidRDefault="00B545FC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shd w:val="clear" w:color="auto" w:fill="auto"/>
          </w:tcPr>
          <w:p w:rsidR="00CD2A27" w:rsidRPr="00981FA5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A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BA0">
              <w:rPr>
                <w:rFonts w:ascii="Times New Roman" w:eastAsia="Times New Roman" w:hAnsi="Times New Roman" w:cs="Times New Roman"/>
                <w:sz w:val="24"/>
                <w:szCs w:val="24"/>
              </w:rPr>
              <w:t>Уемская</w:t>
            </w:r>
            <w:proofErr w:type="spellEnd"/>
            <w:r w:rsidRPr="00891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6379" w:type="dxa"/>
            <w:shd w:val="clear" w:color="auto" w:fill="auto"/>
          </w:tcPr>
          <w:p w:rsidR="00CD2A27" w:rsidRDefault="00CD2A27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5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ий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емское</w:t>
            </w:r>
            <w:proofErr w:type="spellEnd"/>
            <w:r w:rsid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r w:rsidRPr="0055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</w:t>
            </w:r>
            <w:r w:rsidRPr="0055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5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емский</w:t>
            </w:r>
            <w:proofErr w:type="spellEnd"/>
            <w:r w:rsidRPr="0055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5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водская, д. 10</w:t>
            </w:r>
          </w:p>
          <w:p w:rsidR="00B545FC" w:rsidRPr="00476B6A" w:rsidRDefault="00B545FC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  <w:shd w:val="clear" w:color="auto" w:fill="auto"/>
          </w:tcPr>
          <w:p w:rsidR="00CD2A27" w:rsidRPr="00981FA5" w:rsidRDefault="00CD2A27" w:rsidP="00DB120D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A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BA0">
              <w:rPr>
                <w:rFonts w:ascii="Times New Roman" w:eastAsia="Times New Roman" w:hAnsi="Times New Roman" w:cs="Times New Roman"/>
                <w:sz w:val="24"/>
                <w:szCs w:val="24"/>
              </w:rPr>
              <w:t>Уемская</w:t>
            </w:r>
            <w:proofErr w:type="spellEnd"/>
            <w:r w:rsidRPr="00891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 </w:t>
            </w:r>
            <w:proofErr w:type="gramStart"/>
            <w:r w:rsidRPr="00891BA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</w:t>
            </w:r>
            <w:proofErr w:type="gramEnd"/>
            <w:r w:rsidRPr="00891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BA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ие</w:t>
            </w:r>
            <w:proofErr w:type="spellEnd"/>
            <w:r w:rsidRPr="00891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ад п. </w:t>
            </w:r>
            <w:proofErr w:type="spellStart"/>
            <w:r w:rsidRPr="00891BA0">
              <w:rPr>
                <w:rFonts w:ascii="Times New Roman" w:eastAsia="Times New Roman" w:hAnsi="Times New Roman" w:cs="Times New Roman"/>
                <w:sz w:val="24"/>
                <w:szCs w:val="24"/>
              </w:rPr>
              <w:t>Уемский</w:t>
            </w:r>
            <w:proofErr w:type="spellEnd"/>
            <w:r w:rsidRPr="00891B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CD2A27" w:rsidRPr="00554CD7" w:rsidRDefault="00CD2A27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5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ий район</w:t>
            </w:r>
            <w:r w:rsid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742BE5" w:rsidRP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="00742BE5" w:rsidRP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емское</w:t>
            </w:r>
            <w:proofErr w:type="spellEnd"/>
            <w:r w:rsidR="00742BE5" w:rsidRP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742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CD2A27" w:rsidRDefault="00CD2A27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55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емский</w:t>
            </w:r>
            <w:proofErr w:type="spellEnd"/>
            <w:r w:rsidRPr="0055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5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льшесельская, д. 93</w:t>
            </w:r>
          </w:p>
          <w:p w:rsidR="00B545FC" w:rsidRPr="00476B6A" w:rsidRDefault="00B545FC" w:rsidP="00742BE5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ичие обособленной территории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:rsidR="00CD2A27" w:rsidRPr="0004667A" w:rsidRDefault="00CD2A27" w:rsidP="003D2377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СУ АО «Приморский </w:t>
            </w:r>
            <w:r w:rsidRPr="00B67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РЦН «Радуга»</w:t>
            </w:r>
          </w:p>
        </w:tc>
        <w:tc>
          <w:tcPr>
            <w:tcW w:w="6379" w:type="dxa"/>
            <w:shd w:val="clear" w:color="auto" w:fill="auto"/>
          </w:tcPr>
          <w:p w:rsidR="00742BE5" w:rsidRPr="00742BE5" w:rsidRDefault="00CD2A27" w:rsidP="00742B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рхангельская обл</w:t>
            </w:r>
            <w:r w:rsidR="00742BE5"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иморский район, </w:t>
            </w:r>
            <w:r w:rsidR="00742BE5"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="00742BE5"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емское</w:t>
            </w:r>
            <w:proofErr w:type="spellEnd"/>
            <w:r w:rsidR="00742BE5"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CD2A27" w:rsidRDefault="00CD2A27" w:rsidP="00742B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емский</w:t>
            </w:r>
            <w:proofErr w:type="spellEnd"/>
            <w:r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Большесельская, д.86/1</w:t>
            </w:r>
          </w:p>
          <w:p w:rsidR="00B545FC" w:rsidRPr="00B545FC" w:rsidRDefault="00B545FC" w:rsidP="00742B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45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наличие обособленной территории)</w:t>
            </w:r>
          </w:p>
        </w:tc>
      </w:tr>
      <w:tr w:rsidR="00742BE5" w:rsidRPr="00846DF7" w:rsidTr="00742BE5">
        <w:trPr>
          <w:trHeight w:val="341"/>
        </w:trPr>
        <w:tc>
          <w:tcPr>
            <w:tcW w:w="10206" w:type="dxa"/>
            <w:gridSpan w:val="3"/>
          </w:tcPr>
          <w:p w:rsidR="00742BE5" w:rsidRPr="00EF45C6" w:rsidRDefault="00742BE5" w:rsidP="00B76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екты спорта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Pr="00846DF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981FA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ккейная площадка</w:t>
            </w:r>
          </w:p>
          <w:p w:rsidR="00CD2A27" w:rsidRPr="00C85741" w:rsidRDefault="00CD2A27" w:rsidP="00981FA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42BE5" w:rsidRPr="00742BE5" w:rsidRDefault="00CD2A27" w:rsidP="00742B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 w:rsid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иморский район, </w:t>
            </w:r>
          </w:p>
          <w:p w:rsidR="00CD2A27" w:rsidRDefault="00742BE5" w:rsidP="00742BE5">
            <w:pPr>
              <w:pStyle w:val="a3"/>
              <w:rPr>
                <w:sz w:val="28"/>
                <w:szCs w:val="28"/>
              </w:rPr>
            </w:pPr>
            <w:r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 «Боброво-</w:t>
            </w:r>
            <w:proofErr w:type="spellStart"/>
            <w:r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вленское</w:t>
            </w:r>
            <w:proofErr w:type="spellEnd"/>
            <w:r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CD2A27"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. Боброво, ул. </w:t>
            </w:r>
            <w:proofErr w:type="gramStart"/>
            <w:r w:rsidR="00CD2A27"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ная</w:t>
            </w:r>
            <w:proofErr w:type="gramEnd"/>
            <w:r w:rsidR="00CD2A27"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против д. 5б (напротив здания администрации МО «Боброво-</w:t>
            </w:r>
            <w:proofErr w:type="spellStart"/>
            <w:r w:rsidR="00CD2A27"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вленское</w:t>
            </w:r>
            <w:proofErr w:type="spellEnd"/>
            <w:r w:rsidR="00CD2A27"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CD2A27" w:rsidRPr="00846DF7" w:rsidTr="00D85A34">
        <w:trPr>
          <w:trHeight w:val="819"/>
        </w:trPr>
        <w:tc>
          <w:tcPr>
            <w:tcW w:w="567" w:type="dxa"/>
          </w:tcPr>
          <w:p w:rsidR="00CD2A27" w:rsidRPr="00846DF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981FA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ккейная площадка</w:t>
            </w:r>
          </w:p>
          <w:p w:rsidR="00CD2A27" w:rsidRPr="006815DA" w:rsidRDefault="00CD2A27" w:rsidP="00981FA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42BE5" w:rsidRPr="00742BE5" w:rsidRDefault="00CD2A27" w:rsidP="00742B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 w:rsid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иморский район,</w:t>
            </w:r>
            <w:r w:rsidR="00742BE5" w:rsidRPr="0074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E64" w:rsidRDefault="00742BE5" w:rsidP="00D85A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 «Боброво-</w:t>
            </w:r>
            <w:proofErr w:type="spellStart"/>
            <w:r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вленское</w:t>
            </w:r>
            <w:proofErr w:type="spellEnd"/>
            <w:r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CD2A27"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. Новинки</w:t>
            </w:r>
          </w:p>
          <w:p w:rsidR="00CD2A27" w:rsidRDefault="00D85A34" w:rsidP="00D85A34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D2A27" w:rsidRPr="0074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авой стороны от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D2A27" w:rsidRPr="00846DF7" w:rsidTr="00D85A34">
        <w:trPr>
          <w:trHeight w:val="777"/>
        </w:trPr>
        <w:tc>
          <w:tcPr>
            <w:tcW w:w="567" w:type="dxa"/>
          </w:tcPr>
          <w:p w:rsidR="00CD2A27" w:rsidRPr="00846DF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981FA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ейбольная площадка</w:t>
            </w:r>
          </w:p>
          <w:p w:rsidR="00CD2A27" w:rsidRPr="00FB1B7D" w:rsidRDefault="00CD2A27" w:rsidP="00981FA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85A34" w:rsidRPr="00D85A34" w:rsidRDefault="00CD2A27" w:rsidP="00D85A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 w:rsid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иморский район,</w:t>
            </w:r>
            <w:r w:rsidR="00D85A34" w:rsidRPr="00D85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E64" w:rsidRDefault="00D85A34" w:rsidP="00D85A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 «Боброво-</w:t>
            </w:r>
            <w:proofErr w:type="spellStart"/>
            <w:r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вленское</w:t>
            </w:r>
            <w:proofErr w:type="spellEnd"/>
            <w:r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CD2A27"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р. Новинки, 12</w:t>
            </w:r>
          </w:p>
          <w:p w:rsidR="00CD2A27" w:rsidRDefault="00CD2A27" w:rsidP="00D85A34">
            <w:pPr>
              <w:pStyle w:val="a3"/>
              <w:rPr>
                <w:sz w:val="28"/>
                <w:szCs w:val="28"/>
              </w:rPr>
            </w:pPr>
            <w:r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 здания Дома культуры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Pr="00846DF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981FA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ажерный зал</w:t>
            </w:r>
          </w:p>
          <w:p w:rsidR="00CD2A27" w:rsidRPr="0097034B" w:rsidRDefault="00CD2A27" w:rsidP="00981FA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85A34" w:rsidRDefault="00CD2A27" w:rsidP="00D85A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 w:rsid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иморский район,</w:t>
            </w:r>
            <w:r w:rsid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1E64" w:rsidRDefault="00D85A34" w:rsidP="00D85A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 «</w:t>
            </w:r>
            <w:r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рово-</w:t>
            </w:r>
            <w:proofErr w:type="spellStart"/>
            <w:r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вленское</w:t>
            </w:r>
            <w:proofErr w:type="spellEnd"/>
            <w:r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D2A27"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р. Новинки, д. 12 </w:t>
            </w:r>
          </w:p>
          <w:p w:rsidR="00CD2A27" w:rsidRDefault="00CD2A27" w:rsidP="00D85A34">
            <w:pPr>
              <w:pStyle w:val="a3"/>
              <w:rPr>
                <w:sz w:val="28"/>
                <w:szCs w:val="28"/>
              </w:rPr>
            </w:pPr>
            <w:r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м культуры)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Pr="00846DF7" w:rsidRDefault="00D85A34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CD2A27" w:rsidRPr="00013AC3" w:rsidRDefault="00CD2A27" w:rsidP="00981FA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6379" w:type="dxa"/>
            <w:shd w:val="clear" w:color="auto" w:fill="auto"/>
          </w:tcPr>
          <w:p w:rsidR="00FF07A0" w:rsidRPr="00FF07A0" w:rsidRDefault="00CD2A27" w:rsidP="00FF07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 w:rsidR="009354EB" w:rsidRPr="00FF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иморский район,</w:t>
            </w:r>
            <w:r w:rsidR="00D85A34" w:rsidRPr="00FF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2A27" w:rsidRPr="00CA0F20" w:rsidRDefault="00D85A34" w:rsidP="00FF07A0">
            <w:pPr>
              <w:pStyle w:val="a3"/>
              <w:rPr>
                <w:lang w:eastAsia="ru-RU"/>
              </w:rPr>
            </w:pPr>
            <w:r w:rsidRPr="00FF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FF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островское</w:t>
            </w:r>
            <w:proofErr w:type="spellEnd"/>
            <w:r w:rsidRPr="00FF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CD2A27" w:rsidRPr="00FF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р. Большое </w:t>
            </w:r>
            <w:proofErr w:type="spellStart"/>
            <w:r w:rsidR="00CD2A27" w:rsidRPr="00FF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симово</w:t>
            </w:r>
            <w:proofErr w:type="spellEnd"/>
            <w:r w:rsidR="00CD2A27" w:rsidRPr="00FF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60 лет Октября, напротив дома № 10</w:t>
            </w:r>
          </w:p>
        </w:tc>
      </w:tr>
      <w:tr w:rsidR="00CD2A27" w:rsidRPr="00846DF7" w:rsidTr="00CD2A27">
        <w:tc>
          <w:tcPr>
            <w:tcW w:w="567" w:type="dxa"/>
          </w:tcPr>
          <w:p w:rsidR="00CD2A27" w:rsidRPr="00846DF7" w:rsidRDefault="00EF45C6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CD2A27" w:rsidRPr="00013AC3" w:rsidRDefault="00CD2A27" w:rsidP="00EF45C6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ажерный зал</w:t>
            </w:r>
          </w:p>
        </w:tc>
        <w:tc>
          <w:tcPr>
            <w:tcW w:w="6379" w:type="dxa"/>
            <w:shd w:val="clear" w:color="auto" w:fill="auto"/>
          </w:tcPr>
          <w:p w:rsidR="00D85A34" w:rsidRPr="00D85A34" w:rsidRDefault="00CD2A27" w:rsidP="00D85A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 w:rsid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иморский район,</w:t>
            </w:r>
            <w:r w:rsidR="00D85A34"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2A27" w:rsidRPr="000E45F7" w:rsidRDefault="00D85A34" w:rsidP="00D85A34">
            <w:pPr>
              <w:pStyle w:val="a3"/>
              <w:rPr>
                <w:lang w:eastAsia="ru-RU"/>
              </w:rPr>
            </w:pPr>
            <w:r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островское</w:t>
            </w:r>
            <w:proofErr w:type="spellEnd"/>
            <w:r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CD2A27"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р. Большое </w:t>
            </w:r>
            <w:proofErr w:type="spellStart"/>
            <w:r w:rsidR="00CD2A27"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симово</w:t>
            </w:r>
            <w:proofErr w:type="spellEnd"/>
            <w:r w:rsidR="00CD2A27" w:rsidRPr="00D8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60 лет Октября, д.18 (Дом культуры)</w:t>
            </w:r>
          </w:p>
        </w:tc>
      </w:tr>
      <w:tr w:rsidR="00CD2A27" w:rsidRPr="00013AC3" w:rsidTr="00CD2A27"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CD2A27" w:rsidRPr="00013AC3" w:rsidRDefault="00CD2A27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93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ое (хоккейное) поле</w:t>
            </w:r>
          </w:p>
        </w:tc>
        <w:tc>
          <w:tcPr>
            <w:tcW w:w="6379" w:type="dxa"/>
            <w:shd w:val="clear" w:color="auto" w:fill="auto"/>
          </w:tcPr>
          <w:p w:rsidR="00D85A34" w:rsidRDefault="00CD2A27" w:rsidP="00D85A34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93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C4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н</w:t>
            </w:r>
            <w:r w:rsidR="00D85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CD2A27" w:rsidRPr="009C4CB1" w:rsidRDefault="00D85A34" w:rsidP="00D85A34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Лисестровское», </w:t>
            </w:r>
            <w:r w:rsidR="00CD2A27" w:rsidRPr="009C4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Васьково, у дома № 76</w:t>
            </w:r>
          </w:p>
        </w:tc>
      </w:tr>
      <w:tr w:rsidR="00CD2A27" w:rsidRPr="00013AC3" w:rsidTr="00CD2A27"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CD2A27" w:rsidRPr="00013AC3" w:rsidRDefault="00CD2A27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9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6379" w:type="dxa"/>
            <w:shd w:val="clear" w:color="auto" w:fill="auto"/>
          </w:tcPr>
          <w:p w:rsidR="00CD2A27" w:rsidRPr="009C4CB1" w:rsidRDefault="00CD2A27" w:rsidP="00D85A34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дание </w:t>
            </w:r>
            <w:r w:rsidRPr="009C4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Д «Приморская ДЮСШ» Архангельская обл</w:t>
            </w:r>
            <w:r w:rsidR="0093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C4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иморский район, </w:t>
            </w:r>
            <w:r w:rsidR="00D85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Лисестровское»</w:t>
            </w:r>
          </w:p>
          <w:p w:rsidR="00CD2A27" w:rsidRPr="009C4CB1" w:rsidRDefault="00CD2A27" w:rsidP="00D85A34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Васьково, строение № 147</w:t>
            </w:r>
          </w:p>
        </w:tc>
      </w:tr>
      <w:tr w:rsidR="00CD2A27" w:rsidRPr="00013AC3" w:rsidTr="00CD2A27"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CD2A27" w:rsidRPr="00013AC3" w:rsidRDefault="00CD2A27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A0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ьная площадка</w:t>
            </w:r>
          </w:p>
        </w:tc>
        <w:tc>
          <w:tcPr>
            <w:tcW w:w="6379" w:type="dxa"/>
            <w:shd w:val="clear" w:color="auto" w:fill="auto"/>
          </w:tcPr>
          <w:p w:rsidR="00D85A34" w:rsidRDefault="00CD2A27" w:rsidP="00D85A34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93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C4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айон,</w:t>
            </w:r>
            <w:r w:rsidR="00D85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D2A27" w:rsidRPr="009C4CB1" w:rsidRDefault="00D85A34" w:rsidP="00D85A34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Лисестровское»,</w:t>
            </w:r>
            <w:r w:rsidR="00CD2A27" w:rsidRPr="009C4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р. </w:t>
            </w:r>
            <w:proofErr w:type="spellStart"/>
            <w:r w:rsidR="00CD2A27" w:rsidRPr="009C4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акогорка</w:t>
            </w:r>
            <w:proofErr w:type="spellEnd"/>
          </w:p>
        </w:tc>
      </w:tr>
      <w:tr w:rsidR="00CD2A27" w:rsidRPr="00013AC3" w:rsidTr="00CD2A27"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CD2A27" w:rsidRPr="00013AC3" w:rsidRDefault="00CD2A27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A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6379" w:type="dxa"/>
            <w:shd w:val="clear" w:color="auto" w:fill="auto"/>
          </w:tcPr>
          <w:p w:rsidR="00D85A34" w:rsidRDefault="00CD2A27" w:rsidP="00D85A34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93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E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иморский район, </w:t>
            </w:r>
          </w:p>
          <w:p w:rsidR="00CD2A27" w:rsidRPr="00013AC3" w:rsidRDefault="00D85A34" w:rsidP="00D85A34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Островное», </w:t>
            </w:r>
            <w:r w:rsidR="00CD2A27" w:rsidRPr="000E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р. Пустошь (в 50 метрах от  бетонной дороги, проходящей по берегу р. </w:t>
            </w:r>
            <w:proofErr w:type="spellStart"/>
            <w:r w:rsidR="00CD2A27" w:rsidRPr="000E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ченянка</w:t>
            </w:r>
            <w:proofErr w:type="spellEnd"/>
            <w:r w:rsidR="00CD2A27" w:rsidRPr="000E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D2A27" w:rsidRPr="00013AC3" w:rsidTr="00CD2A27"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CD2A27" w:rsidRPr="00013AC3" w:rsidRDefault="00CD2A27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A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ая площадка</w:t>
            </w:r>
          </w:p>
        </w:tc>
        <w:tc>
          <w:tcPr>
            <w:tcW w:w="6379" w:type="dxa"/>
            <w:shd w:val="clear" w:color="auto" w:fill="auto"/>
          </w:tcPr>
          <w:p w:rsidR="00D85A34" w:rsidRDefault="00CD2A27" w:rsidP="00D85A34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93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2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айон,</w:t>
            </w:r>
          </w:p>
          <w:p w:rsidR="00CD2A27" w:rsidRPr="00CE570E" w:rsidRDefault="00D85A34" w:rsidP="00D85A34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Пертоминское»,</w:t>
            </w:r>
            <w:r w:rsidR="00CD2A27" w:rsidRPr="0062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. Пертоминск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2A27" w:rsidRPr="0062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летного поля</w:t>
            </w:r>
          </w:p>
        </w:tc>
      </w:tr>
      <w:tr w:rsidR="00CD2A27" w:rsidRPr="00013AC3" w:rsidTr="00CD2A27"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CD2A27" w:rsidRPr="00013AC3" w:rsidRDefault="00CD2A27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A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 приспособленное для занятий физической культуры и спорта (деревянный дом)</w:t>
            </w:r>
          </w:p>
        </w:tc>
        <w:tc>
          <w:tcPr>
            <w:tcW w:w="6379" w:type="dxa"/>
            <w:shd w:val="clear" w:color="auto" w:fill="auto"/>
          </w:tcPr>
          <w:p w:rsidR="00D85A34" w:rsidRDefault="00CD2A27" w:rsidP="00D85A34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93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2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айон,</w:t>
            </w:r>
            <w:r w:rsidR="00D85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D2A27" w:rsidRPr="00CE570E" w:rsidRDefault="00D85A34" w:rsidP="00D85A34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Пертоминское»,</w:t>
            </w:r>
            <w:r w:rsidR="00CD2A27" w:rsidRPr="0062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р. Летняя Золотица</w:t>
            </w:r>
          </w:p>
        </w:tc>
      </w:tr>
      <w:tr w:rsidR="00CD2A27" w:rsidRPr="00013AC3" w:rsidTr="00CD2A27"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CD2A27" w:rsidRPr="00013AC3" w:rsidRDefault="00CD2A27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A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ая площадка</w:t>
            </w:r>
          </w:p>
        </w:tc>
        <w:tc>
          <w:tcPr>
            <w:tcW w:w="6379" w:type="dxa"/>
            <w:shd w:val="clear" w:color="auto" w:fill="auto"/>
          </w:tcPr>
          <w:p w:rsidR="00D85A34" w:rsidRDefault="00CD2A27" w:rsidP="00D85A34">
            <w:pPr>
              <w:autoSpaceDE w:val="0"/>
              <w:autoSpaceDN w:val="0"/>
              <w:adjustRightInd w:val="0"/>
              <w:spacing w:after="0" w:line="317" w:lineRule="exact"/>
            </w:pPr>
            <w:r w:rsidRPr="0062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93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2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айон,</w:t>
            </w:r>
            <w:r w:rsidR="00D85A34">
              <w:t xml:space="preserve"> </w:t>
            </w:r>
          </w:p>
          <w:p w:rsidR="00CD2A27" w:rsidRPr="00CE570E" w:rsidRDefault="00D85A34" w:rsidP="00D85A34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Пертоминское», </w:t>
            </w:r>
            <w:r w:rsidR="00CD2A27" w:rsidRPr="0062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р. </w:t>
            </w:r>
            <w:proofErr w:type="spellStart"/>
            <w:r w:rsidR="00CD2A27" w:rsidRPr="0062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пшеньга</w:t>
            </w:r>
            <w:proofErr w:type="spellEnd"/>
          </w:p>
        </w:tc>
      </w:tr>
      <w:tr w:rsidR="00CD2A27" w:rsidRPr="00013AC3" w:rsidTr="00CD2A27"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CD2A27" w:rsidRPr="00013AC3" w:rsidRDefault="00CD2A27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A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 приспособленное для занятий физической культуры и спорта</w:t>
            </w:r>
          </w:p>
        </w:tc>
        <w:tc>
          <w:tcPr>
            <w:tcW w:w="6379" w:type="dxa"/>
            <w:shd w:val="clear" w:color="auto" w:fill="auto"/>
          </w:tcPr>
          <w:p w:rsidR="00D85A34" w:rsidRDefault="00CD2A27" w:rsidP="00D85A34">
            <w:pPr>
              <w:autoSpaceDE w:val="0"/>
              <w:autoSpaceDN w:val="0"/>
              <w:adjustRightInd w:val="0"/>
              <w:spacing w:after="0" w:line="317" w:lineRule="exact"/>
            </w:pPr>
            <w:r w:rsidRPr="0062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93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2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айон,</w:t>
            </w:r>
            <w:r w:rsidR="00D85A34">
              <w:t xml:space="preserve"> </w:t>
            </w:r>
          </w:p>
          <w:p w:rsidR="00CD2A27" w:rsidRPr="0062522D" w:rsidRDefault="00D85A34" w:rsidP="00D85A34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Пертоминское», </w:t>
            </w:r>
            <w:r w:rsidR="00CD2A27" w:rsidRPr="0062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р. </w:t>
            </w:r>
            <w:proofErr w:type="spellStart"/>
            <w:r w:rsidR="00CD2A27" w:rsidRPr="00625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пшеньга</w:t>
            </w:r>
            <w:proofErr w:type="spellEnd"/>
          </w:p>
        </w:tc>
      </w:tr>
      <w:tr w:rsidR="00CD2A27" w:rsidRPr="00013AC3" w:rsidTr="00CD2A27"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  <w:shd w:val="clear" w:color="auto" w:fill="auto"/>
          </w:tcPr>
          <w:p w:rsidR="00CD2A27" w:rsidRPr="00013AC3" w:rsidRDefault="00CD2A27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A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ьная площадка</w:t>
            </w:r>
          </w:p>
        </w:tc>
        <w:tc>
          <w:tcPr>
            <w:tcW w:w="6379" w:type="dxa"/>
            <w:shd w:val="clear" w:color="auto" w:fill="auto"/>
          </w:tcPr>
          <w:p w:rsidR="00D85A34" w:rsidRDefault="00CD2A27" w:rsidP="00D85A34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93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86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иморский район, </w:t>
            </w:r>
          </w:p>
          <w:p w:rsidR="00CD2A27" w:rsidRPr="0062522D" w:rsidRDefault="00D85A34" w:rsidP="00D85A34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Пертоминское», </w:t>
            </w:r>
            <w:r w:rsidR="00CD2A27" w:rsidRPr="00986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="00CD2A27" w:rsidRPr="00986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пшеньга</w:t>
            </w:r>
            <w:proofErr w:type="spellEnd"/>
          </w:p>
        </w:tc>
      </w:tr>
      <w:tr w:rsidR="00CD2A27" w:rsidRPr="00013AC3" w:rsidTr="009354EB">
        <w:trPr>
          <w:trHeight w:val="1032"/>
        </w:trPr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CD2A27" w:rsidRPr="005A7553" w:rsidRDefault="00CD2A27" w:rsidP="009354EB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лощадка «Городок здоровья»</w:t>
            </w:r>
          </w:p>
        </w:tc>
        <w:tc>
          <w:tcPr>
            <w:tcW w:w="6379" w:type="dxa"/>
            <w:shd w:val="clear" w:color="auto" w:fill="auto"/>
          </w:tcPr>
          <w:p w:rsidR="009354EB" w:rsidRPr="009354EB" w:rsidRDefault="00CD2A27" w:rsidP="009354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 w:rsid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иморский район,</w:t>
            </w:r>
            <w:r w:rsidR="00D85A34"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2A27" w:rsidRPr="00F24B1C" w:rsidRDefault="00D85A34" w:rsidP="009354EB">
            <w:pPr>
              <w:pStyle w:val="a3"/>
              <w:rPr>
                <w:lang w:eastAsia="ru-RU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 «Приморское»,</w:t>
            </w:r>
            <w:r w:rsidR="00CD2A27"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. </w:t>
            </w:r>
            <w:proofErr w:type="spellStart"/>
            <w:r w:rsidR="00CD2A27"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йский</w:t>
            </w:r>
            <w:proofErr w:type="spellEnd"/>
            <w:r w:rsidR="00CD2A27"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 напротив хоккейного корта «Дельфин» (слева)</w:t>
            </w:r>
          </w:p>
        </w:tc>
      </w:tr>
      <w:tr w:rsidR="00CD2A27" w:rsidRPr="00013AC3" w:rsidTr="00CD2A27"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CD2A27" w:rsidRPr="005A7553" w:rsidRDefault="00CD2A27" w:rsidP="009354EB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ккейный корт «Дельфин»</w:t>
            </w:r>
          </w:p>
        </w:tc>
        <w:tc>
          <w:tcPr>
            <w:tcW w:w="6379" w:type="dxa"/>
            <w:shd w:val="clear" w:color="auto" w:fill="auto"/>
          </w:tcPr>
          <w:p w:rsidR="009354EB" w:rsidRPr="009354EB" w:rsidRDefault="00CD2A27" w:rsidP="009354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 w:rsid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иморский район, </w:t>
            </w:r>
          </w:p>
          <w:p w:rsidR="009354EB" w:rsidRDefault="009354EB" w:rsidP="009354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 «Приморское», </w:t>
            </w:r>
            <w:r w:rsidR="00CD2A27"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="00CD2A27"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йский</w:t>
            </w:r>
            <w:proofErr w:type="spellEnd"/>
            <w:r w:rsidR="00CD2A27"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 </w:t>
            </w:r>
          </w:p>
          <w:p w:rsidR="00CD2A27" w:rsidRPr="00F24B1C" w:rsidRDefault="009354EB" w:rsidP="009354EB">
            <w:pPr>
              <w:pStyle w:val="a3"/>
              <w:rPr>
                <w:lang w:eastAsia="ru-RU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D2A27"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отив детского сада</w:t>
            </w:r>
            <w:r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D2A27" w:rsidRPr="00013AC3" w:rsidTr="00CD2A27"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CD2A27" w:rsidRPr="005A7553" w:rsidRDefault="00CD2A27" w:rsidP="009354EB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ккейный корт</w:t>
            </w:r>
          </w:p>
        </w:tc>
        <w:tc>
          <w:tcPr>
            <w:tcW w:w="6379" w:type="dxa"/>
            <w:shd w:val="clear" w:color="auto" w:fill="auto"/>
          </w:tcPr>
          <w:p w:rsidR="009354EB" w:rsidRPr="009354EB" w:rsidRDefault="00CD2A27" w:rsidP="009354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 w:rsid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иморский район, </w:t>
            </w:r>
          </w:p>
          <w:p w:rsidR="00CD2A27" w:rsidRPr="00F24B1C" w:rsidRDefault="009354EB" w:rsidP="009354EB">
            <w:pPr>
              <w:pStyle w:val="a3"/>
              <w:rPr>
                <w:lang w:eastAsia="ru-RU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 «Приморское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касиха</w:t>
            </w:r>
            <w:proofErr w:type="spellEnd"/>
            <w:r w:rsidR="00CD2A27"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D2A27"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ома № 1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D2A27" w:rsidRPr="00013AC3" w:rsidTr="00CD2A27"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CD2A27" w:rsidRPr="005A7553" w:rsidRDefault="00CD2A27" w:rsidP="009354EB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тбольная площадка</w:t>
            </w:r>
          </w:p>
        </w:tc>
        <w:tc>
          <w:tcPr>
            <w:tcW w:w="6379" w:type="dxa"/>
            <w:shd w:val="clear" w:color="auto" w:fill="auto"/>
          </w:tcPr>
          <w:p w:rsidR="009354EB" w:rsidRPr="009354EB" w:rsidRDefault="00CD2A27" w:rsidP="009354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 w:rsid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иморский район, </w:t>
            </w:r>
          </w:p>
          <w:p w:rsidR="00CD2A27" w:rsidRPr="00F24B1C" w:rsidRDefault="009354EB" w:rsidP="009354EB">
            <w:pPr>
              <w:pStyle w:val="a3"/>
              <w:rPr>
                <w:lang w:eastAsia="ru-RU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 «Приморское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касиха</w:t>
            </w:r>
            <w:proofErr w:type="spellEnd"/>
            <w:r w:rsidR="00CD2A27"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D2A27"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ома №1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D2A27" w:rsidRPr="00013AC3" w:rsidTr="00CD2A27"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CD2A27" w:rsidRPr="00EE051B" w:rsidRDefault="00CD2A27" w:rsidP="003D2377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6379" w:type="dxa"/>
            <w:shd w:val="clear" w:color="auto" w:fill="auto"/>
          </w:tcPr>
          <w:p w:rsidR="009354EB" w:rsidRPr="009354EB" w:rsidRDefault="00CD2A27" w:rsidP="009354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 w:rsidR="009354EB"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иморский район, </w:t>
            </w:r>
          </w:p>
          <w:p w:rsidR="00CD2A27" w:rsidRPr="00ED6936" w:rsidRDefault="009354EB" w:rsidP="009354EB">
            <w:pPr>
              <w:pStyle w:val="a3"/>
              <w:rPr>
                <w:lang w:eastAsia="ru-RU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 «Приморское», </w:t>
            </w:r>
            <w:r w:rsidR="00CD2A27"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="00CD2A27"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касиха</w:t>
            </w:r>
            <w:proofErr w:type="spellEnd"/>
            <w:r w:rsidR="00CD2A27"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D2A27"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отив дома №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D2A27" w:rsidRPr="00013AC3" w:rsidTr="00CD2A27"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CD2A27" w:rsidRPr="005A7553" w:rsidRDefault="00CD2A27" w:rsidP="009354EB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5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ейбольная площадка</w:t>
            </w:r>
          </w:p>
        </w:tc>
        <w:tc>
          <w:tcPr>
            <w:tcW w:w="6379" w:type="dxa"/>
            <w:shd w:val="clear" w:color="auto" w:fill="auto"/>
          </w:tcPr>
          <w:p w:rsidR="009354EB" w:rsidRDefault="00CD2A27" w:rsidP="009354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 w:rsidR="00EF45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иморский район,</w:t>
            </w:r>
          </w:p>
          <w:p w:rsidR="00CD2A27" w:rsidRPr="009354EB" w:rsidRDefault="009354EB" w:rsidP="009354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 «Приморское», </w:t>
            </w:r>
            <w:r w:rsidR="00CD2A27"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р. </w:t>
            </w:r>
            <w:proofErr w:type="spellStart"/>
            <w:r w:rsidR="00CD2A27"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касиха</w:t>
            </w:r>
            <w:proofErr w:type="spellEnd"/>
            <w:r w:rsidR="00CD2A27"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2 (напротив входа в культурный центр «</w:t>
            </w:r>
            <w:proofErr w:type="spellStart"/>
            <w:r w:rsidR="00CD2A27"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касиха</w:t>
            </w:r>
            <w:proofErr w:type="spellEnd"/>
            <w:r w:rsidR="00CD2A27" w:rsidRPr="00935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CD2A27" w:rsidRPr="00013AC3" w:rsidTr="00CD2A27"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shd w:val="clear" w:color="auto" w:fill="auto"/>
          </w:tcPr>
          <w:p w:rsidR="00CD2A27" w:rsidRPr="005A7553" w:rsidRDefault="00CD2A27" w:rsidP="003D2377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ккейный корт</w:t>
            </w:r>
          </w:p>
        </w:tc>
        <w:tc>
          <w:tcPr>
            <w:tcW w:w="6379" w:type="dxa"/>
            <w:shd w:val="clear" w:color="auto" w:fill="auto"/>
          </w:tcPr>
          <w:p w:rsidR="009354EB" w:rsidRDefault="00CD2A27" w:rsidP="009354EB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EF4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76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иморский район, </w:t>
            </w:r>
          </w:p>
          <w:p w:rsidR="009354EB" w:rsidRDefault="009354EB" w:rsidP="009354EB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Сельское поселение «Соловецкое»,</w:t>
            </w:r>
          </w:p>
          <w:p w:rsidR="00CD2A27" w:rsidRPr="00FD20E7" w:rsidRDefault="00CD2A27" w:rsidP="009354EB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Соловецкий,</w:t>
            </w:r>
            <w:r w:rsidR="0093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</w:t>
            </w:r>
            <w:r w:rsidRPr="00876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 Северная</w:t>
            </w:r>
          </w:p>
        </w:tc>
      </w:tr>
      <w:tr w:rsidR="00CD2A27" w:rsidRPr="00013AC3" w:rsidTr="00CD2A27"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:rsidR="00CD2A27" w:rsidRPr="00013AC3" w:rsidRDefault="00CD2A27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6379" w:type="dxa"/>
            <w:shd w:val="clear" w:color="auto" w:fill="auto"/>
          </w:tcPr>
          <w:p w:rsidR="00CD2A27" w:rsidRPr="00C7605D" w:rsidRDefault="00CD2A27" w:rsidP="009354EB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EF4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76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айон</w:t>
            </w:r>
            <w:r w:rsidR="009354EB">
              <w:t xml:space="preserve"> </w:t>
            </w:r>
            <w:r w:rsidR="009354EB" w:rsidRPr="0093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Сельское поселение «Соловецко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C76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C76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ецкий</w:t>
            </w:r>
            <w:proofErr w:type="gramEnd"/>
            <w:r w:rsidRPr="00C76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CD2A27" w:rsidRPr="00FD20E7" w:rsidRDefault="00CD2A27" w:rsidP="009354EB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Приморск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C76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мом № </w:t>
            </w:r>
            <w:r w:rsidRPr="00C76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ерритория за школой)</w:t>
            </w:r>
          </w:p>
        </w:tc>
      </w:tr>
      <w:tr w:rsidR="00CD2A27" w:rsidRPr="00013AC3" w:rsidTr="00CD2A27"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:rsidR="00CD2A27" w:rsidRPr="00013AC3" w:rsidRDefault="00CD2A27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6379" w:type="dxa"/>
            <w:shd w:val="clear" w:color="auto" w:fill="auto"/>
          </w:tcPr>
          <w:p w:rsidR="009354EB" w:rsidRDefault="00CD2A27" w:rsidP="00EF45C6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EF4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E6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айон,</w:t>
            </w:r>
            <w:r w:rsidR="00935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D2A27" w:rsidRPr="00013AC3" w:rsidRDefault="009354EB" w:rsidP="00EF45C6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ж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  <w:r w:rsidR="00CD2A27" w:rsidRPr="009E6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. </w:t>
            </w:r>
            <w:proofErr w:type="spellStart"/>
            <w:r w:rsidR="00CD2A27" w:rsidRPr="009E6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ги</w:t>
            </w:r>
            <w:proofErr w:type="spellEnd"/>
            <w:r w:rsidR="00CD2A27" w:rsidRPr="009E6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5</w:t>
            </w:r>
            <w:r w:rsidR="00EF4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CD2A27" w:rsidRPr="009E6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D2A27" w:rsidRPr="00013AC3" w:rsidTr="00CD2A27"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CD2A27" w:rsidRPr="00013AC3" w:rsidRDefault="00CD2A27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5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ая площадка</w:t>
            </w:r>
          </w:p>
        </w:tc>
        <w:tc>
          <w:tcPr>
            <w:tcW w:w="6379" w:type="dxa"/>
            <w:shd w:val="clear" w:color="auto" w:fill="auto"/>
          </w:tcPr>
          <w:p w:rsidR="00CD2A27" w:rsidRDefault="00CD2A27" w:rsidP="00EF45C6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EF4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F4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орский район, </w:t>
            </w:r>
          </w:p>
          <w:p w:rsidR="00CD2A27" w:rsidRPr="00476B6A" w:rsidRDefault="00EF45C6" w:rsidP="00EF45C6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ж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r w:rsidR="00CD2A27"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2A27"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ги</w:t>
            </w:r>
            <w:proofErr w:type="spellEnd"/>
            <w:r w:rsidR="00CD2A27"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CD2A27"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очнее дома №2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D2A27" w:rsidRPr="00013AC3" w:rsidTr="00CD2A27"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:rsidR="00CD2A27" w:rsidRPr="00013AC3" w:rsidRDefault="00CD2A27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59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хоккейное</w:t>
            </w:r>
          </w:p>
        </w:tc>
        <w:tc>
          <w:tcPr>
            <w:tcW w:w="6379" w:type="dxa"/>
            <w:shd w:val="clear" w:color="auto" w:fill="auto"/>
          </w:tcPr>
          <w:p w:rsidR="00EF45C6" w:rsidRDefault="00CD2A27" w:rsidP="00EF45C6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EF4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F4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орский </w:t>
            </w:r>
            <w:r w:rsidR="00EF4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</w:t>
            </w:r>
            <w:r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CD2A27" w:rsidRPr="00476B6A" w:rsidRDefault="00EF45C6" w:rsidP="00EF45C6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ж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CD2A27"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="00CD2A27"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ги</w:t>
            </w:r>
            <w:proofErr w:type="spellEnd"/>
            <w:r w:rsidR="00CD2A27"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евернее дома №21)</w:t>
            </w:r>
          </w:p>
        </w:tc>
      </w:tr>
      <w:tr w:rsidR="00CD2A27" w:rsidRPr="00013AC3" w:rsidTr="00CD2A27"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shd w:val="clear" w:color="auto" w:fill="auto"/>
          </w:tcPr>
          <w:p w:rsidR="00CD2A27" w:rsidRPr="00013AC3" w:rsidRDefault="00CD2A27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5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волейбольная</w:t>
            </w:r>
          </w:p>
        </w:tc>
        <w:tc>
          <w:tcPr>
            <w:tcW w:w="6379" w:type="dxa"/>
            <w:shd w:val="clear" w:color="auto" w:fill="auto"/>
          </w:tcPr>
          <w:p w:rsidR="00CD2A27" w:rsidRPr="00476B6A" w:rsidRDefault="00CD2A27" w:rsidP="00EF45C6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EF4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, </w:t>
            </w:r>
            <w:r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орский </w:t>
            </w:r>
            <w:r w:rsidR="00EF4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йон, </w:t>
            </w:r>
          </w:p>
          <w:p w:rsidR="00CD2A27" w:rsidRPr="00476B6A" w:rsidRDefault="00EF45C6" w:rsidP="00EF45C6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ж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r w:rsidR="00CD2A27"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="00CD2A27"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ги</w:t>
            </w:r>
            <w:proofErr w:type="spellEnd"/>
            <w:r w:rsidR="00CD2A27"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CD2A27"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жнее дома №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D2A27" w:rsidRPr="00013AC3" w:rsidTr="00CD2A27"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:rsidR="00CD2A27" w:rsidRPr="00013AC3" w:rsidRDefault="00CD2A27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4FF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ая площадка</w:t>
            </w:r>
          </w:p>
        </w:tc>
        <w:tc>
          <w:tcPr>
            <w:tcW w:w="6379" w:type="dxa"/>
            <w:shd w:val="clear" w:color="auto" w:fill="auto"/>
          </w:tcPr>
          <w:p w:rsidR="00EF45C6" w:rsidRDefault="00CD2A27" w:rsidP="00EF45C6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EF4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иморский район, </w:t>
            </w:r>
          </w:p>
          <w:p w:rsidR="00CD2A27" w:rsidRPr="00476B6A" w:rsidRDefault="00EF45C6" w:rsidP="00EF45C6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ж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r w:rsidR="00CD2A27"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="00CD2A27" w:rsidRPr="00476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враку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ская</w:t>
            </w:r>
            <w:proofErr w:type="spellEnd"/>
          </w:p>
        </w:tc>
      </w:tr>
      <w:tr w:rsidR="00CD2A27" w:rsidRPr="00013AC3" w:rsidTr="00CD2A27">
        <w:tc>
          <w:tcPr>
            <w:tcW w:w="567" w:type="dxa"/>
          </w:tcPr>
          <w:p w:rsidR="00CD2A27" w:rsidRDefault="00EF45C6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CD2A27" w:rsidRPr="00476B6A" w:rsidRDefault="00CD2A27" w:rsidP="00EF45C6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тбольная площадка</w:t>
            </w:r>
          </w:p>
        </w:tc>
        <w:tc>
          <w:tcPr>
            <w:tcW w:w="6379" w:type="dxa"/>
            <w:shd w:val="clear" w:color="auto" w:fill="auto"/>
          </w:tcPr>
          <w:p w:rsidR="00EF45C6" w:rsidRPr="00EF45C6" w:rsidRDefault="00CD2A27" w:rsidP="00EF45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5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 w:rsidR="00EF45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F45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иморский район, </w:t>
            </w:r>
          </w:p>
          <w:p w:rsidR="00CD2A27" w:rsidRPr="000E45F7" w:rsidRDefault="00EF45C6" w:rsidP="00EF45C6">
            <w:pPr>
              <w:pStyle w:val="a3"/>
              <w:rPr>
                <w:lang w:eastAsia="ru-RU"/>
              </w:rPr>
            </w:pPr>
            <w:r w:rsidRPr="00EF45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EF45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емское</w:t>
            </w:r>
            <w:proofErr w:type="spellEnd"/>
            <w:r w:rsidRPr="00EF45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CD2A27" w:rsidRPr="00EF45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="00CD2A27" w:rsidRPr="00EF45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емский</w:t>
            </w:r>
            <w:proofErr w:type="spellEnd"/>
            <w:r w:rsidR="00CD2A27" w:rsidRPr="00EF45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л. Большесельск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D2A27" w:rsidRPr="00EF45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отив дома №6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F45C6" w:rsidRPr="00013AC3" w:rsidTr="00162B3B">
        <w:tc>
          <w:tcPr>
            <w:tcW w:w="10206" w:type="dxa"/>
            <w:gridSpan w:val="3"/>
          </w:tcPr>
          <w:p w:rsidR="00EF45C6" w:rsidRPr="00EF45C6" w:rsidRDefault="00EF45C6" w:rsidP="000024FF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а нахождения источников повышенной опасности</w:t>
            </w:r>
          </w:p>
        </w:tc>
      </w:tr>
      <w:tr w:rsidR="00CD2A27" w:rsidRPr="00013AC3" w:rsidTr="00CD2A27">
        <w:tc>
          <w:tcPr>
            <w:tcW w:w="567" w:type="dxa"/>
          </w:tcPr>
          <w:p w:rsidR="00CD2A27" w:rsidRPr="00013AC3" w:rsidRDefault="00CD2A27" w:rsidP="00013AC3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D2A27" w:rsidRPr="00013AC3" w:rsidRDefault="00CD2A27" w:rsidP="00BF0C72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024F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ия</w:t>
            </w:r>
            <w:r>
              <w:t xml:space="preserve">  </w:t>
            </w:r>
            <w:r w:rsidRPr="00BF0C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C72">
              <w:rPr>
                <w:rFonts w:ascii="Times New Roman" w:eastAsia="Times New Roman" w:hAnsi="Times New Roman" w:cs="Times New Roman"/>
                <w:sz w:val="24"/>
                <w:szCs w:val="24"/>
              </w:rPr>
              <w:t>азозаправочная</w:t>
            </w:r>
          </w:p>
        </w:tc>
        <w:tc>
          <w:tcPr>
            <w:tcW w:w="6379" w:type="dxa"/>
            <w:shd w:val="clear" w:color="auto" w:fill="auto"/>
          </w:tcPr>
          <w:p w:rsidR="00EF45C6" w:rsidRDefault="00CD2A27" w:rsidP="00EF45C6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асть, Приморский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CD2A27" w:rsidRPr="00013AC3" w:rsidRDefault="00EF45C6" w:rsidP="00EF45C6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стро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r w:rsidR="00CD2A27" w:rsidRPr="0001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й километр Северодвинской дороги</w:t>
            </w:r>
          </w:p>
        </w:tc>
      </w:tr>
      <w:tr w:rsidR="00CD2A27" w:rsidRPr="009C4CB1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4FF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горюче-смазочных материалов</w:t>
            </w:r>
          </w:p>
        </w:tc>
        <w:tc>
          <w:tcPr>
            <w:tcW w:w="6379" w:type="dxa"/>
            <w:shd w:val="clear" w:color="auto" w:fill="auto"/>
          </w:tcPr>
          <w:p w:rsidR="00EF45C6" w:rsidRDefault="00CD2A27" w:rsidP="00EF45C6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хангельская область, Приморский район, </w:t>
            </w:r>
          </w:p>
          <w:p w:rsidR="00CD2A27" w:rsidRPr="003004D2" w:rsidRDefault="00EF45C6" w:rsidP="00EF45C6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Лисестровское», </w:t>
            </w:r>
            <w:r w:rsidR="00CD2A27" w:rsidRPr="00002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узел «</w:t>
            </w:r>
            <w:proofErr w:type="spellStart"/>
            <w:r w:rsidR="00CD2A27" w:rsidRPr="00002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овский</w:t>
            </w:r>
            <w:proofErr w:type="spellEnd"/>
            <w:r w:rsidR="00CD2A27" w:rsidRPr="00002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стр. 5</w:t>
            </w:r>
          </w:p>
        </w:tc>
      </w:tr>
      <w:tr w:rsidR="00CD2A27" w:rsidRPr="009C4CB1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D2A27" w:rsidRPr="000024FF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C7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склада по хранению нефтепродуктов</w:t>
            </w:r>
          </w:p>
        </w:tc>
        <w:tc>
          <w:tcPr>
            <w:tcW w:w="6379" w:type="dxa"/>
            <w:shd w:val="clear" w:color="auto" w:fill="auto"/>
          </w:tcPr>
          <w:p w:rsidR="00EF45C6" w:rsidRDefault="00CD2A27" w:rsidP="00EF45C6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хангельская область, Приморский район, </w:t>
            </w:r>
          </w:p>
          <w:p w:rsidR="00CD2A27" w:rsidRPr="000024FF" w:rsidRDefault="00EF45C6" w:rsidP="00EF45C6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Лисестровское», </w:t>
            </w:r>
            <w:r w:rsidR="00CD2A27"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узел «</w:t>
            </w:r>
            <w:proofErr w:type="spellStart"/>
            <w:r w:rsidR="00CD2A27"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овский</w:t>
            </w:r>
            <w:proofErr w:type="spellEnd"/>
            <w:r w:rsidR="00CD2A27"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стр. 3</w:t>
            </w:r>
          </w:p>
        </w:tc>
      </w:tr>
      <w:tr w:rsidR="00CD2A27" w:rsidRPr="009C4CB1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CD2A27" w:rsidRPr="000024FF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4F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 газозаправочная</w:t>
            </w:r>
          </w:p>
        </w:tc>
        <w:tc>
          <w:tcPr>
            <w:tcW w:w="6379" w:type="dxa"/>
            <w:shd w:val="clear" w:color="auto" w:fill="auto"/>
          </w:tcPr>
          <w:p w:rsidR="00EF45C6" w:rsidRDefault="00CD2A27" w:rsidP="00EF45C6">
            <w:pPr>
              <w:autoSpaceDE w:val="0"/>
              <w:autoSpaceDN w:val="0"/>
              <w:adjustRightInd w:val="0"/>
              <w:spacing w:after="0" w:line="317" w:lineRule="exact"/>
            </w:pPr>
            <w:r w:rsidRPr="00002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асть, Приморский район</w:t>
            </w:r>
            <w:r w:rsidR="00EF4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F45C6">
              <w:t xml:space="preserve"> </w:t>
            </w:r>
          </w:p>
          <w:p w:rsidR="00CD2A27" w:rsidRPr="000024FF" w:rsidRDefault="00EF45C6" w:rsidP="00EF45C6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Лисестровско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2A27" w:rsidRPr="00002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автодороги «Подъезд к аэропорту «Васьково»</w:t>
            </w:r>
          </w:p>
        </w:tc>
      </w:tr>
      <w:tr w:rsidR="00CD2A27" w:rsidRPr="009C4CB1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shd w:val="clear" w:color="auto" w:fill="auto"/>
          </w:tcPr>
          <w:p w:rsidR="00CD2A27" w:rsidRPr="000024FF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4F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 газозаправочная</w:t>
            </w:r>
          </w:p>
        </w:tc>
        <w:tc>
          <w:tcPr>
            <w:tcW w:w="6379" w:type="dxa"/>
            <w:shd w:val="clear" w:color="auto" w:fill="auto"/>
          </w:tcPr>
          <w:p w:rsidR="00FF07A0" w:rsidRDefault="00CD2A27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асть, Приморский район,</w:t>
            </w:r>
          </w:p>
          <w:p w:rsidR="00CD2A27" w:rsidRPr="000024FF" w:rsidRDefault="00FF07A0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Лисестровское»</w:t>
            </w:r>
            <w:r w:rsidR="00CD2A27" w:rsidRPr="00002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р. </w:t>
            </w:r>
            <w:proofErr w:type="spellStart"/>
            <w:r w:rsidR="00CD2A27" w:rsidRPr="00002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енское</w:t>
            </w:r>
            <w:proofErr w:type="spellEnd"/>
          </w:p>
        </w:tc>
      </w:tr>
      <w:tr w:rsidR="00CD2A27" w:rsidRPr="009C4CB1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C7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дизельной электростанции по хранению и перевалке нефтепродуктов</w:t>
            </w:r>
          </w:p>
        </w:tc>
        <w:tc>
          <w:tcPr>
            <w:tcW w:w="6379" w:type="dxa"/>
            <w:shd w:val="clear" w:color="auto" w:fill="auto"/>
          </w:tcPr>
          <w:p w:rsidR="00FF07A0" w:rsidRDefault="00CD2A27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хангельская обл., Приморский р-н, </w:t>
            </w:r>
          </w:p>
          <w:p w:rsidR="00CD2A27" w:rsidRPr="003004D2" w:rsidRDefault="00FF07A0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Пертоминское», </w:t>
            </w:r>
            <w:r w:rsidR="00CD2A27"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Луда</w:t>
            </w:r>
          </w:p>
        </w:tc>
      </w:tr>
      <w:tr w:rsidR="00CD2A27" w:rsidRPr="009C4CB1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C7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дизельной электростанции по хранению и перевалке нефтепродуктов</w:t>
            </w:r>
          </w:p>
        </w:tc>
        <w:tc>
          <w:tcPr>
            <w:tcW w:w="6379" w:type="dxa"/>
            <w:shd w:val="clear" w:color="auto" w:fill="auto"/>
          </w:tcPr>
          <w:p w:rsidR="00FF07A0" w:rsidRDefault="00CD2A27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хангельская обл., Приморский р-н, </w:t>
            </w:r>
          </w:p>
          <w:p w:rsidR="00CD2A27" w:rsidRPr="003004D2" w:rsidRDefault="00FF07A0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Пертоминское», </w:t>
            </w:r>
            <w:r w:rsidR="00CD2A27"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Пертоминск</w:t>
            </w:r>
          </w:p>
        </w:tc>
      </w:tr>
      <w:tr w:rsidR="00CD2A27" w:rsidRPr="009C4CB1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F0C72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одственные объекты ОАО «</w:t>
            </w:r>
            <w:proofErr w:type="spellStart"/>
            <w:r w:rsidRPr="00BF0C72">
              <w:rPr>
                <w:rFonts w:ascii="Times New Roman" w:eastAsia="Times New Roman" w:hAnsi="Times New Roman" w:cs="Times New Roman"/>
                <w:sz w:val="24"/>
                <w:szCs w:val="24"/>
              </w:rPr>
              <w:t>АрхоблЭнерго</w:t>
            </w:r>
            <w:proofErr w:type="spellEnd"/>
            <w:r w:rsidRPr="00BF0C72">
              <w:rPr>
                <w:rFonts w:ascii="Times New Roman" w:eastAsia="Times New Roman" w:hAnsi="Times New Roman" w:cs="Times New Roman"/>
                <w:sz w:val="24"/>
                <w:szCs w:val="24"/>
              </w:rPr>
              <w:t>» филиал «Соловецкий»</w:t>
            </w:r>
          </w:p>
        </w:tc>
        <w:tc>
          <w:tcPr>
            <w:tcW w:w="6379" w:type="dxa"/>
            <w:shd w:val="clear" w:color="auto" w:fill="auto"/>
          </w:tcPr>
          <w:p w:rsidR="00CD2A27" w:rsidRPr="003004D2" w:rsidRDefault="00CD2A27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асть, Приморский район,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Сельское поселение «Соловецкое», </w:t>
            </w:r>
            <w:r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gramStart"/>
            <w:r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ецкий</w:t>
            </w:r>
            <w:proofErr w:type="gramEnd"/>
            <w:r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Заозерная, д. 13 </w:t>
            </w:r>
          </w:p>
        </w:tc>
      </w:tr>
      <w:tr w:rsidR="00CD2A27" w:rsidRPr="009C4CB1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объекты (карьер на трубке "Архангельская", фабрика обогатительная, карьер на трубке "Карпинского-1", дизельная электростанция, резервуарный парк по хранению нефтепродуктов дизельной электростанции)</w:t>
            </w:r>
          </w:p>
        </w:tc>
        <w:tc>
          <w:tcPr>
            <w:tcW w:w="6379" w:type="dxa"/>
            <w:shd w:val="clear" w:color="auto" w:fill="auto"/>
          </w:tcPr>
          <w:p w:rsidR="00FF07A0" w:rsidRDefault="00CD2A27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хангельская </w:t>
            </w:r>
            <w:proofErr w:type="spellStart"/>
            <w:r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</w:t>
            </w:r>
            <w:proofErr w:type="gramStart"/>
            <w:r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морский</w:t>
            </w:r>
            <w:proofErr w:type="spellEnd"/>
            <w:r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</w:t>
            </w:r>
          </w:p>
          <w:p w:rsidR="00CD2A27" w:rsidRPr="003004D2" w:rsidRDefault="00FF07A0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ж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r w:rsidR="00CD2A27"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хтовый поселок Светлый</w:t>
            </w:r>
          </w:p>
        </w:tc>
      </w:tr>
      <w:tr w:rsidR="00CD2A27" w:rsidRPr="009C4CB1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C7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дизельной электростанции</w:t>
            </w:r>
          </w:p>
        </w:tc>
        <w:tc>
          <w:tcPr>
            <w:tcW w:w="6379" w:type="dxa"/>
            <w:shd w:val="clear" w:color="auto" w:fill="auto"/>
          </w:tcPr>
          <w:p w:rsidR="00CD2A27" w:rsidRPr="003004D2" w:rsidRDefault="00CD2A27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ий район,</w:t>
            </w:r>
            <w:r w:rsidR="00FF07A0">
              <w:t xml:space="preserve"> </w:t>
            </w:r>
            <w:r w:rsidR="00FF07A0" w:rsidRP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="00FF07A0" w:rsidRP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жское</w:t>
            </w:r>
            <w:proofErr w:type="spellEnd"/>
            <w:r w:rsidR="00FF07A0" w:rsidRP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хтовый поселок Светлый, строение 100</w:t>
            </w:r>
          </w:p>
        </w:tc>
      </w:tr>
      <w:tr w:rsidR="00CD2A27" w:rsidRPr="009C4CB1" w:rsidTr="00CD2A27">
        <w:tc>
          <w:tcPr>
            <w:tcW w:w="567" w:type="dxa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C7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дизельной электростанции по хранению и перевалке нефтепродуктов</w:t>
            </w:r>
          </w:p>
        </w:tc>
        <w:tc>
          <w:tcPr>
            <w:tcW w:w="6379" w:type="dxa"/>
            <w:shd w:val="clear" w:color="auto" w:fill="auto"/>
          </w:tcPr>
          <w:p w:rsidR="00FF07A0" w:rsidRDefault="00CD2A27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ий район,</w:t>
            </w:r>
          </w:p>
          <w:p w:rsidR="00CD2A27" w:rsidRPr="003004D2" w:rsidRDefault="00CD2A27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жское</w:t>
            </w:r>
            <w:proofErr w:type="spellEnd"/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BF0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. Нижняя Золотица</w:t>
            </w:r>
          </w:p>
        </w:tc>
      </w:tr>
      <w:tr w:rsidR="00FF07A0" w:rsidRPr="009C4CB1" w:rsidTr="00162B3B">
        <w:tc>
          <w:tcPr>
            <w:tcW w:w="10206" w:type="dxa"/>
            <w:gridSpan w:val="3"/>
          </w:tcPr>
          <w:p w:rsidR="00FF07A0" w:rsidRPr="00FF07A0" w:rsidRDefault="00FF07A0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эропорты</w:t>
            </w:r>
          </w:p>
        </w:tc>
      </w:tr>
      <w:tr w:rsidR="00CD2A27" w:rsidRPr="009C4CB1" w:rsidTr="00CD2A27">
        <w:tc>
          <w:tcPr>
            <w:tcW w:w="567" w:type="dxa"/>
          </w:tcPr>
          <w:p w:rsidR="00CD2A27" w:rsidRPr="009C4CB1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D2A27" w:rsidRPr="009C4CB1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2-ой Архангельский объединенный авиаотряд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6379" w:type="dxa"/>
            <w:shd w:val="clear" w:color="auto" w:fill="auto"/>
          </w:tcPr>
          <w:p w:rsidR="00FF07A0" w:rsidRDefault="00CD2A27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0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00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орский р-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D2A27" w:rsidRPr="009C4CB1" w:rsidRDefault="00FF07A0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Лисестровское»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. Васьково</w:t>
            </w:r>
          </w:p>
        </w:tc>
      </w:tr>
      <w:tr w:rsidR="00CD2A27" w:rsidRPr="00CE570E" w:rsidTr="00CD2A27">
        <w:trPr>
          <w:trHeight w:val="1022"/>
        </w:trPr>
        <w:tc>
          <w:tcPr>
            <w:tcW w:w="567" w:type="dxa"/>
          </w:tcPr>
          <w:p w:rsidR="00CD2A27" w:rsidRPr="00CE570E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2-ой Архангельский объединенный авиаотряд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6379" w:type="dxa"/>
            <w:shd w:val="clear" w:color="auto" w:fill="auto"/>
          </w:tcPr>
          <w:p w:rsidR="00CD2A27" w:rsidRPr="003004D2" w:rsidRDefault="00CD2A27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0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хангельская обл. </w:t>
            </w:r>
          </w:p>
          <w:p w:rsidR="00FF07A0" w:rsidRDefault="00CD2A27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0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ий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Пертоминское», </w:t>
            </w:r>
          </w:p>
          <w:p w:rsidR="00CD2A27" w:rsidRPr="0062522D" w:rsidRDefault="00CD2A27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Пертоминск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</w:t>
            </w:r>
          </w:p>
        </w:tc>
      </w:tr>
      <w:tr w:rsidR="00CD2A27" w:rsidRPr="00CE570E" w:rsidTr="00CD2A27">
        <w:tc>
          <w:tcPr>
            <w:tcW w:w="567" w:type="dxa"/>
          </w:tcPr>
          <w:p w:rsidR="00CD2A27" w:rsidRPr="00CE570E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2-ой Архангельский объединенный авиаотряд» Аэропорт</w:t>
            </w:r>
          </w:p>
        </w:tc>
        <w:tc>
          <w:tcPr>
            <w:tcW w:w="6379" w:type="dxa"/>
            <w:shd w:val="clear" w:color="auto" w:fill="auto"/>
          </w:tcPr>
          <w:p w:rsidR="00FF07A0" w:rsidRDefault="00CD2A27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0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. Приморский район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D2A27" w:rsidRPr="0062522D" w:rsidRDefault="00FF07A0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Пертоминско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Летняя - Золотица</w:t>
            </w:r>
          </w:p>
        </w:tc>
      </w:tr>
      <w:tr w:rsidR="00CD2A27" w:rsidRPr="00CE570E" w:rsidTr="00CD2A27">
        <w:tc>
          <w:tcPr>
            <w:tcW w:w="567" w:type="dxa"/>
          </w:tcPr>
          <w:p w:rsidR="00CD2A27" w:rsidRPr="00CE570E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2-ой Архангельский объединенный авиаотряд» Аэропорт</w:t>
            </w:r>
          </w:p>
        </w:tc>
        <w:tc>
          <w:tcPr>
            <w:tcW w:w="6379" w:type="dxa"/>
            <w:shd w:val="clear" w:color="auto" w:fill="auto"/>
          </w:tcPr>
          <w:p w:rsidR="00FF07A0" w:rsidRDefault="00FF07A0" w:rsidP="00FF07A0">
            <w:pPr>
              <w:autoSpaceDE w:val="0"/>
              <w:autoSpaceDN w:val="0"/>
              <w:adjustRightInd w:val="0"/>
              <w:spacing w:after="0" w:line="317" w:lineRule="exact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хангельская обл., </w:t>
            </w:r>
            <w:r w:rsidR="00CD2A27" w:rsidRPr="00300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ий район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</w:p>
          <w:p w:rsidR="00CD2A27" w:rsidRPr="0062522D" w:rsidRDefault="00FF07A0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Пертоминско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пшеньга</w:t>
            </w:r>
            <w:proofErr w:type="spellEnd"/>
            <w:r w:rsidR="00CD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 ул. Советская, д. </w:t>
            </w:r>
          </w:p>
        </w:tc>
      </w:tr>
      <w:tr w:rsidR="00CD2A27" w:rsidRPr="00FD20E7" w:rsidTr="00CD2A27">
        <w:tc>
          <w:tcPr>
            <w:tcW w:w="567" w:type="dxa"/>
          </w:tcPr>
          <w:p w:rsidR="00CD2A27" w:rsidRPr="00FD20E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CD2A2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Архангельские региональные авиаперевозки» </w:t>
            </w:r>
          </w:p>
          <w:p w:rsidR="00CD2A27" w:rsidRPr="00FD20E7" w:rsidRDefault="00CD2A27" w:rsidP="0069445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</w:t>
            </w:r>
          </w:p>
        </w:tc>
        <w:tc>
          <w:tcPr>
            <w:tcW w:w="6379" w:type="dxa"/>
            <w:shd w:val="clear" w:color="auto" w:fill="auto"/>
          </w:tcPr>
          <w:p w:rsidR="00FF07A0" w:rsidRDefault="00CD2A27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ангельская область, Приморский район</w:t>
            </w:r>
            <w:r w:rsidR="00FF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CD2A27" w:rsidRPr="008761AD" w:rsidRDefault="00FF07A0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Сельское поселение «Соловецкое»</w:t>
            </w:r>
          </w:p>
          <w:p w:rsidR="00CD2A27" w:rsidRPr="00FD20E7" w:rsidRDefault="00CD2A27" w:rsidP="00FF07A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Соловецкий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Сивко, д. 15</w:t>
            </w:r>
          </w:p>
        </w:tc>
      </w:tr>
    </w:tbl>
    <w:p w:rsidR="00694459" w:rsidRPr="00694459" w:rsidRDefault="00694459" w:rsidP="00694459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694459" w:rsidRPr="0069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altName w:val="Arial Black"/>
    <w:panose1 w:val="020B0903020102020204"/>
    <w:charset w:val="CC"/>
    <w:family w:val="swiss"/>
    <w:pitch w:val="variable"/>
    <w:sig w:usb0="00000001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A6240"/>
    <w:multiLevelType w:val="hybridMultilevel"/>
    <w:tmpl w:val="1E68D73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330C09B1"/>
    <w:multiLevelType w:val="singleLevel"/>
    <w:tmpl w:val="A8FECB2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3F4039C1"/>
    <w:multiLevelType w:val="hybridMultilevel"/>
    <w:tmpl w:val="D024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24BAA"/>
    <w:multiLevelType w:val="hybridMultilevel"/>
    <w:tmpl w:val="99E8EDE4"/>
    <w:lvl w:ilvl="0" w:tplc="AE847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ED"/>
    <w:rsid w:val="00000FC5"/>
    <w:rsid w:val="000024FF"/>
    <w:rsid w:val="00010DD0"/>
    <w:rsid w:val="00013AC3"/>
    <w:rsid w:val="0002753B"/>
    <w:rsid w:val="00027B44"/>
    <w:rsid w:val="000330B4"/>
    <w:rsid w:val="0004667A"/>
    <w:rsid w:val="0005448C"/>
    <w:rsid w:val="00061204"/>
    <w:rsid w:val="00066FB8"/>
    <w:rsid w:val="00091793"/>
    <w:rsid w:val="000A3D30"/>
    <w:rsid w:val="000D2B07"/>
    <w:rsid w:val="000D6E27"/>
    <w:rsid w:val="000D7B13"/>
    <w:rsid w:val="000E2AEA"/>
    <w:rsid w:val="001125DB"/>
    <w:rsid w:val="00116638"/>
    <w:rsid w:val="0013301C"/>
    <w:rsid w:val="0013784F"/>
    <w:rsid w:val="001452F6"/>
    <w:rsid w:val="00162B3B"/>
    <w:rsid w:val="00174E80"/>
    <w:rsid w:val="001752A0"/>
    <w:rsid w:val="00175ADF"/>
    <w:rsid w:val="001810B1"/>
    <w:rsid w:val="0018507C"/>
    <w:rsid w:val="001A3505"/>
    <w:rsid w:val="001E23C1"/>
    <w:rsid w:val="001E2B8C"/>
    <w:rsid w:val="001F7255"/>
    <w:rsid w:val="002125AF"/>
    <w:rsid w:val="00214E1D"/>
    <w:rsid w:val="0021614F"/>
    <w:rsid w:val="00225C59"/>
    <w:rsid w:val="00236DE3"/>
    <w:rsid w:val="00253DFB"/>
    <w:rsid w:val="00272E75"/>
    <w:rsid w:val="002912A5"/>
    <w:rsid w:val="002A3F4E"/>
    <w:rsid w:val="002D46FC"/>
    <w:rsid w:val="003004D2"/>
    <w:rsid w:val="00306059"/>
    <w:rsid w:val="00322993"/>
    <w:rsid w:val="00334FED"/>
    <w:rsid w:val="00361F44"/>
    <w:rsid w:val="003742A9"/>
    <w:rsid w:val="00382245"/>
    <w:rsid w:val="0039400F"/>
    <w:rsid w:val="0039447E"/>
    <w:rsid w:val="0039495E"/>
    <w:rsid w:val="003A1961"/>
    <w:rsid w:val="003C2CFD"/>
    <w:rsid w:val="003C7EA3"/>
    <w:rsid w:val="003D2377"/>
    <w:rsid w:val="003F560D"/>
    <w:rsid w:val="003F58E2"/>
    <w:rsid w:val="003F7617"/>
    <w:rsid w:val="00400832"/>
    <w:rsid w:val="00412374"/>
    <w:rsid w:val="004301C8"/>
    <w:rsid w:val="004310A8"/>
    <w:rsid w:val="00434E06"/>
    <w:rsid w:val="0044132B"/>
    <w:rsid w:val="004462AE"/>
    <w:rsid w:val="0045375C"/>
    <w:rsid w:val="00476B6A"/>
    <w:rsid w:val="004813CE"/>
    <w:rsid w:val="00493D04"/>
    <w:rsid w:val="004C740A"/>
    <w:rsid w:val="004D272C"/>
    <w:rsid w:val="004D2FC1"/>
    <w:rsid w:val="004F1FF0"/>
    <w:rsid w:val="00507F59"/>
    <w:rsid w:val="00522713"/>
    <w:rsid w:val="00524C21"/>
    <w:rsid w:val="005470E4"/>
    <w:rsid w:val="0055254A"/>
    <w:rsid w:val="00554CD7"/>
    <w:rsid w:val="00556CC4"/>
    <w:rsid w:val="00561F66"/>
    <w:rsid w:val="005678ED"/>
    <w:rsid w:val="005A03CE"/>
    <w:rsid w:val="005A7553"/>
    <w:rsid w:val="005B0487"/>
    <w:rsid w:val="005E2D07"/>
    <w:rsid w:val="00622388"/>
    <w:rsid w:val="0062250B"/>
    <w:rsid w:val="0062522D"/>
    <w:rsid w:val="00632434"/>
    <w:rsid w:val="00643A5B"/>
    <w:rsid w:val="00646259"/>
    <w:rsid w:val="00657E95"/>
    <w:rsid w:val="006627E9"/>
    <w:rsid w:val="0066376C"/>
    <w:rsid w:val="00665E47"/>
    <w:rsid w:val="006703C6"/>
    <w:rsid w:val="00680148"/>
    <w:rsid w:val="00681147"/>
    <w:rsid w:val="006815DA"/>
    <w:rsid w:val="00694459"/>
    <w:rsid w:val="00706F57"/>
    <w:rsid w:val="00713DB7"/>
    <w:rsid w:val="007306D3"/>
    <w:rsid w:val="00742BE5"/>
    <w:rsid w:val="007443B8"/>
    <w:rsid w:val="00746460"/>
    <w:rsid w:val="00747169"/>
    <w:rsid w:val="00793035"/>
    <w:rsid w:val="007A5BB9"/>
    <w:rsid w:val="007B2348"/>
    <w:rsid w:val="007D1CF6"/>
    <w:rsid w:val="00810ECC"/>
    <w:rsid w:val="00816959"/>
    <w:rsid w:val="00821E6F"/>
    <w:rsid w:val="00833AE4"/>
    <w:rsid w:val="00834209"/>
    <w:rsid w:val="00842F6B"/>
    <w:rsid w:val="00846DF7"/>
    <w:rsid w:val="0085676E"/>
    <w:rsid w:val="0086402F"/>
    <w:rsid w:val="0086634D"/>
    <w:rsid w:val="008761AD"/>
    <w:rsid w:val="00882F66"/>
    <w:rsid w:val="00891BA0"/>
    <w:rsid w:val="00895C30"/>
    <w:rsid w:val="008E3925"/>
    <w:rsid w:val="009354EB"/>
    <w:rsid w:val="0093718C"/>
    <w:rsid w:val="00957457"/>
    <w:rsid w:val="0097034B"/>
    <w:rsid w:val="00974A58"/>
    <w:rsid w:val="00975835"/>
    <w:rsid w:val="0097646A"/>
    <w:rsid w:val="00981FA5"/>
    <w:rsid w:val="00986D2A"/>
    <w:rsid w:val="00995CB5"/>
    <w:rsid w:val="009A28D4"/>
    <w:rsid w:val="009A3246"/>
    <w:rsid w:val="009B1759"/>
    <w:rsid w:val="009C4CB1"/>
    <w:rsid w:val="009E6CB9"/>
    <w:rsid w:val="00A27E07"/>
    <w:rsid w:val="00A461BC"/>
    <w:rsid w:val="00A67245"/>
    <w:rsid w:val="00A70DF2"/>
    <w:rsid w:val="00A81E64"/>
    <w:rsid w:val="00A84BB2"/>
    <w:rsid w:val="00A95D6E"/>
    <w:rsid w:val="00AA6408"/>
    <w:rsid w:val="00AE2F5B"/>
    <w:rsid w:val="00AF5519"/>
    <w:rsid w:val="00B02D80"/>
    <w:rsid w:val="00B22B4C"/>
    <w:rsid w:val="00B22C37"/>
    <w:rsid w:val="00B22CD0"/>
    <w:rsid w:val="00B432B4"/>
    <w:rsid w:val="00B4496A"/>
    <w:rsid w:val="00B545FC"/>
    <w:rsid w:val="00B74261"/>
    <w:rsid w:val="00B7676F"/>
    <w:rsid w:val="00B82ADB"/>
    <w:rsid w:val="00B91C16"/>
    <w:rsid w:val="00B92E3A"/>
    <w:rsid w:val="00BB1414"/>
    <w:rsid w:val="00BB656F"/>
    <w:rsid w:val="00BE041B"/>
    <w:rsid w:val="00BE48A1"/>
    <w:rsid w:val="00BF0C72"/>
    <w:rsid w:val="00C2007F"/>
    <w:rsid w:val="00C27320"/>
    <w:rsid w:val="00C3431D"/>
    <w:rsid w:val="00C44085"/>
    <w:rsid w:val="00C57AA1"/>
    <w:rsid w:val="00C67423"/>
    <w:rsid w:val="00C7605D"/>
    <w:rsid w:val="00C85741"/>
    <w:rsid w:val="00CA6179"/>
    <w:rsid w:val="00CB3DA8"/>
    <w:rsid w:val="00CD19F8"/>
    <w:rsid w:val="00CD2A27"/>
    <w:rsid w:val="00CE570E"/>
    <w:rsid w:val="00D01448"/>
    <w:rsid w:val="00D06067"/>
    <w:rsid w:val="00D54E40"/>
    <w:rsid w:val="00D85A34"/>
    <w:rsid w:val="00D975D7"/>
    <w:rsid w:val="00DA3299"/>
    <w:rsid w:val="00DB120D"/>
    <w:rsid w:val="00DB5B69"/>
    <w:rsid w:val="00DD421C"/>
    <w:rsid w:val="00DD609B"/>
    <w:rsid w:val="00E04E15"/>
    <w:rsid w:val="00E16BF9"/>
    <w:rsid w:val="00E468E3"/>
    <w:rsid w:val="00E47022"/>
    <w:rsid w:val="00E52C62"/>
    <w:rsid w:val="00E73C4A"/>
    <w:rsid w:val="00EA2417"/>
    <w:rsid w:val="00EA4B18"/>
    <w:rsid w:val="00EA5CDB"/>
    <w:rsid w:val="00EB238E"/>
    <w:rsid w:val="00EB24E6"/>
    <w:rsid w:val="00EE051B"/>
    <w:rsid w:val="00EE190E"/>
    <w:rsid w:val="00EF45C6"/>
    <w:rsid w:val="00F03C98"/>
    <w:rsid w:val="00F15984"/>
    <w:rsid w:val="00F21A74"/>
    <w:rsid w:val="00F50DCB"/>
    <w:rsid w:val="00F63000"/>
    <w:rsid w:val="00F63386"/>
    <w:rsid w:val="00F7028B"/>
    <w:rsid w:val="00FB1B7D"/>
    <w:rsid w:val="00FD0013"/>
    <w:rsid w:val="00FD20E7"/>
    <w:rsid w:val="00FD7B0C"/>
    <w:rsid w:val="00FE3D93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0330B4"/>
    <w:pPr>
      <w:spacing w:after="0" w:line="240" w:lineRule="auto"/>
    </w:pPr>
  </w:style>
  <w:style w:type="paragraph" w:customStyle="1" w:styleId="Style7">
    <w:name w:val="Style7"/>
    <w:basedOn w:val="a"/>
    <w:rsid w:val="00524C21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24C2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944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0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50D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0330B4"/>
    <w:pPr>
      <w:spacing w:after="0" w:line="240" w:lineRule="auto"/>
    </w:pPr>
  </w:style>
  <w:style w:type="paragraph" w:customStyle="1" w:styleId="Style7">
    <w:name w:val="Style7"/>
    <w:basedOn w:val="a"/>
    <w:rsid w:val="00524C21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24C2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944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0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50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F7A8-E0B0-43CE-95A9-575B74BC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0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ева Ольга Юрьевна</dc:creator>
  <cp:keywords/>
  <dc:description/>
  <cp:lastModifiedBy>Морева Ольга Юрьевна</cp:lastModifiedBy>
  <cp:revision>81</cp:revision>
  <cp:lastPrinted>2017-12-01T06:57:00Z</cp:lastPrinted>
  <dcterms:created xsi:type="dcterms:W3CDTF">2017-03-13T11:37:00Z</dcterms:created>
  <dcterms:modified xsi:type="dcterms:W3CDTF">2017-12-04T11:45:00Z</dcterms:modified>
</cp:coreProperties>
</file>